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DC9" w:rsidRPr="009360CB" w:rsidRDefault="001B5DC9" w:rsidP="001A1463">
      <w:pPr>
        <w:ind w:left="1620" w:hanging="1620"/>
        <w:rPr>
          <w:rFonts w:ascii="TH Sarabun New" w:hAnsi="TH Sarabun New" w:cs="TH Sarabun New"/>
          <w:b/>
          <w:bCs/>
        </w:rPr>
      </w:pPr>
      <w:r w:rsidRPr="009360CB">
        <w:rPr>
          <w:rFonts w:ascii="TH Sarabun New" w:hAnsi="TH Sarabun New" w:cs="TH Sarabun New"/>
          <w:b/>
          <w:bCs/>
          <w:cs/>
        </w:rPr>
        <w:t xml:space="preserve">องค์ประกอบที่ 1  </w:t>
      </w:r>
      <w:r w:rsidR="001A1463" w:rsidRPr="009360CB">
        <w:rPr>
          <w:rFonts w:ascii="TH Sarabun New" w:hAnsi="TH Sarabun New" w:cs="TH Sarabun New"/>
          <w:b/>
          <w:bCs/>
          <w:cs/>
        </w:rPr>
        <w:t>การบริหารของสำนัก/หน่วยงานเทียบเท่าเพื่อการกำกับติดตามผลลัพธ์ตาม</w:t>
      </w:r>
      <w:proofErr w:type="spellStart"/>
      <w:r w:rsidR="001A1463" w:rsidRPr="009360CB">
        <w:rPr>
          <w:rFonts w:ascii="TH Sarabun New" w:hAnsi="TH Sarabun New" w:cs="TH Sarabun New"/>
          <w:b/>
          <w:bCs/>
          <w:cs/>
        </w:rPr>
        <w:t>พันธ</w:t>
      </w:r>
      <w:proofErr w:type="spellEnd"/>
      <w:r w:rsidR="001A1463" w:rsidRPr="009360CB">
        <w:rPr>
          <w:rFonts w:ascii="TH Sarabun New" w:hAnsi="TH Sarabun New" w:cs="TH Sarabun New"/>
          <w:b/>
          <w:bCs/>
          <w:cs/>
        </w:rPr>
        <w:t>กิจ กลุ่มสถาบัน และเอกลักษณ์ของหน่วยงาน</w:t>
      </w:r>
    </w:p>
    <w:p w:rsidR="0028292A" w:rsidRPr="009360CB" w:rsidRDefault="0028292A" w:rsidP="001A1463">
      <w:pPr>
        <w:ind w:left="1620" w:hanging="1620"/>
        <w:rPr>
          <w:rFonts w:ascii="TH Sarabun New" w:hAnsi="TH Sarabun New" w:cs="TH Sarabun New"/>
          <w:b/>
          <w:bCs/>
        </w:rPr>
      </w:pPr>
      <w:r w:rsidRPr="009360CB">
        <w:rPr>
          <w:rFonts w:ascii="TH Sarabun New" w:hAnsi="TH Sarabun New" w:cs="TH Sarabun New"/>
          <w:b/>
          <w:bCs/>
          <w:cs/>
        </w:rPr>
        <w:t>ข้อสรุปผลการประเมินตนเอง</w:t>
      </w:r>
    </w:p>
    <w:p w:rsidR="0028292A" w:rsidRPr="009360CB" w:rsidRDefault="0028292A" w:rsidP="001A1463">
      <w:pPr>
        <w:pStyle w:val="a3"/>
        <w:numPr>
          <w:ilvl w:val="0"/>
          <w:numId w:val="1"/>
        </w:numPr>
        <w:tabs>
          <w:tab w:val="left" w:pos="360"/>
        </w:tabs>
        <w:spacing w:before="0"/>
        <w:ind w:left="1620" w:right="0" w:hanging="1620"/>
        <w:contextualSpacing w:val="0"/>
        <w:jc w:val="left"/>
        <w:rPr>
          <w:rFonts w:ascii="TH Sarabun New" w:hAnsi="TH Sarabun New" w:cs="TH Sarabun New"/>
          <w:b/>
          <w:bCs/>
          <w:szCs w:val="32"/>
        </w:rPr>
      </w:pPr>
      <w:r w:rsidRPr="009360CB">
        <w:rPr>
          <w:rFonts w:ascii="TH Sarabun New" w:hAnsi="TH Sarabun New" w:cs="TH Sarabun New"/>
          <w:b/>
          <w:bCs/>
          <w:szCs w:val="32"/>
          <w:cs/>
        </w:rPr>
        <w:t>จุดแข็ง/แนวทางเสริมจุดแข็ง</w:t>
      </w:r>
    </w:p>
    <w:p w:rsidR="0028292A" w:rsidRPr="009360CB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9360CB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9360CB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9360CB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9360CB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9360CB" w:rsidRDefault="0028292A" w:rsidP="001A1463">
      <w:pPr>
        <w:pStyle w:val="a3"/>
        <w:numPr>
          <w:ilvl w:val="0"/>
          <w:numId w:val="1"/>
        </w:numPr>
        <w:pBdr>
          <w:between w:val="single" w:sz="4" w:space="1" w:color="auto"/>
        </w:pBdr>
        <w:spacing w:before="0"/>
        <w:ind w:left="270" w:right="0"/>
        <w:contextualSpacing w:val="0"/>
        <w:jc w:val="left"/>
        <w:rPr>
          <w:rFonts w:ascii="TH Sarabun New" w:hAnsi="TH Sarabun New" w:cs="TH Sarabun New"/>
          <w:b/>
          <w:bCs/>
          <w:szCs w:val="32"/>
        </w:rPr>
      </w:pPr>
      <w:r w:rsidRPr="009360CB">
        <w:rPr>
          <w:rFonts w:ascii="TH Sarabun New" w:hAnsi="TH Sarabun New" w:cs="TH Sarabun New"/>
          <w:b/>
          <w:bCs/>
          <w:szCs w:val="32"/>
          <w:cs/>
        </w:rPr>
        <w:t>จุดที่ควรพัฒนา/ข้อเสนอแนะในการปรับปรุง</w:t>
      </w:r>
    </w:p>
    <w:p w:rsidR="0028292A" w:rsidRPr="009360CB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9360CB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9360CB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9360CB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9360CB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9360CB" w:rsidRDefault="0028292A" w:rsidP="001A1463">
      <w:pPr>
        <w:pStyle w:val="a3"/>
        <w:numPr>
          <w:ilvl w:val="0"/>
          <w:numId w:val="1"/>
        </w:numPr>
        <w:tabs>
          <w:tab w:val="left" w:pos="270"/>
        </w:tabs>
        <w:spacing w:before="0"/>
        <w:ind w:left="270" w:right="0"/>
        <w:contextualSpacing w:val="0"/>
        <w:jc w:val="left"/>
        <w:rPr>
          <w:rStyle w:val="a5"/>
          <w:rFonts w:ascii="TH Sarabun New" w:hAnsi="TH Sarabun New" w:cs="TH Sarabun New"/>
        </w:rPr>
      </w:pPr>
      <w:r w:rsidRPr="009360CB">
        <w:rPr>
          <w:rStyle w:val="a5"/>
          <w:rFonts w:ascii="TH Sarabun New" w:hAnsi="TH Sarabun New" w:cs="TH Sarabun New"/>
          <w:cs/>
        </w:rPr>
        <w:t>วิธีปฏิบัติที่ดี/นวัตกรรม</w:t>
      </w:r>
    </w:p>
    <w:p w:rsidR="0028292A" w:rsidRPr="009360CB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9360CB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9360CB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0F5F50" w:rsidRPr="009360CB" w:rsidRDefault="000F5F50" w:rsidP="0028292A">
      <w:pPr>
        <w:ind w:left="1134" w:firstLine="0"/>
        <w:rPr>
          <w:rFonts w:ascii="TH Sarabun New" w:hAnsi="TH Sarabun New" w:cs="TH Sarabun New"/>
        </w:rPr>
      </w:pPr>
    </w:p>
    <w:p w:rsidR="000F5F50" w:rsidRPr="009360CB" w:rsidRDefault="000F5F50" w:rsidP="0028292A">
      <w:pPr>
        <w:ind w:left="1134" w:firstLine="0"/>
        <w:rPr>
          <w:rFonts w:ascii="TH Sarabun New" w:hAnsi="TH Sarabun New" w:cs="TH Sarabun New"/>
        </w:rPr>
      </w:pPr>
    </w:p>
    <w:p w:rsidR="000F5F50" w:rsidRPr="009360CB" w:rsidRDefault="000F5F50" w:rsidP="0028292A">
      <w:pPr>
        <w:ind w:left="1134" w:firstLine="0"/>
        <w:rPr>
          <w:rFonts w:ascii="TH Sarabun New" w:hAnsi="TH Sarabun New" w:cs="TH Sarabun New"/>
        </w:rPr>
      </w:pPr>
    </w:p>
    <w:p w:rsidR="0028292A" w:rsidRPr="009360CB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1B5DC9" w:rsidRPr="009360CB" w:rsidRDefault="001B5DC9" w:rsidP="0028292A">
      <w:pPr>
        <w:ind w:left="1134" w:firstLine="0"/>
        <w:rPr>
          <w:rFonts w:ascii="TH Sarabun New" w:hAnsi="TH Sarabun New" w:cs="TH Sarabun New"/>
        </w:rPr>
      </w:pPr>
    </w:p>
    <w:p w:rsidR="001B5DC9" w:rsidRPr="009360CB" w:rsidRDefault="001B5DC9" w:rsidP="0028292A">
      <w:pPr>
        <w:ind w:left="1134" w:firstLine="0"/>
        <w:rPr>
          <w:rFonts w:ascii="TH Sarabun New" w:hAnsi="TH Sarabun New" w:cs="TH Sarabun New"/>
        </w:rPr>
      </w:pPr>
    </w:p>
    <w:p w:rsidR="001B5DC9" w:rsidRPr="009360CB" w:rsidRDefault="001B5DC9" w:rsidP="0028292A">
      <w:pPr>
        <w:ind w:left="1134" w:firstLine="0"/>
        <w:rPr>
          <w:rFonts w:ascii="TH Sarabun New" w:hAnsi="TH Sarabun New" w:cs="TH Sarabun New"/>
        </w:rPr>
      </w:pPr>
    </w:p>
    <w:p w:rsidR="0028292A" w:rsidRPr="009360CB" w:rsidRDefault="0028292A" w:rsidP="001A1463">
      <w:pPr>
        <w:pStyle w:val="2"/>
        <w:tabs>
          <w:tab w:val="left" w:pos="1701"/>
        </w:tabs>
        <w:spacing w:before="0" w:line="240" w:lineRule="auto"/>
        <w:ind w:left="1710" w:hanging="1710"/>
        <w:rPr>
          <w:rFonts w:ascii="TH Sarabun New" w:hAnsi="TH Sarabun New" w:cs="TH Sarabun New"/>
          <w:sz w:val="32"/>
          <w:szCs w:val="32"/>
        </w:rPr>
      </w:pPr>
      <w:r w:rsidRPr="009360CB">
        <w:rPr>
          <w:rFonts w:ascii="TH Sarabun New" w:hAnsi="TH Sarabun New" w:cs="TH Sarabun New"/>
          <w:sz w:val="32"/>
          <w:szCs w:val="32"/>
          <w:cs/>
        </w:rPr>
        <w:lastRenderedPageBreak/>
        <w:t xml:space="preserve">องค์ประกอบที่ 1 </w:t>
      </w:r>
      <w:r w:rsidRPr="009360CB">
        <w:rPr>
          <w:rFonts w:ascii="TH Sarabun New" w:hAnsi="TH Sarabun New" w:cs="TH Sarabun New"/>
          <w:sz w:val="32"/>
          <w:szCs w:val="32"/>
          <w:cs/>
        </w:rPr>
        <w:tab/>
      </w:r>
      <w:r w:rsidR="001A1463" w:rsidRPr="009360CB">
        <w:rPr>
          <w:rFonts w:ascii="TH Sarabun New" w:hAnsi="TH Sarabun New" w:cs="TH Sarabun New"/>
          <w:sz w:val="32"/>
          <w:szCs w:val="32"/>
          <w:cs/>
        </w:rPr>
        <w:t>การบริหารของสำนัก/หน่วยงานเทียบเท่าเพื่อการกำกับติดตามผลลัพธ์ตาม</w:t>
      </w:r>
      <w:proofErr w:type="spellStart"/>
      <w:r w:rsidR="001A1463" w:rsidRPr="009360CB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="001A1463" w:rsidRPr="009360CB">
        <w:rPr>
          <w:rFonts w:ascii="TH Sarabun New" w:hAnsi="TH Sarabun New" w:cs="TH Sarabun New"/>
          <w:sz w:val="32"/>
          <w:szCs w:val="32"/>
          <w:cs/>
        </w:rPr>
        <w:t>กิจ กลุ่มสถาบัน และเอกลักษณ์ของหน่วยงาน</w:t>
      </w:r>
    </w:p>
    <w:p w:rsidR="0028292A" w:rsidRPr="009360CB" w:rsidRDefault="001A1463" w:rsidP="001A1463">
      <w:pPr>
        <w:tabs>
          <w:tab w:val="left" w:pos="1701"/>
        </w:tabs>
        <w:ind w:left="1710" w:hanging="1710"/>
        <w:rPr>
          <w:rStyle w:val="a5"/>
          <w:rFonts w:ascii="TH Sarabun New" w:hAnsi="TH Sarabun New" w:cs="TH Sarabun New"/>
        </w:rPr>
      </w:pPr>
      <w:r w:rsidRPr="009360CB">
        <w:rPr>
          <w:rStyle w:val="a5"/>
          <w:rFonts w:ascii="TH Sarabun New" w:hAnsi="TH Sarabun New" w:cs="TH Sarabun New"/>
          <w:cs/>
        </w:rPr>
        <w:t>ตัวบ่งชี้ที่ 1</w:t>
      </w:r>
      <w:r w:rsidR="00861E63" w:rsidRPr="009360CB">
        <w:rPr>
          <w:rStyle w:val="a5"/>
          <w:rFonts w:ascii="TH Sarabun New" w:hAnsi="TH Sarabun New" w:cs="TH Sarabun New"/>
          <w:cs/>
        </w:rPr>
        <w:t>.1</w:t>
      </w:r>
      <w:r w:rsidR="0028292A" w:rsidRPr="009360CB">
        <w:rPr>
          <w:rStyle w:val="a5"/>
          <w:rFonts w:ascii="TH Sarabun New" w:hAnsi="TH Sarabun New" w:cs="TH Sarabun New"/>
          <w:cs/>
        </w:rPr>
        <w:t xml:space="preserve"> </w:t>
      </w:r>
      <w:r w:rsidR="0028292A" w:rsidRPr="009360CB">
        <w:rPr>
          <w:rStyle w:val="a5"/>
          <w:rFonts w:ascii="TH Sarabun New" w:hAnsi="TH Sarabun New" w:cs="TH Sarabun New"/>
        </w:rPr>
        <w:tab/>
      </w:r>
      <w:r w:rsidR="0028292A" w:rsidRPr="009360CB">
        <w:rPr>
          <w:rStyle w:val="a5"/>
          <w:rFonts w:ascii="TH Sarabun New" w:hAnsi="TH Sarabun New" w:cs="TH Sarabun New"/>
          <w:cs/>
        </w:rPr>
        <w:t>กระบวนการพัฒนาแผน</w:t>
      </w:r>
    </w:p>
    <w:p w:rsidR="0028292A" w:rsidRPr="009360CB" w:rsidRDefault="0028292A" w:rsidP="001A1463">
      <w:pPr>
        <w:tabs>
          <w:tab w:val="left" w:pos="1701"/>
        </w:tabs>
        <w:ind w:left="1710" w:hanging="1710"/>
        <w:rPr>
          <w:rStyle w:val="a5"/>
          <w:rFonts w:ascii="TH Sarabun New" w:hAnsi="TH Sarabun New" w:cs="TH Sarabun New"/>
        </w:rPr>
      </w:pPr>
      <w:r w:rsidRPr="009360CB">
        <w:rPr>
          <w:rStyle w:val="a5"/>
          <w:rFonts w:ascii="TH Sarabun New" w:hAnsi="TH Sarabun New" w:cs="TH Sarabun New"/>
          <w:cs/>
        </w:rPr>
        <w:t>ชนิดของตัวบ่งชี้</w:t>
      </w:r>
      <w:r w:rsidRPr="009360CB">
        <w:rPr>
          <w:rStyle w:val="a5"/>
          <w:rFonts w:ascii="TH Sarabun New" w:hAnsi="TH Sarabun New" w:cs="TH Sarabun New"/>
        </w:rPr>
        <w:tab/>
      </w:r>
      <w:r w:rsidRPr="009360CB">
        <w:rPr>
          <w:rStyle w:val="a5"/>
          <w:rFonts w:ascii="TH Sarabun New" w:hAnsi="TH Sarabun New" w:cs="TH Sarabun New"/>
          <w:b w:val="0"/>
          <w:bCs w:val="0"/>
          <w:cs/>
        </w:rPr>
        <w:t>กระบวนการ</w:t>
      </w:r>
    </w:p>
    <w:p w:rsidR="0028292A" w:rsidRPr="009360CB" w:rsidRDefault="0028292A" w:rsidP="001A1463">
      <w:pPr>
        <w:ind w:left="1710" w:hanging="1710"/>
        <w:rPr>
          <w:rStyle w:val="a5"/>
          <w:rFonts w:ascii="TH Sarabun New" w:hAnsi="TH Sarabun New" w:cs="TH Sarabun New"/>
          <w:cs/>
        </w:rPr>
      </w:pPr>
      <w:r w:rsidRPr="009360CB">
        <w:rPr>
          <w:rStyle w:val="a5"/>
          <w:rFonts w:ascii="TH Sarabun New" w:hAnsi="TH Sarabun New" w:cs="TH Sarabun New"/>
          <w:cs/>
        </w:rPr>
        <w:t>เกณฑ์การประเมิน</w:t>
      </w: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843"/>
        <w:gridCol w:w="1829"/>
        <w:gridCol w:w="1856"/>
        <w:gridCol w:w="1943"/>
      </w:tblGrid>
      <w:tr w:rsidR="0028292A" w:rsidRPr="009360CB" w:rsidTr="008F459C">
        <w:trPr>
          <w:trHeight w:val="546"/>
          <w:jc w:val="center"/>
        </w:trPr>
        <w:tc>
          <w:tcPr>
            <w:tcW w:w="1809" w:type="dxa"/>
            <w:shd w:val="clear" w:color="auto" w:fill="7F7F7F" w:themeFill="text1" w:themeFillTint="80"/>
          </w:tcPr>
          <w:p w:rsidR="0028292A" w:rsidRPr="009360CB" w:rsidRDefault="0028292A" w:rsidP="0028292A">
            <w:pPr>
              <w:ind w:hanging="19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29" w:type="dxa"/>
            <w:shd w:val="clear" w:color="auto" w:fill="7F7F7F" w:themeFill="text1" w:themeFillTint="80"/>
          </w:tcPr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856" w:type="dxa"/>
            <w:shd w:val="clear" w:color="auto" w:fill="7F7F7F" w:themeFill="text1" w:themeFillTint="80"/>
          </w:tcPr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943" w:type="dxa"/>
            <w:shd w:val="clear" w:color="auto" w:fill="7F7F7F" w:themeFill="text1" w:themeFillTint="80"/>
          </w:tcPr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28292A" w:rsidRPr="009360CB" w:rsidTr="0028292A">
        <w:trPr>
          <w:jc w:val="center"/>
        </w:trPr>
        <w:tc>
          <w:tcPr>
            <w:tcW w:w="1809" w:type="dxa"/>
          </w:tcPr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9360CB" w:rsidRDefault="0028292A" w:rsidP="0028292A">
            <w:pPr>
              <w:ind w:left="-144" w:firstLine="144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2 หรือ 3 ข้อ</w:t>
            </w:r>
          </w:p>
        </w:tc>
        <w:tc>
          <w:tcPr>
            <w:tcW w:w="1829" w:type="dxa"/>
          </w:tcPr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4 หรือ 5 ข้อ</w:t>
            </w:r>
          </w:p>
        </w:tc>
        <w:tc>
          <w:tcPr>
            <w:tcW w:w="1856" w:type="dxa"/>
          </w:tcPr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6 หรือ 7 ข้อ</w:t>
            </w:r>
          </w:p>
        </w:tc>
        <w:tc>
          <w:tcPr>
            <w:tcW w:w="1943" w:type="dxa"/>
          </w:tcPr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8 ข้อ</w:t>
            </w:r>
          </w:p>
        </w:tc>
      </w:tr>
    </w:tbl>
    <w:p w:rsidR="0028292A" w:rsidRPr="009360CB" w:rsidRDefault="0028292A" w:rsidP="0028292A">
      <w:pPr>
        <w:ind w:firstLine="0"/>
        <w:rPr>
          <w:rFonts w:ascii="TH Sarabun New" w:hAnsi="TH Sarabun New" w:cs="TH Sarabun New"/>
          <w:b/>
          <w:bCs/>
          <w:cs/>
        </w:rPr>
      </w:pPr>
      <w:r w:rsidRPr="009360CB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214" w:type="dxa"/>
        <w:jc w:val="center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1"/>
        <w:gridCol w:w="3166"/>
        <w:gridCol w:w="2552"/>
        <w:gridCol w:w="2835"/>
      </w:tblGrid>
      <w:tr w:rsidR="00EC6474" w:rsidRPr="009360CB" w:rsidTr="008F459C">
        <w:trPr>
          <w:tblHeader/>
          <w:jc w:val="center"/>
        </w:trPr>
        <w:tc>
          <w:tcPr>
            <w:tcW w:w="661" w:type="dxa"/>
            <w:tcBorders>
              <w:bottom w:val="single" w:sz="4" w:space="0" w:color="000000"/>
            </w:tcBorders>
            <w:shd w:val="clear" w:color="auto" w:fill="7F7F7F" w:themeFill="text1" w:themeFillTint="80"/>
          </w:tcPr>
          <w:p w:rsidR="00EC6474" w:rsidRPr="009360CB" w:rsidRDefault="00311730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166" w:type="dxa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EC6474" w:rsidRPr="009360CB" w:rsidRDefault="00EC6474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EC6474" w:rsidRPr="009360CB" w:rsidRDefault="00EC6474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EC6474" w:rsidRPr="009360CB" w:rsidRDefault="00EC6474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EC6474" w:rsidRPr="009360CB" w:rsidTr="006A2BB7">
        <w:trPr>
          <w:trHeight w:val="3994"/>
          <w:jc w:val="center"/>
        </w:trPr>
        <w:tc>
          <w:tcPr>
            <w:tcW w:w="661" w:type="dxa"/>
            <w:tcBorders>
              <w:bottom w:val="dotted" w:sz="4" w:space="0" w:color="auto"/>
            </w:tcBorders>
          </w:tcPr>
          <w:p w:rsidR="0090252C" w:rsidRPr="009360CB" w:rsidRDefault="002C1CFE" w:rsidP="0090252C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20.15pt;height:17.85pt" o:ole="">
                  <v:imagedata r:id="rId8" o:title=""/>
                </v:shape>
                <w:control r:id="rId9" w:name="DefaultOcxName11" w:shapeid="_x0000_i1082"/>
              </w:object>
            </w:r>
          </w:p>
          <w:p w:rsidR="00EC6474" w:rsidRPr="009360CB" w:rsidRDefault="00EC6474" w:rsidP="00A2406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166" w:type="dxa"/>
            <w:tcBorders>
              <w:bottom w:val="dotted" w:sz="4" w:space="0" w:color="auto"/>
            </w:tcBorders>
          </w:tcPr>
          <w:p w:rsidR="00EC6474" w:rsidRPr="009360CB" w:rsidRDefault="00861E63" w:rsidP="00DE210E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before="0"/>
              <w:ind w:left="0" w:right="0" w:firstLine="34"/>
              <w:rPr>
                <w:rFonts w:ascii="TH Sarabun New" w:hAnsi="TH Sarabun New" w:cs="TH Sarabun New"/>
                <w:spacing w:val="-10"/>
                <w:szCs w:val="32"/>
              </w:rPr>
            </w:pPr>
            <w:r w:rsidRPr="009360CB">
              <w:rPr>
                <w:rFonts w:ascii="TH Sarabun New" w:hAnsi="TH Sarabun New" w:cs="TH Sarabun New"/>
                <w:szCs w:val="32"/>
                <w:cs/>
              </w:rPr>
              <w:t xml:space="preserve">มีการจัดทำแผนกลยุทธ์ที่สอดคล้องกับนโยบายของคณะกรรมการประจำสำนัก โดยการมีส่วนร่วมของบุคลากรในสำนัก และได้รับความเห็นชอบจากคณะกรรมการบริหาร หรือคณะกรรมการประจำสำนักโดยเป็นแผนที่เชื่อมโยงกับปรัชญาหรือปณิธาน ตลอดจนสอดคล้องกับแผนกลยุทธ์มหาวิทยาลัยอุบลราชธานี ระยะ </w:t>
            </w:r>
            <w:r w:rsidRPr="009360CB">
              <w:rPr>
                <w:rFonts w:ascii="TH Sarabun New" w:hAnsi="TH Sarabun New" w:cs="TH Sarabun New"/>
                <w:szCs w:val="32"/>
              </w:rPr>
              <w:t xml:space="preserve">5 </w:t>
            </w:r>
            <w:r w:rsidRPr="009360CB">
              <w:rPr>
                <w:rFonts w:ascii="TH Sarabun New" w:hAnsi="TH Sarabun New" w:cs="TH Sarabun New"/>
                <w:szCs w:val="32"/>
                <w:cs/>
              </w:rPr>
              <w:t xml:space="preserve">ปี (พ.ศ. </w:t>
            </w:r>
            <w:r w:rsidRPr="009360CB">
              <w:rPr>
                <w:rFonts w:ascii="TH Sarabun New" w:hAnsi="TH Sarabun New" w:cs="TH Sarabun New"/>
                <w:szCs w:val="32"/>
              </w:rPr>
              <w:t xml:space="preserve">2555-2559) 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EC6474" w:rsidRPr="009360CB" w:rsidRDefault="002C1CFE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noProof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45" type="#_x0000_t63" style="position:absolute;left:0;text-align:left;margin-left:86.7pt;margin-top:64pt;width:67.5pt;height:38.25pt;z-index:251660288;mso-position-horizontal-relative:text;mso-position-vertical-relative:text" adj="28896,-29195">
                  <v:textbox style="mso-next-textbox:#_x0000_s1045">
                    <w:txbxContent>
                      <w:p w:rsidR="003D66A9" w:rsidRPr="008C2439" w:rsidRDefault="003D66A9" w:rsidP="0028292A">
                        <w:pPr>
                          <w:ind w:right="0" w:firstLine="0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8C2439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ัวบ่งชี้ที่</w:t>
                        </w:r>
                        <w:r w:rsidRPr="008C2439">
                          <w:rPr>
                            <w:rFonts w:ascii="TH SarabunPSK" w:hAnsi="TH SarabunPSK" w:cs="TH SarabunPSK"/>
                            <w:cs/>
                          </w:rPr>
                          <w:t>..</w:t>
                        </w:r>
                      </w:p>
                    </w:txbxContent>
                  </v:textbox>
                </v:shape>
              </w:pict>
            </w:r>
            <w:r w:rsidRPr="009360CB">
              <w:rPr>
                <w:rFonts w:ascii="TH Sarabun New" w:hAnsi="TH Sarabun New" w:cs="TH Sarabun New"/>
                <w:noProof/>
              </w:rPr>
              <w:pict>
                <v:shape id="_x0000_s1048" type="#_x0000_t63" style="position:absolute;left:0;text-align:left;margin-left:24.2pt;margin-top:18.4pt;width:80.35pt;height:33.75pt;z-index:251663360;mso-position-horizontal-relative:text;mso-position-vertical-relative:text" adj="33737,-3520">
                  <v:textbox style="mso-next-textbox:#_x0000_s1048">
                    <w:txbxContent>
                      <w:p w:rsidR="003D66A9" w:rsidRPr="008C2439" w:rsidRDefault="003D66A9" w:rsidP="0028292A">
                        <w:pPr>
                          <w:ind w:right="0" w:firstLine="0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บุรหัสสำนัก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EC6474" w:rsidRPr="009360CB" w:rsidRDefault="002C1CFE" w:rsidP="0028292A">
            <w:pPr>
              <w:spacing w:before="0"/>
              <w:ind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  <w:noProof/>
              </w:rPr>
              <w:pict>
                <v:shape id="_x0000_s1047" type="#_x0000_t63" style="position:absolute;left:0;text-align:left;margin-left:84.25pt;margin-top:11.3pt;width:93pt;height:31.5pt;z-index:251662336;mso-position-horizontal-relative:text;mso-position-vertical-relative:text" adj="-1150,103">
                  <v:textbox style="mso-next-textbox:#_x0000_s1047">
                    <w:txbxContent>
                      <w:p w:rsidR="003D66A9" w:rsidRPr="008C2439" w:rsidRDefault="003D66A9" w:rsidP="0028292A">
                        <w:pPr>
                          <w:ind w:right="0" w:firstLine="0"/>
                          <w:jc w:val="left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ลำดับเอกสารที่..</w:t>
                        </w:r>
                      </w:p>
                    </w:txbxContent>
                  </v:textbox>
                </v:shape>
              </w:pict>
            </w:r>
            <w:r w:rsidRPr="009360CB">
              <w:rPr>
                <w:rFonts w:ascii="TH Sarabun New" w:hAnsi="TH Sarabun New" w:cs="TH Sarabun New"/>
                <w:noProof/>
              </w:rPr>
              <w:pict>
                <v:shape id="_x0000_s1046" type="#_x0000_t63" style="position:absolute;left:0;text-align:left;margin-left:62.8pt;margin-top:64pt;width:75.75pt;height:31.5pt;z-index:251661312;mso-position-horizontal-relative:text;mso-position-vertical-relative:text" adj="1583,-35863">
                  <v:textbox style="mso-next-textbox:#_x0000_s1046">
                    <w:txbxContent>
                      <w:p w:rsidR="003D66A9" w:rsidRPr="008C2439" w:rsidRDefault="003D66A9" w:rsidP="0028292A">
                        <w:pPr>
                          <w:ind w:right="0" w:firstLine="0"/>
                          <w:rPr>
                            <w:sz w:val="24"/>
                            <w:szCs w:val="24"/>
                            <w:cs/>
                          </w:rPr>
                        </w:pPr>
                        <w:r w:rsidRPr="008C2439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เกณฑ์ข้อที่...</w:t>
                        </w:r>
                      </w:p>
                    </w:txbxContent>
                  </v:textbox>
                </v:shape>
              </w:pict>
            </w:r>
            <w:r w:rsidR="00EC6474" w:rsidRPr="009360CB">
              <w:rPr>
                <w:rFonts w:ascii="TH Sarabun New" w:hAnsi="TH Sarabun New" w:cs="TH Sarabun New"/>
                <w:cs/>
              </w:rPr>
              <w:t>รหัส</w:t>
            </w:r>
            <w:r w:rsidR="00E92240" w:rsidRPr="009360CB">
              <w:rPr>
                <w:rFonts w:ascii="TH Sarabun New" w:hAnsi="TH Sarabun New" w:cs="TH Sarabun New"/>
                <w:cs/>
              </w:rPr>
              <w:t>สำนัก</w:t>
            </w:r>
            <w:r w:rsidR="00EC6474" w:rsidRPr="009360CB">
              <w:rPr>
                <w:rFonts w:ascii="TH Sarabun New" w:hAnsi="TH Sarabun New" w:cs="TH Sarabun New"/>
                <w:cs/>
              </w:rPr>
              <w:t xml:space="preserve"> </w:t>
            </w:r>
            <w:r w:rsidR="00FF5810" w:rsidRPr="009360CB">
              <w:rPr>
                <w:rFonts w:ascii="TH Sarabun New" w:hAnsi="TH Sarabun New" w:cs="TH Sarabun New"/>
              </w:rPr>
              <w:t>1.1-1.1</w:t>
            </w:r>
          </w:p>
        </w:tc>
      </w:tr>
      <w:tr w:rsidR="001A1463" w:rsidRPr="009360CB" w:rsidTr="006A2BB7">
        <w:trPr>
          <w:trHeight w:val="720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2C1CFE" w:rsidP="0090252C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085" type="#_x0000_t75" style="width:20.15pt;height:17.85pt" o:ole="">
                  <v:imagedata r:id="rId8" o:title=""/>
                </v:shape>
                <w:control r:id="rId10" w:name="DefaultOcxName12" w:shapeid="_x0000_i1085"/>
              </w:object>
            </w:r>
          </w:p>
          <w:p w:rsidR="001A1463" w:rsidRPr="009360CB" w:rsidRDefault="001A1463" w:rsidP="00FE46A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861E63" w:rsidP="00861E63">
            <w:pPr>
              <w:spacing w:before="0" w:after="240"/>
              <w:ind w:right="0" w:firstLine="0"/>
              <w:jc w:val="left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 xml:space="preserve">2. </w:t>
            </w:r>
            <w:r w:rsidRPr="009360CB">
              <w:rPr>
                <w:rFonts w:ascii="TH Sarabun New" w:hAnsi="TH Sarabun New" w:cs="TH Sarabun New"/>
                <w:cs/>
              </w:rPr>
              <w:t>มีการถ่ายทอดแผนกลยุทธ์ระดับสำนักไปสู่ทุกหน่วยงานภายใน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A1463" w:rsidRPr="009360CB" w:rsidTr="001A1463">
        <w:trPr>
          <w:trHeight w:val="1286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2C1CFE" w:rsidP="0090252C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088" type="#_x0000_t75" style="width:20.15pt;height:17.85pt" o:ole="">
                  <v:imagedata r:id="rId8" o:title=""/>
                </v:shape>
                <w:control r:id="rId11" w:name="DefaultOcxName18" w:shapeid="_x0000_i1088"/>
              </w:object>
            </w:r>
          </w:p>
          <w:p w:rsidR="001A1463" w:rsidRPr="009360CB" w:rsidRDefault="001A146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1A1463">
            <w:pPr>
              <w:tabs>
                <w:tab w:val="left" w:pos="225"/>
              </w:tabs>
              <w:ind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 xml:space="preserve">3. </w:t>
            </w:r>
            <w:r w:rsidR="00861E63" w:rsidRPr="009360CB">
              <w:rPr>
                <w:rFonts w:ascii="TH Sarabun New" w:hAnsi="TH Sarabun New" w:cs="TH Sarabun New"/>
                <w:cs/>
              </w:rPr>
              <w:t>มีกระบวนการแปลงแผนกลยุทธ์เป็นแผนปฏิบัติงานประจำปีครบทุก</w:t>
            </w:r>
            <w:proofErr w:type="spellStart"/>
            <w:r w:rsidR="00861E63" w:rsidRPr="009360CB">
              <w:rPr>
                <w:rFonts w:ascii="TH Sarabun New" w:hAnsi="TH Sarabun New" w:cs="TH Sarabun New"/>
                <w:cs/>
              </w:rPr>
              <w:t>พันธ</w:t>
            </w:r>
            <w:proofErr w:type="spellEnd"/>
            <w:r w:rsidR="00861E63" w:rsidRPr="009360CB">
              <w:rPr>
                <w:rFonts w:ascii="TH Sarabun New" w:hAnsi="TH Sarabun New" w:cs="TH Sarabun New"/>
                <w:cs/>
              </w:rPr>
              <w:t>กิจของสำนัก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A1463" w:rsidRPr="009360CB" w:rsidTr="00FF5810">
        <w:trPr>
          <w:trHeight w:val="776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2C1CFE" w:rsidP="0090252C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091" type="#_x0000_t75" style="width:20.15pt;height:17.85pt" o:ole="">
                  <v:imagedata r:id="rId8" o:title=""/>
                </v:shape>
                <w:control r:id="rId12" w:name="DefaultOcxName17" w:shapeid="_x0000_i1091"/>
              </w:object>
            </w:r>
          </w:p>
          <w:p w:rsidR="001A1463" w:rsidRPr="009360CB" w:rsidRDefault="001A146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1A1463">
            <w:pPr>
              <w:tabs>
                <w:tab w:val="left" w:pos="225"/>
              </w:tabs>
              <w:ind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>4.</w:t>
            </w:r>
            <w:r w:rsidR="00861E63" w:rsidRPr="009360CB">
              <w:rPr>
                <w:rFonts w:ascii="TH Sarabun New" w:hAnsi="TH Sarabun New" w:cs="TH Sarabun New"/>
                <w:cs/>
              </w:rPr>
              <w:t>มีตัวบ่งชี้ของแผนกลยุทธ์ แผนปฏิบัติงานประจำปีและค่าเป้าหมายของแต่ละตัวบ่งชี้เพื่อวัด</w:t>
            </w:r>
            <w:r w:rsidR="00861E63" w:rsidRPr="009360CB">
              <w:rPr>
                <w:rFonts w:ascii="TH Sarabun New" w:hAnsi="TH Sarabun New" w:cs="TH Sarabun New"/>
                <w:cs/>
              </w:rPr>
              <w:lastRenderedPageBreak/>
              <w:t>ความสำเร็จของการดำเนินงานตามแผนกลยุทธ์และแผนปฏิบัติงานประจำปี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A1463" w:rsidRPr="009360CB" w:rsidTr="001A1463">
        <w:trPr>
          <w:trHeight w:val="47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2C1CFE" w:rsidP="0090252C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lastRenderedPageBreak/>
              <w:object w:dxaOrig="1440" w:dyaOrig="1440">
                <v:shape id="_x0000_i1094" type="#_x0000_t75" style="width:20.15pt;height:17.85pt" o:ole="">
                  <v:imagedata r:id="rId8" o:title=""/>
                </v:shape>
                <w:control r:id="rId13" w:name="DefaultOcxName16" w:shapeid="_x0000_i1094"/>
              </w:object>
            </w:r>
          </w:p>
          <w:p w:rsidR="001A1463" w:rsidRPr="009360CB" w:rsidRDefault="001A146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1A1463">
            <w:pPr>
              <w:tabs>
                <w:tab w:val="left" w:pos="225"/>
              </w:tabs>
              <w:ind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 xml:space="preserve">5. </w:t>
            </w:r>
            <w:r w:rsidR="00861E63" w:rsidRPr="009360CB">
              <w:rPr>
                <w:rFonts w:ascii="TH Sarabun New" w:eastAsia="Times New Roman" w:hAnsi="TH Sarabun New" w:cs="TH Sarabun New"/>
                <w:cs/>
              </w:rPr>
              <w:t>มีการดำเนินการตามแผนปฏิบัติงานประจำปีครบทุก</w:t>
            </w:r>
            <w:proofErr w:type="spellStart"/>
            <w:r w:rsidR="00861E63" w:rsidRPr="009360CB">
              <w:rPr>
                <w:rFonts w:ascii="TH Sarabun New" w:eastAsia="Times New Roman" w:hAnsi="TH Sarabun New" w:cs="TH Sarabun New"/>
                <w:cs/>
              </w:rPr>
              <w:t>พันธ</w:t>
            </w:r>
            <w:proofErr w:type="spellEnd"/>
            <w:r w:rsidR="00861E63" w:rsidRPr="009360CB">
              <w:rPr>
                <w:rFonts w:ascii="TH Sarabun New" w:eastAsia="Times New Roman" w:hAnsi="TH Sarabun New" w:cs="TH Sarabun New"/>
                <w:cs/>
              </w:rPr>
              <w:t>กิจ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A1463" w:rsidRPr="009360CB" w:rsidTr="00EC6474">
        <w:trPr>
          <w:trHeight w:val="1535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2C1CFE" w:rsidP="0090252C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097" type="#_x0000_t75" style="width:20.15pt;height:17.85pt" o:ole="">
                  <v:imagedata r:id="rId8" o:title=""/>
                </v:shape>
                <w:control r:id="rId14" w:name="DefaultOcxName15" w:shapeid="_x0000_i1097"/>
              </w:object>
            </w:r>
          </w:p>
          <w:p w:rsidR="001A1463" w:rsidRPr="009360CB" w:rsidRDefault="001A146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1A1463">
            <w:pPr>
              <w:tabs>
                <w:tab w:val="left" w:pos="225"/>
              </w:tabs>
              <w:ind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 xml:space="preserve">6. </w:t>
            </w:r>
            <w:r w:rsidR="00861E63" w:rsidRPr="009360CB">
              <w:rPr>
                <w:rFonts w:ascii="TH Sarabun New" w:hAnsi="TH Sarabun New" w:cs="TH Sarabun New"/>
                <w:cs/>
              </w:rPr>
              <w:t xml:space="preserve">มีการติดตามผลการดำเนินงานตามตัวบ่งชี้ของแผนปฏิบัติงานประจำปีอย่างน้อยปีละ </w:t>
            </w:r>
            <w:r w:rsidR="00861E63" w:rsidRPr="009360CB">
              <w:rPr>
                <w:rFonts w:ascii="TH Sarabun New" w:hAnsi="TH Sarabun New" w:cs="TH Sarabun New"/>
              </w:rPr>
              <w:t xml:space="preserve">2 </w:t>
            </w:r>
            <w:r w:rsidR="00861E63" w:rsidRPr="009360CB">
              <w:rPr>
                <w:rFonts w:ascii="TH Sarabun New" w:hAnsi="TH Sarabun New" w:cs="TH Sarabun New"/>
                <w:cs/>
              </w:rPr>
              <w:t>ครั้ง และรายงานผลต่อคณะกรรมการของสำนัก</w:t>
            </w:r>
            <w:r w:rsidRPr="009360CB">
              <w:rPr>
                <w:rFonts w:ascii="TH Sarabun New" w:hAnsi="TH Sarabun New" w:cs="TH Sarabun New"/>
                <w:i/>
                <w:iCs/>
                <w:u w:val="single"/>
                <w:cs/>
              </w:rPr>
              <w:t>*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A1463" w:rsidRPr="009360CB" w:rsidTr="006A2BB7">
        <w:trPr>
          <w:trHeight w:val="1449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2C1CFE" w:rsidP="0090252C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100" type="#_x0000_t75" style="width:20.15pt;height:17.85pt" o:ole="">
                  <v:imagedata r:id="rId8" o:title=""/>
                </v:shape>
                <w:control r:id="rId15" w:name="DefaultOcxName14" w:shapeid="_x0000_i1100"/>
              </w:object>
            </w:r>
          </w:p>
          <w:p w:rsidR="001A1463" w:rsidRPr="009360CB" w:rsidRDefault="001A146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861E63">
            <w:pPr>
              <w:spacing w:before="0"/>
              <w:ind w:right="0" w:firstLine="0"/>
              <w:rPr>
                <w:rFonts w:ascii="TH Sarabun New" w:eastAsia="Times New Roman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>7. </w:t>
            </w:r>
            <w:r w:rsidR="00861E63" w:rsidRPr="009360CB">
              <w:rPr>
                <w:rFonts w:ascii="TH Sarabun New" w:hAnsi="TH Sarabun New" w:cs="TH Sarabun New"/>
                <w:cs/>
              </w:rPr>
              <w:t>มีการประเมินผลการดำเนินงานตามตัวบ่งชี้ของแผนกลยุทธ์อย่างน้อยปีละ</w:t>
            </w:r>
            <w:r w:rsidR="00861E63" w:rsidRPr="009360CB">
              <w:rPr>
                <w:rFonts w:ascii="TH Sarabun New" w:hAnsi="TH Sarabun New" w:cs="TH Sarabun New"/>
              </w:rPr>
              <w:t xml:space="preserve"> 1 </w:t>
            </w:r>
            <w:r w:rsidR="00861E63" w:rsidRPr="009360CB">
              <w:rPr>
                <w:rFonts w:ascii="TH Sarabun New" w:hAnsi="TH Sarabun New" w:cs="TH Sarabun New"/>
                <w:cs/>
              </w:rPr>
              <w:t>ครั้ง และรายงานผลต่อคณะกรรมการของสำนัก*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A1463" w:rsidRPr="009360CB" w:rsidTr="00EC6474">
        <w:trPr>
          <w:trHeight w:val="1555"/>
          <w:jc w:val="center"/>
        </w:trPr>
        <w:tc>
          <w:tcPr>
            <w:tcW w:w="661" w:type="dxa"/>
            <w:tcBorders>
              <w:top w:val="dotted" w:sz="4" w:space="0" w:color="auto"/>
            </w:tcBorders>
          </w:tcPr>
          <w:p w:rsidR="001A1463" w:rsidRPr="009360CB" w:rsidRDefault="002C1CFE" w:rsidP="0090252C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103" type="#_x0000_t75" style="width:20.15pt;height:17.85pt" o:ole="">
                  <v:imagedata r:id="rId8" o:title=""/>
                </v:shape>
                <w:control r:id="rId16" w:name="DefaultOcxName13" w:shapeid="_x0000_i1103"/>
              </w:object>
            </w:r>
          </w:p>
          <w:p w:rsidR="001A1463" w:rsidRPr="009360CB" w:rsidRDefault="001A146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:rsidR="001A1463" w:rsidRPr="009360CB" w:rsidRDefault="001A1463" w:rsidP="00861E63">
            <w:pPr>
              <w:spacing w:before="0"/>
              <w:ind w:right="0" w:firstLine="0"/>
              <w:rPr>
                <w:rFonts w:ascii="TH Sarabun New" w:eastAsia="Times New Roman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>8.</w:t>
            </w:r>
            <w:r w:rsidR="00861E63" w:rsidRPr="009360CB">
              <w:rPr>
                <w:rFonts w:ascii="TH Sarabun New" w:hAnsi="TH Sarabun New" w:cs="TH Sarabun New"/>
                <w:cs/>
              </w:rPr>
              <w:t>มีการนำผลการพิจารณาข้อคิดเห็นและข้อเสนอแนะของคณะกรรมการของสำนัก</w:t>
            </w:r>
            <w:r w:rsidR="00861E63" w:rsidRPr="009360CB">
              <w:rPr>
                <w:rFonts w:ascii="TH Sarabun New" w:hAnsi="TH Sarabun New" w:cs="TH Sarabun New"/>
              </w:rPr>
              <w:t xml:space="preserve">* </w:t>
            </w:r>
            <w:r w:rsidR="00861E63" w:rsidRPr="009360CB">
              <w:rPr>
                <w:rFonts w:ascii="TH Sarabun New" w:hAnsi="TH Sarabun New" w:cs="TH Sarabun New"/>
                <w:cs/>
              </w:rPr>
              <w:t>ไปปรับปรุงแผนกลยุทธ์และแผนปฏิบัติงานประจำปี</w:t>
            </w: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8292A" w:rsidRPr="009360CB" w:rsidRDefault="0028292A" w:rsidP="0028292A">
      <w:pPr>
        <w:ind w:firstLine="0"/>
        <w:rPr>
          <w:rFonts w:ascii="TH Sarabun New" w:hAnsi="TH Sarabun New" w:cs="TH Sarabun New"/>
          <w:b/>
          <w:bCs/>
          <w:cs/>
        </w:rPr>
      </w:pPr>
      <w:r w:rsidRPr="009360CB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28292A" w:rsidRPr="009360CB" w:rsidTr="006A2BB7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9360CB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9360CB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9360CB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9360CB" w:rsidRDefault="0028292A" w:rsidP="00861E6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</w:p>
          <w:p w:rsidR="0028292A" w:rsidRPr="009360CB" w:rsidRDefault="0028292A" w:rsidP="00861E6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28292A" w:rsidRPr="009360CB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9360CB" w:rsidTr="006A2BB7">
        <w:trPr>
          <w:trHeight w:val="574"/>
          <w:jc w:val="center"/>
        </w:trPr>
        <w:tc>
          <w:tcPr>
            <w:tcW w:w="1701" w:type="dxa"/>
          </w:tcPr>
          <w:p w:rsidR="0028292A" w:rsidRPr="009360CB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9360CB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9360CB" w:rsidRDefault="002C1CFE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noProof/>
              </w:rPr>
              <w:pict>
                <v:shape id="_x0000_s1026" type="#_x0000_t63" style="position:absolute;left:0;text-align:left;margin-left:59.15pt;margin-top:20.3pt;width:227.65pt;height:37.9pt;z-index:251652096;mso-position-horizontal-relative:text;mso-position-vertical-relative:text" adj="14640,-8891">
                  <v:textbox style="mso-next-textbox:#_x0000_s1026">
                    <w:txbxContent>
                      <w:p w:rsidR="003D66A9" w:rsidRPr="008C2439" w:rsidRDefault="003D66A9" w:rsidP="0028292A">
                        <w:pPr>
                          <w:ind w:right="0" w:firstLine="0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ระบุว่า บรรลุเป้าหมาย หรือ ไม่บรรลุเป้าหมาย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2" w:type="dxa"/>
          </w:tcPr>
          <w:p w:rsidR="0028292A" w:rsidRPr="009360CB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8292A" w:rsidRPr="009360CB" w:rsidRDefault="0028292A" w:rsidP="0028292A">
      <w:pPr>
        <w:ind w:firstLine="0"/>
        <w:rPr>
          <w:rFonts w:ascii="TH Sarabun New" w:hAnsi="TH Sarabun New" w:cs="TH Sarabun New"/>
          <w:b/>
          <w:bCs/>
          <w:cs/>
        </w:rPr>
      </w:pPr>
      <w:r w:rsidRPr="009360CB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28292A" w:rsidRPr="009360CB" w:rsidTr="006A2BB7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9360CB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9360CB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9360CB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9360CB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28292A" w:rsidRPr="009360CB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9360CB" w:rsidTr="006A2BB7">
        <w:trPr>
          <w:trHeight w:val="625"/>
          <w:jc w:val="center"/>
        </w:trPr>
        <w:tc>
          <w:tcPr>
            <w:tcW w:w="1701" w:type="dxa"/>
          </w:tcPr>
          <w:p w:rsidR="0028292A" w:rsidRPr="009360CB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9360CB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9360CB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42" w:type="dxa"/>
          </w:tcPr>
          <w:p w:rsidR="0028292A" w:rsidRPr="009360CB" w:rsidRDefault="0028292A" w:rsidP="004E4D0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4E4CA3" w:rsidRPr="009360CB" w:rsidRDefault="004E4CA3" w:rsidP="004E4CA3">
      <w:pPr>
        <w:tabs>
          <w:tab w:val="left" w:pos="1418"/>
        </w:tabs>
        <w:spacing w:before="240"/>
        <w:ind w:right="0" w:firstLine="0"/>
        <w:rPr>
          <w:rFonts w:ascii="TH Sarabun New" w:hAnsi="TH Sarabun New" w:cs="TH Sarabun New"/>
          <w:b/>
          <w:bCs/>
        </w:rPr>
      </w:pPr>
      <w:r w:rsidRPr="009360CB">
        <w:rPr>
          <w:rFonts w:ascii="TH Sarabun New" w:hAnsi="TH Sarabun New" w:cs="TH Sarabun New"/>
          <w:b/>
          <w:bCs/>
          <w:cs/>
        </w:rPr>
        <w:lastRenderedPageBreak/>
        <w:t xml:space="preserve">ตัวบ่งชี้ที่ </w:t>
      </w:r>
      <w:r w:rsidR="00861E63" w:rsidRPr="009360CB">
        <w:rPr>
          <w:rFonts w:ascii="TH Sarabun New" w:hAnsi="TH Sarabun New" w:cs="TH Sarabun New"/>
          <w:b/>
          <w:bCs/>
          <w:cs/>
        </w:rPr>
        <w:t>1.</w:t>
      </w:r>
      <w:r w:rsidRPr="009360CB">
        <w:rPr>
          <w:rFonts w:ascii="TH Sarabun New" w:hAnsi="TH Sarabun New" w:cs="TH Sarabun New"/>
          <w:b/>
          <w:bCs/>
          <w:cs/>
        </w:rPr>
        <w:t>2</w:t>
      </w:r>
      <w:r w:rsidRPr="009360CB">
        <w:rPr>
          <w:rFonts w:ascii="TH Sarabun New" w:hAnsi="TH Sarabun New" w:cs="TH Sarabun New"/>
          <w:b/>
          <w:bCs/>
          <w:cs/>
        </w:rPr>
        <w:tab/>
        <w:t>ระบบพัฒนาบุคลากร</w:t>
      </w:r>
    </w:p>
    <w:p w:rsidR="004E4CA3" w:rsidRPr="009360CB" w:rsidRDefault="004E4CA3" w:rsidP="004E4CA3">
      <w:pPr>
        <w:tabs>
          <w:tab w:val="left" w:pos="1985"/>
          <w:tab w:val="left" w:pos="2410"/>
        </w:tabs>
        <w:spacing w:before="240" w:line="276" w:lineRule="auto"/>
        <w:ind w:firstLine="0"/>
        <w:rPr>
          <w:rStyle w:val="a5"/>
          <w:rFonts w:ascii="TH Sarabun New" w:hAnsi="TH Sarabun New" w:cs="TH Sarabun New"/>
        </w:rPr>
      </w:pPr>
      <w:r w:rsidRPr="009360CB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9360CB">
        <w:rPr>
          <w:rStyle w:val="a5"/>
          <w:rFonts w:ascii="TH Sarabun New" w:hAnsi="TH Sarabun New" w:cs="TH Sarabun New"/>
          <w:cs/>
        </w:rPr>
        <w:tab/>
      </w:r>
      <w:r w:rsidRPr="009360CB">
        <w:rPr>
          <w:rStyle w:val="a5"/>
          <w:rFonts w:ascii="TH Sarabun New" w:hAnsi="TH Sarabun New" w:cs="TH Sarabun New"/>
        </w:rPr>
        <w:t>:</w:t>
      </w:r>
      <w:r w:rsidRPr="009360CB">
        <w:rPr>
          <w:rStyle w:val="a5"/>
          <w:rFonts w:ascii="TH Sarabun New" w:hAnsi="TH Sarabun New" w:cs="TH Sarabun New"/>
          <w:cs/>
        </w:rPr>
        <w:tab/>
        <w:t>กระบวนการ</w:t>
      </w:r>
    </w:p>
    <w:p w:rsidR="004E4CA3" w:rsidRPr="009360CB" w:rsidRDefault="004E4CA3" w:rsidP="004E4CA3">
      <w:pPr>
        <w:spacing w:before="240"/>
        <w:ind w:firstLine="0"/>
        <w:rPr>
          <w:rStyle w:val="a5"/>
          <w:rFonts w:ascii="TH Sarabun New" w:hAnsi="TH Sarabun New" w:cs="TH Sarabun New"/>
        </w:rPr>
      </w:pPr>
      <w:r w:rsidRPr="009360CB">
        <w:rPr>
          <w:rStyle w:val="a5"/>
          <w:rFonts w:ascii="TH Sarabun New" w:hAnsi="TH Sarabun New" w:cs="TH Sarabun New"/>
          <w:cs/>
        </w:rPr>
        <w:t xml:space="preserve">เกณฑ์การประเมิน </w:t>
      </w:r>
      <w:r w:rsidRPr="009360CB">
        <w:rPr>
          <w:rStyle w:val="a5"/>
          <w:rFonts w:ascii="TH Sarabun New" w:hAnsi="TH Sarabun New" w:cs="TH Sarabun New"/>
          <w:cs/>
        </w:rPr>
        <w:tab/>
      </w:r>
      <w:r w:rsidRPr="009360CB">
        <w:rPr>
          <w:rStyle w:val="a5"/>
          <w:rFonts w:ascii="TH Sarabun New" w:hAnsi="TH Sarabun New" w:cs="TH Sarabun New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4"/>
        <w:gridCol w:w="1704"/>
        <w:gridCol w:w="1705"/>
        <w:gridCol w:w="1704"/>
        <w:gridCol w:w="1705"/>
      </w:tblGrid>
      <w:tr w:rsidR="004E4CA3" w:rsidRPr="009360CB" w:rsidTr="004E4CA3">
        <w:trPr>
          <w:jc w:val="center"/>
        </w:trPr>
        <w:tc>
          <w:tcPr>
            <w:tcW w:w="1704" w:type="dxa"/>
            <w:shd w:val="clear" w:color="auto" w:fill="D9D9D9"/>
          </w:tcPr>
          <w:p w:rsidR="004E4CA3" w:rsidRPr="009360CB" w:rsidRDefault="004E4CA3" w:rsidP="004E4CA3">
            <w:pPr>
              <w:ind w:firstLine="0"/>
              <w:jc w:val="both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704" w:type="dxa"/>
            <w:shd w:val="clear" w:color="auto" w:fill="D9D9D9"/>
          </w:tcPr>
          <w:p w:rsidR="004E4CA3" w:rsidRPr="009360CB" w:rsidRDefault="004E4CA3" w:rsidP="004E4CA3">
            <w:pPr>
              <w:ind w:firstLine="0"/>
              <w:jc w:val="both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705" w:type="dxa"/>
            <w:shd w:val="clear" w:color="auto" w:fill="D9D9D9"/>
          </w:tcPr>
          <w:p w:rsidR="004E4CA3" w:rsidRPr="009360CB" w:rsidRDefault="004E4CA3" w:rsidP="004E4CA3">
            <w:pPr>
              <w:ind w:firstLine="0"/>
              <w:jc w:val="both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704" w:type="dxa"/>
            <w:shd w:val="clear" w:color="auto" w:fill="D9D9D9"/>
          </w:tcPr>
          <w:p w:rsidR="004E4CA3" w:rsidRPr="009360CB" w:rsidRDefault="004E4CA3" w:rsidP="004E4CA3">
            <w:pPr>
              <w:ind w:firstLine="0"/>
              <w:jc w:val="both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705" w:type="dxa"/>
            <w:shd w:val="clear" w:color="auto" w:fill="D9D9D9"/>
          </w:tcPr>
          <w:p w:rsidR="004E4CA3" w:rsidRPr="009360CB" w:rsidRDefault="004E4CA3" w:rsidP="004E4CA3">
            <w:pPr>
              <w:ind w:firstLine="0"/>
              <w:jc w:val="both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4E4CA3" w:rsidRPr="009360CB" w:rsidTr="004E4CA3">
        <w:trPr>
          <w:jc w:val="center"/>
        </w:trPr>
        <w:tc>
          <w:tcPr>
            <w:tcW w:w="1704" w:type="dxa"/>
          </w:tcPr>
          <w:p w:rsidR="004E4CA3" w:rsidRPr="009360CB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9360CB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4" w:type="dxa"/>
          </w:tcPr>
          <w:p w:rsidR="004E4CA3" w:rsidRPr="009360CB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9360CB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705" w:type="dxa"/>
          </w:tcPr>
          <w:p w:rsidR="004E4CA3" w:rsidRPr="009360CB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9360CB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3 หรือ 4 ข้อ</w:t>
            </w:r>
          </w:p>
        </w:tc>
        <w:tc>
          <w:tcPr>
            <w:tcW w:w="1704" w:type="dxa"/>
          </w:tcPr>
          <w:p w:rsidR="004E4CA3" w:rsidRPr="009360CB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9360CB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5 หรือ 6 ข้อ</w:t>
            </w:r>
          </w:p>
        </w:tc>
        <w:tc>
          <w:tcPr>
            <w:tcW w:w="1705" w:type="dxa"/>
          </w:tcPr>
          <w:p w:rsidR="004E4CA3" w:rsidRPr="009360CB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9360CB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7 ข้อ</w:t>
            </w:r>
          </w:p>
        </w:tc>
      </w:tr>
    </w:tbl>
    <w:p w:rsidR="004E4CA3" w:rsidRPr="009360CB" w:rsidRDefault="004E4CA3" w:rsidP="004E4CA3">
      <w:pPr>
        <w:tabs>
          <w:tab w:val="left" w:pos="1701"/>
          <w:tab w:val="left" w:pos="1985"/>
        </w:tabs>
        <w:spacing w:before="0"/>
        <w:ind w:firstLine="0"/>
        <w:rPr>
          <w:rStyle w:val="a5"/>
          <w:rFonts w:ascii="TH Sarabun New" w:hAnsi="TH Sarabun New" w:cs="TH Sarabun New"/>
        </w:rPr>
      </w:pPr>
    </w:p>
    <w:p w:rsidR="004E4CA3" w:rsidRPr="009360CB" w:rsidRDefault="004E4CA3" w:rsidP="004E4CA3">
      <w:pPr>
        <w:spacing w:before="0"/>
        <w:ind w:firstLine="0"/>
        <w:rPr>
          <w:rFonts w:ascii="TH Sarabun New" w:hAnsi="TH Sarabun New" w:cs="TH Sarabun New"/>
          <w:b/>
          <w:bCs/>
          <w:cs/>
        </w:rPr>
      </w:pPr>
      <w:r w:rsidRPr="009360CB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450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914"/>
        <w:gridCol w:w="3067"/>
        <w:gridCol w:w="1820"/>
      </w:tblGrid>
      <w:tr w:rsidR="004E4CA3" w:rsidRPr="009360CB" w:rsidTr="004E4CA3">
        <w:trPr>
          <w:trHeight w:val="481"/>
          <w:tblHeader/>
          <w:jc w:val="center"/>
        </w:trPr>
        <w:tc>
          <w:tcPr>
            <w:tcW w:w="649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E4CA3" w:rsidRPr="009360CB" w:rsidRDefault="004E4CA3" w:rsidP="004E4CA3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ข้อ</w:t>
            </w:r>
          </w:p>
        </w:tc>
        <w:tc>
          <w:tcPr>
            <w:tcW w:w="391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E4CA3" w:rsidRPr="009360CB" w:rsidRDefault="004E4CA3" w:rsidP="004E4CA3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067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E4CA3" w:rsidRPr="009360CB" w:rsidRDefault="004E4CA3" w:rsidP="004E4CA3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182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E4CA3" w:rsidRPr="009360CB" w:rsidRDefault="004E4CA3" w:rsidP="004E4CA3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1A1463" w:rsidRPr="009360CB" w:rsidTr="001A1463">
        <w:trPr>
          <w:jc w:val="center"/>
        </w:trPr>
        <w:tc>
          <w:tcPr>
            <w:tcW w:w="649" w:type="dxa"/>
          </w:tcPr>
          <w:p w:rsidR="001A1463" w:rsidRPr="009360CB" w:rsidRDefault="002C1CFE" w:rsidP="004E4CA3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106" type="#_x0000_t75" style="width:20.15pt;height:17.85pt" o:ole="">
                  <v:imagedata r:id="rId8" o:title=""/>
                </v:shape>
                <w:control r:id="rId17" w:name="DefaultOcxName1113152847211231" w:shapeid="_x0000_i1106"/>
              </w:object>
            </w:r>
          </w:p>
          <w:p w:rsidR="001A1463" w:rsidRPr="009360CB" w:rsidRDefault="001A146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14" w:type="dxa"/>
          </w:tcPr>
          <w:p w:rsidR="001A1463" w:rsidRPr="009360CB" w:rsidRDefault="001A1463" w:rsidP="00861E6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>1. </w:t>
            </w:r>
            <w:r w:rsidR="00861E63" w:rsidRPr="009360CB">
              <w:rPr>
                <w:rFonts w:ascii="TH Sarabun New" w:hAnsi="TH Sarabun New" w:cs="TH Sarabun New"/>
                <w:cs/>
              </w:rPr>
              <w:t>มีแผนการบริหารและการพัฒนาบุคลากรที่มีการวิเคราะห์ข้อมูลเชิงประจักษ์</w:t>
            </w:r>
          </w:p>
        </w:tc>
        <w:tc>
          <w:tcPr>
            <w:tcW w:w="3067" w:type="dxa"/>
          </w:tcPr>
          <w:p w:rsidR="001A1463" w:rsidRPr="009360CB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0" w:type="dxa"/>
          </w:tcPr>
          <w:p w:rsidR="001A1463" w:rsidRPr="009360CB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9360CB" w:rsidTr="001A1463">
        <w:trPr>
          <w:jc w:val="center"/>
        </w:trPr>
        <w:tc>
          <w:tcPr>
            <w:tcW w:w="649" w:type="dxa"/>
          </w:tcPr>
          <w:p w:rsidR="001A1463" w:rsidRPr="009360CB" w:rsidRDefault="002C1CFE" w:rsidP="004E4CA3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109" type="#_x0000_t75" style="width:20.15pt;height:17.85pt" o:ole="">
                  <v:imagedata r:id="rId8" o:title=""/>
                </v:shape>
                <w:control r:id="rId18" w:name="DefaultOcxName11131528472112311" w:shapeid="_x0000_i1109"/>
              </w:object>
            </w:r>
          </w:p>
          <w:p w:rsidR="001A1463" w:rsidRPr="009360CB" w:rsidRDefault="001A146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14" w:type="dxa"/>
          </w:tcPr>
          <w:p w:rsidR="001A1463" w:rsidRPr="009360CB" w:rsidRDefault="001A1463" w:rsidP="001A1463">
            <w:pPr>
              <w:ind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>2.  </w:t>
            </w:r>
            <w:r w:rsidR="00861E63" w:rsidRPr="009360CB">
              <w:rPr>
                <w:rFonts w:ascii="TH Sarabun New" w:hAnsi="TH Sarabun New" w:cs="TH Sarabun New"/>
                <w:cs/>
              </w:rPr>
              <w:t>มีการบริหารและพัฒนาบุคลากรให้เป็นไปตามแผนที่กำหนด</w:t>
            </w:r>
          </w:p>
        </w:tc>
        <w:tc>
          <w:tcPr>
            <w:tcW w:w="3067" w:type="dxa"/>
          </w:tcPr>
          <w:p w:rsidR="001A1463" w:rsidRPr="009360CB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0" w:type="dxa"/>
          </w:tcPr>
          <w:p w:rsidR="001A1463" w:rsidRPr="009360CB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9360CB" w:rsidTr="001A1463">
        <w:trPr>
          <w:jc w:val="center"/>
        </w:trPr>
        <w:tc>
          <w:tcPr>
            <w:tcW w:w="649" w:type="dxa"/>
          </w:tcPr>
          <w:p w:rsidR="001A1463" w:rsidRPr="009360CB" w:rsidRDefault="002C1CFE" w:rsidP="004E4CA3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112" type="#_x0000_t75" style="width:20.15pt;height:17.85pt" o:ole="">
                  <v:imagedata r:id="rId8" o:title=""/>
                </v:shape>
                <w:control r:id="rId19" w:name="DefaultOcxName11131528472112312" w:shapeid="_x0000_i1112"/>
              </w:object>
            </w:r>
          </w:p>
          <w:p w:rsidR="001A1463" w:rsidRPr="009360CB" w:rsidRDefault="001A146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14" w:type="dxa"/>
          </w:tcPr>
          <w:p w:rsidR="001A1463" w:rsidRPr="009360CB" w:rsidRDefault="001A1463" w:rsidP="00861E6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>3.  </w:t>
            </w:r>
            <w:r w:rsidR="00861E63" w:rsidRPr="009360CB">
              <w:rPr>
                <w:rFonts w:ascii="TH Sarabun New" w:hAnsi="TH Sarabun New" w:cs="TH Sarabun New"/>
                <w:cs/>
              </w:rPr>
              <w:t>มีสวัสดิการเสริมสร้างสุขภาพที่ดี และสร้างขวัญและกำลังใจให้บุคลากรสามารถทำงานได้อย่างมีประสิทธิภาพ</w:t>
            </w:r>
          </w:p>
        </w:tc>
        <w:tc>
          <w:tcPr>
            <w:tcW w:w="3067" w:type="dxa"/>
          </w:tcPr>
          <w:p w:rsidR="001A1463" w:rsidRPr="009360CB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0" w:type="dxa"/>
          </w:tcPr>
          <w:p w:rsidR="001A1463" w:rsidRPr="009360CB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9360CB" w:rsidTr="001A1463">
        <w:trPr>
          <w:jc w:val="center"/>
        </w:trPr>
        <w:tc>
          <w:tcPr>
            <w:tcW w:w="649" w:type="dxa"/>
          </w:tcPr>
          <w:p w:rsidR="001A1463" w:rsidRPr="009360CB" w:rsidRDefault="002C1CFE" w:rsidP="004E4CA3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115" type="#_x0000_t75" style="width:20.15pt;height:17.85pt" o:ole="">
                  <v:imagedata r:id="rId8" o:title=""/>
                </v:shape>
                <w:control r:id="rId20" w:name="DefaultOcxName11131528472112316" w:shapeid="_x0000_i1115"/>
              </w:object>
            </w:r>
          </w:p>
          <w:p w:rsidR="001A1463" w:rsidRPr="009360CB" w:rsidRDefault="001A146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14" w:type="dxa"/>
          </w:tcPr>
          <w:p w:rsidR="001A1463" w:rsidRPr="009360CB" w:rsidRDefault="001A1463" w:rsidP="001A1463">
            <w:pPr>
              <w:ind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 xml:space="preserve">4.  </w:t>
            </w:r>
            <w:r w:rsidR="00861E63" w:rsidRPr="009360CB">
              <w:rPr>
                <w:rFonts w:ascii="TH Sarabun New" w:hAnsi="TH Sarabun New" w:cs="TH Sarabun New"/>
                <w:cs/>
              </w:rPr>
              <w:t>มีระบบการติดตามให้บุคลากรนำความรู้และทักษะที่ได้จากการพัฒนามาใช้ในการปฏิบัติงานที่เกี่ยวข้อง</w:t>
            </w:r>
          </w:p>
        </w:tc>
        <w:tc>
          <w:tcPr>
            <w:tcW w:w="3067" w:type="dxa"/>
          </w:tcPr>
          <w:p w:rsidR="001A1463" w:rsidRPr="009360CB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0" w:type="dxa"/>
          </w:tcPr>
          <w:p w:rsidR="001A1463" w:rsidRPr="009360CB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9360CB" w:rsidTr="001A1463">
        <w:trPr>
          <w:jc w:val="center"/>
        </w:trPr>
        <w:tc>
          <w:tcPr>
            <w:tcW w:w="649" w:type="dxa"/>
            <w:tcBorders>
              <w:bottom w:val="single" w:sz="4" w:space="0" w:color="000000"/>
            </w:tcBorders>
          </w:tcPr>
          <w:p w:rsidR="001A1463" w:rsidRPr="009360CB" w:rsidRDefault="002C1CFE" w:rsidP="004E4CA3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118" type="#_x0000_t75" style="width:20.15pt;height:17.85pt" o:ole="">
                  <v:imagedata r:id="rId8" o:title=""/>
                </v:shape>
                <w:control r:id="rId21" w:name="DefaultOcxName11131528472112315" w:shapeid="_x0000_i1118"/>
              </w:object>
            </w:r>
          </w:p>
          <w:p w:rsidR="001A1463" w:rsidRPr="009360CB" w:rsidRDefault="001A146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14" w:type="dxa"/>
            <w:tcBorders>
              <w:bottom w:val="single" w:sz="4" w:space="0" w:color="000000"/>
            </w:tcBorders>
          </w:tcPr>
          <w:p w:rsidR="001A1463" w:rsidRPr="009360CB" w:rsidRDefault="001A1463" w:rsidP="001A1463">
            <w:pPr>
              <w:ind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>5. </w:t>
            </w:r>
            <w:r w:rsidR="00861E63" w:rsidRPr="009360CB">
              <w:rPr>
                <w:rFonts w:ascii="TH Sarabun New" w:hAnsi="TH Sarabun New" w:cs="TH Sarabun New"/>
                <w:cs/>
              </w:rPr>
              <w:t>มีการให้ความรู้ด้านจรรยาบรรณบุคลากรและดูแลควบคุมให้บุคลากรถือปฏิบัติ</w:t>
            </w:r>
          </w:p>
        </w:tc>
        <w:tc>
          <w:tcPr>
            <w:tcW w:w="3067" w:type="dxa"/>
            <w:tcBorders>
              <w:bottom w:val="single" w:sz="4" w:space="0" w:color="000000"/>
            </w:tcBorders>
          </w:tcPr>
          <w:p w:rsidR="001A1463" w:rsidRPr="009360CB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0" w:type="dxa"/>
            <w:tcBorders>
              <w:bottom w:val="single" w:sz="4" w:space="0" w:color="000000"/>
            </w:tcBorders>
          </w:tcPr>
          <w:p w:rsidR="001A1463" w:rsidRPr="009360CB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9360CB" w:rsidTr="001A1463">
        <w:trPr>
          <w:jc w:val="center"/>
        </w:trPr>
        <w:tc>
          <w:tcPr>
            <w:tcW w:w="649" w:type="dxa"/>
            <w:tcBorders>
              <w:bottom w:val="dotted" w:sz="4" w:space="0" w:color="auto"/>
            </w:tcBorders>
          </w:tcPr>
          <w:p w:rsidR="001A1463" w:rsidRPr="009360CB" w:rsidRDefault="002C1CFE" w:rsidP="004E4CA3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121" type="#_x0000_t75" style="width:20.15pt;height:17.85pt" o:ole="">
                  <v:imagedata r:id="rId8" o:title=""/>
                </v:shape>
                <w:control r:id="rId22" w:name="DefaultOcxName11131528472112314" w:shapeid="_x0000_i1121"/>
              </w:object>
            </w:r>
          </w:p>
          <w:p w:rsidR="001A1463" w:rsidRPr="009360CB" w:rsidRDefault="001A146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14" w:type="dxa"/>
            <w:tcBorders>
              <w:bottom w:val="dotted" w:sz="4" w:space="0" w:color="auto"/>
            </w:tcBorders>
          </w:tcPr>
          <w:p w:rsidR="001A1463" w:rsidRPr="009360CB" w:rsidRDefault="001A1463" w:rsidP="001A1463">
            <w:pPr>
              <w:ind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>6. </w:t>
            </w:r>
            <w:r w:rsidR="00861E63" w:rsidRPr="009360CB">
              <w:rPr>
                <w:rFonts w:ascii="TH Sarabun New" w:hAnsi="TH Sarabun New" w:cs="TH Sarabun New"/>
                <w:cs/>
              </w:rPr>
              <w:t>มีการประเมินผลความสำเร็จของแผนการบริหารและการพัฒนาบุคลากร</w:t>
            </w:r>
          </w:p>
        </w:tc>
        <w:tc>
          <w:tcPr>
            <w:tcW w:w="3067" w:type="dxa"/>
            <w:tcBorders>
              <w:bottom w:val="dotted" w:sz="4" w:space="0" w:color="auto"/>
            </w:tcBorders>
          </w:tcPr>
          <w:p w:rsidR="001A1463" w:rsidRPr="009360CB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0" w:type="dxa"/>
            <w:tcBorders>
              <w:bottom w:val="dotted" w:sz="4" w:space="0" w:color="auto"/>
            </w:tcBorders>
          </w:tcPr>
          <w:p w:rsidR="001A1463" w:rsidRPr="009360CB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9360CB" w:rsidTr="001A1463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9360CB" w:rsidRDefault="002C1CFE" w:rsidP="004E4CA3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124" type="#_x0000_t75" style="width:20.15pt;height:17.85pt" o:ole="">
                  <v:imagedata r:id="rId8" o:title=""/>
                </v:shape>
                <w:control r:id="rId23" w:name="DefaultOcxName11131528472112313" w:shapeid="_x0000_i1124"/>
              </w:object>
            </w:r>
          </w:p>
          <w:p w:rsidR="001A1463" w:rsidRPr="009360CB" w:rsidRDefault="001A146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14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9360CB" w:rsidRDefault="001A1463" w:rsidP="001A1463">
            <w:pPr>
              <w:ind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 xml:space="preserve">7.  </w:t>
            </w:r>
            <w:r w:rsidR="00861E63" w:rsidRPr="009360CB">
              <w:rPr>
                <w:rFonts w:ascii="TH Sarabun New" w:hAnsi="TH Sarabun New" w:cs="TH Sarabun New"/>
                <w:cs/>
              </w:rPr>
              <w:t>มีการนำผลการประเมินไปปรับปรุงแผนหรือปรับปรุงการบริหารและการพัฒนาบุคลากร</w:t>
            </w:r>
          </w:p>
        </w:tc>
        <w:tc>
          <w:tcPr>
            <w:tcW w:w="3067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9360CB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0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9360CB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9360CB" w:rsidRDefault="009360CB" w:rsidP="004E4CA3">
      <w:pPr>
        <w:ind w:firstLine="0"/>
        <w:rPr>
          <w:rFonts w:ascii="TH Sarabun New" w:hAnsi="TH Sarabun New" w:cs="TH Sarabun New" w:hint="cs"/>
          <w:b/>
          <w:bCs/>
        </w:rPr>
      </w:pPr>
    </w:p>
    <w:p w:rsidR="009360CB" w:rsidRDefault="009360CB" w:rsidP="004E4CA3">
      <w:pPr>
        <w:ind w:firstLine="0"/>
        <w:rPr>
          <w:rFonts w:ascii="TH Sarabun New" w:hAnsi="TH Sarabun New" w:cs="TH Sarabun New" w:hint="cs"/>
          <w:b/>
          <w:bCs/>
        </w:rPr>
      </w:pPr>
    </w:p>
    <w:p w:rsidR="004E4CA3" w:rsidRPr="009360CB" w:rsidRDefault="004E4CA3" w:rsidP="004E4CA3">
      <w:pPr>
        <w:ind w:firstLine="0"/>
        <w:rPr>
          <w:rFonts w:ascii="TH Sarabun New" w:hAnsi="TH Sarabun New" w:cs="TH Sarabun New"/>
          <w:b/>
          <w:bCs/>
          <w:cs/>
        </w:rPr>
      </w:pPr>
      <w:r w:rsidRPr="009360CB">
        <w:rPr>
          <w:rFonts w:ascii="TH Sarabun New" w:hAnsi="TH Sarabun New" w:cs="TH Sarabun New"/>
          <w:b/>
          <w:bCs/>
          <w:cs/>
        </w:rPr>
        <w:lastRenderedPageBreak/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4E4CA3" w:rsidRPr="009360CB" w:rsidTr="004E4CA3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4E4CA3" w:rsidRPr="009360CB" w:rsidRDefault="004E4CA3" w:rsidP="004E4CA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4E4CA3" w:rsidRPr="009360CB" w:rsidRDefault="004E4CA3" w:rsidP="004E4CA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9360CB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4E4CA3" w:rsidRPr="009360CB" w:rsidRDefault="004E4CA3" w:rsidP="00510FF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="00510FFA" w:rsidRPr="009360CB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9360CB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4E4CA3" w:rsidRPr="009360CB" w:rsidRDefault="004E4CA3" w:rsidP="004E4CA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4E4CA3" w:rsidRPr="009360CB" w:rsidTr="004E4CA3">
        <w:trPr>
          <w:trHeight w:val="691"/>
          <w:jc w:val="center"/>
        </w:trPr>
        <w:tc>
          <w:tcPr>
            <w:tcW w:w="1701" w:type="dxa"/>
          </w:tcPr>
          <w:p w:rsidR="004E4CA3" w:rsidRPr="009360CB" w:rsidRDefault="004E4CA3" w:rsidP="004E4CA3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4E4CA3" w:rsidRPr="009360CB" w:rsidRDefault="004E4CA3" w:rsidP="004E4CA3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4E4CA3" w:rsidRPr="009360CB" w:rsidRDefault="004E4CA3" w:rsidP="004E4CA3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4E4CA3" w:rsidRPr="009360CB" w:rsidRDefault="004E4CA3" w:rsidP="004E4CA3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4E4CA3" w:rsidRPr="009360CB" w:rsidRDefault="004E4CA3" w:rsidP="004E4CA3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9360CB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4E4CA3" w:rsidRPr="009360CB" w:rsidTr="004E4CA3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4E4CA3" w:rsidRPr="009360CB" w:rsidRDefault="004E4CA3" w:rsidP="004E4CA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4E4CA3" w:rsidRPr="009360CB" w:rsidRDefault="004E4CA3" w:rsidP="004E4CA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4E4CA3" w:rsidRPr="009360CB" w:rsidRDefault="004E4CA3" w:rsidP="004E4CA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9360CB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510FFA" w:rsidRPr="009360CB">
              <w:rPr>
                <w:rFonts w:ascii="TH Sarabun New" w:hAnsi="TH Sarabun New" w:cs="TH Sarabun New"/>
                <w:b/>
                <w:bCs/>
              </w:rPr>
              <w:br/>
            </w:r>
            <w:r w:rsidRPr="009360CB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4E4CA3" w:rsidRPr="009360CB" w:rsidRDefault="004E4CA3" w:rsidP="004E4CA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4E4CA3" w:rsidRPr="009360CB" w:rsidTr="004E4CA3">
        <w:trPr>
          <w:trHeight w:val="659"/>
          <w:jc w:val="center"/>
        </w:trPr>
        <w:tc>
          <w:tcPr>
            <w:tcW w:w="1701" w:type="dxa"/>
          </w:tcPr>
          <w:p w:rsidR="004E4CA3" w:rsidRPr="009360CB" w:rsidRDefault="004E4CA3" w:rsidP="004E4CA3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4E4CA3" w:rsidRPr="009360CB" w:rsidRDefault="004E4CA3" w:rsidP="004E4CA3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4E4CA3" w:rsidRPr="009360CB" w:rsidRDefault="004E4CA3" w:rsidP="004E4CA3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4E4CA3" w:rsidRPr="009360CB" w:rsidRDefault="004E4CA3" w:rsidP="004E4CA3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4E4CA3" w:rsidRPr="009360CB" w:rsidRDefault="004E4CA3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28292A" w:rsidRPr="009360CB" w:rsidRDefault="0028292A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9360CB">
        <w:rPr>
          <w:rStyle w:val="a5"/>
          <w:rFonts w:ascii="TH Sarabun New" w:hAnsi="TH Sarabun New" w:cs="TH Sarabun New"/>
          <w:cs/>
        </w:rPr>
        <w:t xml:space="preserve">ตัวบ่งชี้ที่ </w:t>
      </w:r>
      <w:r w:rsidR="00861E63" w:rsidRPr="009360CB">
        <w:rPr>
          <w:rStyle w:val="a5"/>
          <w:rFonts w:ascii="TH Sarabun New" w:hAnsi="TH Sarabun New" w:cs="TH Sarabun New"/>
          <w:cs/>
        </w:rPr>
        <w:t>1.</w:t>
      </w:r>
      <w:r w:rsidR="001A1463" w:rsidRPr="009360CB">
        <w:rPr>
          <w:rStyle w:val="a5"/>
          <w:rFonts w:ascii="TH Sarabun New" w:hAnsi="TH Sarabun New" w:cs="TH Sarabun New"/>
          <w:cs/>
        </w:rPr>
        <w:t>3</w:t>
      </w:r>
      <w:r w:rsidRPr="009360CB">
        <w:rPr>
          <w:rStyle w:val="a5"/>
          <w:rFonts w:ascii="TH Sarabun New" w:hAnsi="TH Sarabun New" w:cs="TH Sarabun New"/>
        </w:rPr>
        <w:tab/>
      </w:r>
      <w:r w:rsidRPr="009360CB">
        <w:rPr>
          <w:rStyle w:val="a5"/>
          <w:rFonts w:ascii="TH Sarabun New" w:hAnsi="TH Sarabun New" w:cs="TH Sarabun New"/>
          <w:cs/>
        </w:rPr>
        <w:t>ภาวะผู้นำ</w:t>
      </w:r>
    </w:p>
    <w:p w:rsidR="0028292A" w:rsidRPr="009360CB" w:rsidRDefault="0028292A" w:rsidP="0028292A">
      <w:pPr>
        <w:tabs>
          <w:tab w:val="left" w:pos="1701"/>
        </w:tabs>
        <w:ind w:firstLine="0"/>
        <w:rPr>
          <w:rFonts w:ascii="TH Sarabun New" w:hAnsi="TH Sarabun New" w:cs="TH Sarabun New"/>
        </w:rPr>
      </w:pPr>
      <w:r w:rsidRPr="009360CB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9360CB">
        <w:rPr>
          <w:rStyle w:val="a5"/>
          <w:rFonts w:ascii="TH Sarabun New" w:hAnsi="TH Sarabun New" w:cs="TH Sarabun New"/>
        </w:rPr>
        <w:tab/>
      </w:r>
      <w:r w:rsidRPr="009360CB">
        <w:rPr>
          <w:rStyle w:val="a5"/>
          <w:rFonts w:ascii="TH Sarabun New" w:hAnsi="TH Sarabun New" w:cs="TH Sarabun New"/>
          <w:cs/>
        </w:rPr>
        <w:t>กระบวนการ</w:t>
      </w:r>
    </w:p>
    <w:p w:rsidR="0028292A" w:rsidRPr="009360CB" w:rsidRDefault="0028292A" w:rsidP="0028292A">
      <w:pPr>
        <w:ind w:firstLine="0"/>
        <w:rPr>
          <w:rStyle w:val="a5"/>
          <w:rFonts w:ascii="TH Sarabun New" w:hAnsi="TH Sarabun New" w:cs="TH Sarabun New"/>
        </w:rPr>
      </w:pPr>
      <w:r w:rsidRPr="009360CB">
        <w:rPr>
          <w:rStyle w:val="a5"/>
          <w:rFonts w:ascii="TH Sarabun New" w:hAnsi="TH Sarabun New" w:cs="TH Sarabun New"/>
          <w:cs/>
        </w:rPr>
        <w:t>เกณฑ์การประเมิน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842"/>
        <w:gridCol w:w="1985"/>
      </w:tblGrid>
      <w:tr w:rsidR="0028292A" w:rsidRPr="009360CB" w:rsidTr="00F70CBD">
        <w:trPr>
          <w:jc w:val="center"/>
        </w:trPr>
        <w:tc>
          <w:tcPr>
            <w:tcW w:w="1843" w:type="dxa"/>
            <w:shd w:val="clear" w:color="auto" w:fill="595959"/>
          </w:tcPr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842" w:type="dxa"/>
            <w:shd w:val="clear" w:color="auto" w:fill="595959"/>
          </w:tcPr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985" w:type="dxa"/>
            <w:shd w:val="clear" w:color="auto" w:fill="595959"/>
          </w:tcPr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28292A" w:rsidRPr="009360CB" w:rsidTr="00F70CBD">
        <w:trPr>
          <w:jc w:val="center"/>
        </w:trPr>
        <w:tc>
          <w:tcPr>
            <w:tcW w:w="1843" w:type="dxa"/>
          </w:tcPr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1 ข้อ</w:t>
            </w:r>
          </w:p>
        </w:tc>
        <w:tc>
          <w:tcPr>
            <w:tcW w:w="1843" w:type="dxa"/>
          </w:tcPr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2 หรือ 3 ข้อ</w:t>
            </w:r>
          </w:p>
        </w:tc>
        <w:tc>
          <w:tcPr>
            <w:tcW w:w="1843" w:type="dxa"/>
          </w:tcPr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4 หรือ 5 ข้อ</w:t>
            </w:r>
          </w:p>
        </w:tc>
        <w:tc>
          <w:tcPr>
            <w:tcW w:w="1842" w:type="dxa"/>
          </w:tcPr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6 ข้อ</w:t>
            </w:r>
          </w:p>
        </w:tc>
        <w:tc>
          <w:tcPr>
            <w:tcW w:w="1985" w:type="dxa"/>
          </w:tcPr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7 ข้อ</w:t>
            </w:r>
          </w:p>
        </w:tc>
      </w:tr>
    </w:tbl>
    <w:p w:rsidR="0028292A" w:rsidRPr="009360CB" w:rsidRDefault="0028292A" w:rsidP="0028292A">
      <w:pPr>
        <w:tabs>
          <w:tab w:val="left" w:pos="1701"/>
        </w:tabs>
        <w:ind w:firstLine="0"/>
        <w:rPr>
          <w:rFonts w:ascii="TH Sarabun New" w:hAnsi="TH Sarabun New" w:cs="TH Sarabun New"/>
        </w:rPr>
      </w:pPr>
    </w:p>
    <w:p w:rsidR="0028292A" w:rsidRPr="009360CB" w:rsidRDefault="0028292A" w:rsidP="0028292A">
      <w:pPr>
        <w:spacing w:before="0"/>
        <w:ind w:firstLine="0"/>
        <w:rPr>
          <w:rFonts w:ascii="TH Sarabun New" w:hAnsi="TH Sarabun New" w:cs="TH Sarabun New"/>
          <w:b/>
          <w:bCs/>
          <w:cs/>
        </w:rPr>
      </w:pPr>
      <w:r w:rsidRPr="009360CB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450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924"/>
        <w:gridCol w:w="3060"/>
        <w:gridCol w:w="1817"/>
      </w:tblGrid>
      <w:tr w:rsidR="00884B2B" w:rsidRPr="009360CB" w:rsidTr="001A1463">
        <w:trPr>
          <w:trHeight w:val="481"/>
          <w:tblHeader/>
          <w:jc w:val="center"/>
        </w:trPr>
        <w:tc>
          <w:tcPr>
            <w:tcW w:w="60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9360CB" w:rsidRDefault="00F70CBD" w:rsidP="00F70CBD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ข้อ</w:t>
            </w:r>
          </w:p>
        </w:tc>
        <w:tc>
          <w:tcPr>
            <w:tcW w:w="39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9360CB" w:rsidRDefault="00884B2B" w:rsidP="00F70CBD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077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9360CB" w:rsidRDefault="00884B2B" w:rsidP="00F70CBD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1825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9360CB" w:rsidRDefault="00884B2B" w:rsidP="00F70CBD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1A1463" w:rsidRPr="009360CB" w:rsidTr="001A1463">
        <w:trPr>
          <w:jc w:val="center"/>
        </w:trPr>
        <w:tc>
          <w:tcPr>
            <w:tcW w:w="604" w:type="dxa"/>
            <w:tcBorders>
              <w:bottom w:val="dotted" w:sz="4" w:space="0" w:color="auto"/>
            </w:tcBorders>
          </w:tcPr>
          <w:p w:rsidR="001A1463" w:rsidRPr="009360CB" w:rsidRDefault="002C1CFE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306" type="#_x0000_t75" style="width:20.15pt;height:17.85pt" o:ole="">
                  <v:imagedata r:id="rId8" o:title=""/>
                </v:shape>
                <w:control r:id="rId24" w:name="DefaultOcxName111315284721123" w:shapeid="_x0000_i1306"/>
              </w:object>
            </w:r>
          </w:p>
          <w:p w:rsidR="001A1463" w:rsidRPr="009360CB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44" w:type="dxa"/>
            <w:tcBorders>
              <w:bottom w:val="dotted" w:sz="4" w:space="0" w:color="auto"/>
            </w:tcBorders>
          </w:tcPr>
          <w:p w:rsidR="001A1463" w:rsidRPr="009360CB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>1. </w:t>
            </w:r>
            <w:r w:rsidR="003D66A9" w:rsidRPr="009360CB">
              <w:rPr>
                <w:rFonts w:ascii="TH Sarabun New" w:hAnsi="TH Sarabun New" w:cs="TH Sarabun New"/>
                <w:cs/>
              </w:rPr>
              <w:t>คณะกรรมการของสำนัก* ปฏิบัติหน้าที่ตามที่กฎหมายกำหนดครบถ้วนและมีการประเมินตนเองตามหลักเกณฑ์ที่กำหนดล่วงหน้า</w:t>
            </w:r>
          </w:p>
        </w:tc>
        <w:tc>
          <w:tcPr>
            <w:tcW w:w="3077" w:type="dxa"/>
            <w:tcBorders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5" w:type="dxa"/>
            <w:tcBorders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9360CB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2C1CFE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305" type="#_x0000_t75" style="width:20.15pt;height:17.85pt" o:ole="">
                  <v:imagedata r:id="rId8" o:title=""/>
                </v:shape>
                <w:control r:id="rId25" w:name="DefaultOcxName111315284721122" w:shapeid="_x0000_i1305"/>
              </w:object>
            </w:r>
          </w:p>
          <w:p w:rsidR="001A1463" w:rsidRPr="009360CB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4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3D66A9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  <w:cs/>
              </w:rPr>
              <w:t>2. ผู้บริหาร มีวิสัยทัศน์ กำหนดทิศทางการดำเนินงานและสามารถถ่ายทอดไปยังบุคลากรทุกระดับมีความสามารถในการวางแผนกลยุทธ์มีการนำข้อมูลสารสนเทศเป็นฐานในการปฏิบัติงานและพัฒนาสำนัก</w:t>
            </w:r>
          </w:p>
        </w:tc>
        <w:tc>
          <w:tcPr>
            <w:tcW w:w="3077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9360CB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2C1CFE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304" type="#_x0000_t75" style="width:20.15pt;height:17.85pt" o:ole="">
                  <v:imagedata r:id="rId8" o:title=""/>
                </v:shape>
                <w:control r:id="rId26" w:name="DefaultOcxName111315284721121" w:shapeid="_x0000_i1304"/>
              </w:object>
            </w:r>
          </w:p>
          <w:p w:rsidR="001A1463" w:rsidRPr="009360CB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4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lastRenderedPageBreak/>
              <w:t>3.  </w:t>
            </w:r>
            <w:r w:rsidR="003D66A9" w:rsidRPr="009360CB">
              <w:rPr>
                <w:rFonts w:ascii="TH Sarabun New" w:hAnsi="TH Sarabun New" w:cs="TH Sarabun New"/>
                <w:cs/>
              </w:rPr>
              <w:t>ผู้บริหาร มีการกำกับ ติดตามและ</w:t>
            </w:r>
            <w:r w:rsidR="003D66A9" w:rsidRPr="009360CB">
              <w:rPr>
                <w:rFonts w:ascii="TH Sarabun New" w:hAnsi="TH Sarabun New" w:cs="TH Sarabun New"/>
                <w:cs/>
              </w:rPr>
              <w:lastRenderedPageBreak/>
              <w:t>ประเมินผลการดำเนินงานตามที่มอบหมายรวมทั้งสามารถสื่อสารแผนและผลการดำเนินงานของสำนักไปยังบุคลากรในสำนัก</w:t>
            </w:r>
          </w:p>
        </w:tc>
        <w:tc>
          <w:tcPr>
            <w:tcW w:w="3077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9360CB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2C1CFE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lastRenderedPageBreak/>
              <w:object w:dxaOrig="1440" w:dyaOrig="1440">
                <v:shape id="_x0000_i1303" type="#_x0000_t75" style="width:20.15pt;height:17.85pt" o:ole="">
                  <v:imagedata r:id="rId8" o:title=""/>
                </v:shape>
                <w:control r:id="rId27" w:name="DefaultOcxName111315284721120" w:shapeid="_x0000_i1303"/>
              </w:object>
            </w:r>
          </w:p>
          <w:p w:rsidR="001A1463" w:rsidRPr="009360CB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4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>4.  </w:t>
            </w:r>
            <w:r w:rsidR="003D66A9" w:rsidRPr="009360CB">
              <w:rPr>
                <w:rFonts w:ascii="TH Sarabun New" w:hAnsi="TH Sarabun New" w:cs="TH Sarabun New"/>
                <w:cs/>
              </w:rPr>
              <w:t>ผู้บริหารสนับสนุนให้บุคลากรในสำนักส่วนร่วมในการบริหารจัดการให้อำนาจในการตัดสินใจแก่บุคลากรตามความเหมาะสม</w:t>
            </w:r>
          </w:p>
        </w:tc>
        <w:tc>
          <w:tcPr>
            <w:tcW w:w="3077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9360CB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2C1CFE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302" type="#_x0000_t75" style="width:20.15pt;height:17.85pt" o:ole="">
                  <v:imagedata r:id="rId8" o:title=""/>
                </v:shape>
                <w:control r:id="rId28" w:name="DefaultOcxName111315284721119" w:shapeid="_x0000_i1302"/>
              </w:object>
            </w:r>
          </w:p>
          <w:p w:rsidR="001A1463" w:rsidRPr="009360CB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4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>5. </w:t>
            </w:r>
            <w:r w:rsidR="003D66A9" w:rsidRPr="009360CB">
              <w:rPr>
                <w:rFonts w:ascii="TH Sarabun New" w:hAnsi="TH Sarabun New" w:cs="TH Sarabun New"/>
                <w:cs/>
              </w:rPr>
              <w:t>ผู้บริหารถ่ายทอดความรู้และส่งเสริมพัฒนาผู้ร่วมงานเพื่อให้สามารถทำงานบรรลุวัตถุประสงค์ของสำนักเต็มตามศักยภาพ</w:t>
            </w:r>
          </w:p>
        </w:tc>
        <w:tc>
          <w:tcPr>
            <w:tcW w:w="3077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9360CB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2C1CFE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301" type="#_x0000_t75" style="width:20.15pt;height:17.85pt" o:ole="">
                  <v:imagedata r:id="rId8" o:title=""/>
                </v:shape>
                <w:control r:id="rId29" w:name="DefaultOcxName111315284721118" w:shapeid="_x0000_i1301"/>
              </w:object>
            </w:r>
          </w:p>
          <w:p w:rsidR="001A1463" w:rsidRPr="009360CB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4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>6. </w:t>
            </w:r>
            <w:r w:rsidR="003D66A9" w:rsidRPr="009360CB">
              <w:rPr>
                <w:rFonts w:ascii="TH Sarabun New" w:hAnsi="TH Sarabun New" w:cs="TH Sarabun New"/>
                <w:cs/>
              </w:rPr>
              <w:t>ผู้บริหารบริหารงานด้วยหลัก</w:t>
            </w:r>
            <w:proofErr w:type="spellStart"/>
            <w:r w:rsidR="003D66A9" w:rsidRPr="009360CB">
              <w:rPr>
                <w:rFonts w:ascii="TH Sarabun New" w:hAnsi="TH Sarabun New" w:cs="TH Sarabun New"/>
                <w:cs/>
              </w:rPr>
              <w:t>ธรรมาภิ</w:t>
            </w:r>
            <w:proofErr w:type="spellEnd"/>
            <w:r w:rsidR="003D66A9" w:rsidRPr="009360CB">
              <w:rPr>
                <w:rFonts w:ascii="TH Sarabun New" w:hAnsi="TH Sarabun New" w:cs="TH Sarabun New"/>
                <w:cs/>
              </w:rPr>
              <w:t>บาลโดยคำนึงถึงประโยชน์ของสำนักและผู้มีส่วนได้ส่วนเสีย</w:t>
            </w:r>
          </w:p>
        </w:tc>
        <w:tc>
          <w:tcPr>
            <w:tcW w:w="3077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9360CB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9360CB" w:rsidRDefault="002C1CFE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300" type="#_x0000_t75" style="width:20.15pt;height:17.85pt" o:ole="">
                  <v:imagedata r:id="rId8" o:title=""/>
                </v:shape>
                <w:control r:id="rId30" w:name="DefaultOcxName111315284721117" w:shapeid="_x0000_i1300"/>
              </w:object>
            </w:r>
          </w:p>
          <w:p w:rsidR="001A1463" w:rsidRPr="009360CB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44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9360CB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 xml:space="preserve">7.  </w:t>
            </w:r>
            <w:r w:rsidR="003D66A9" w:rsidRPr="009360CB">
              <w:rPr>
                <w:rFonts w:ascii="TH Sarabun New" w:hAnsi="TH Sarabun New" w:cs="TH Sarabun New"/>
                <w:cs/>
              </w:rPr>
              <w:t xml:space="preserve">คณะกรรมการของสำนัก* นำผลการประเมินตนเองจากข้อ </w:t>
            </w:r>
            <w:r w:rsidR="003D66A9" w:rsidRPr="009360CB">
              <w:rPr>
                <w:rFonts w:ascii="TH Sarabun New" w:hAnsi="TH Sarabun New" w:cs="TH Sarabun New"/>
              </w:rPr>
              <w:t xml:space="preserve">1 </w:t>
            </w:r>
            <w:r w:rsidR="003D66A9" w:rsidRPr="009360CB">
              <w:rPr>
                <w:rFonts w:ascii="TH Sarabun New" w:hAnsi="TH Sarabun New" w:cs="TH Sarabun New"/>
                <w:cs/>
              </w:rPr>
              <w:t>ไปปรับปรุงการบริหารงานอย่างเป็นรูปธรรม</w:t>
            </w:r>
            <w:r w:rsidR="003D66A9" w:rsidRPr="009360CB">
              <w:rPr>
                <w:rFonts w:ascii="TH Sarabun New" w:hAnsi="TH Sarabun New" w:cs="TH Sarabun New"/>
              </w:rPr>
              <w:t xml:space="preserve">  </w:t>
            </w:r>
          </w:p>
        </w:tc>
        <w:tc>
          <w:tcPr>
            <w:tcW w:w="3077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442B8E" w:rsidRPr="009360CB" w:rsidRDefault="00442B8E" w:rsidP="0028292A">
      <w:pPr>
        <w:ind w:firstLine="0"/>
        <w:rPr>
          <w:rFonts w:ascii="TH Sarabun New" w:hAnsi="TH Sarabun New" w:cs="TH Sarabun New"/>
          <w:b/>
          <w:bCs/>
        </w:rPr>
      </w:pPr>
    </w:p>
    <w:p w:rsidR="0028292A" w:rsidRPr="009360CB" w:rsidRDefault="0028292A" w:rsidP="0028292A">
      <w:pPr>
        <w:ind w:firstLine="0"/>
        <w:rPr>
          <w:rFonts w:ascii="TH Sarabun New" w:hAnsi="TH Sarabun New" w:cs="TH Sarabun New"/>
          <w:b/>
          <w:bCs/>
          <w:cs/>
        </w:rPr>
      </w:pPr>
      <w:r w:rsidRPr="009360CB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9360CB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9360CB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9360CB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9360CB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9360CB" w:rsidRDefault="0028292A" w:rsidP="00510FF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="00510FFA" w:rsidRPr="009360CB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9360CB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9360CB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9360CB" w:rsidTr="00F70CBD">
        <w:trPr>
          <w:trHeight w:val="691"/>
          <w:jc w:val="center"/>
        </w:trPr>
        <w:tc>
          <w:tcPr>
            <w:tcW w:w="1701" w:type="dxa"/>
          </w:tcPr>
          <w:p w:rsidR="0028292A" w:rsidRPr="009360CB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9360CB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9360CB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8292A" w:rsidRPr="009360CB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8292A" w:rsidRPr="009360CB" w:rsidRDefault="0028292A" w:rsidP="0028292A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9360CB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9360CB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9360CB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9360CB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9360CB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9360CB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510FFA" w:rsidRPr="009360CB">
              <w:rPr>
                <w:rFonts w:ascii="TH Sarabun New" w:hAnsi="TH Sarabun New" w:cs="TH Sarabun New"/>
                <w:b/>
                <w:bCs/>
              </w:rPr>
              <w:br/>
            </w:r>
            <w:r w:rsidRPr="009360CB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9360CB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9360CB" w:rsidTr="00F70CBD">
        <w:trPr>
          <w:trHeight w:val="659"/>
          <w:jc w:val="center"/>
        </w:trPr>
        <w:tc>
          <w:tcPr>
            <w:tcW w:w="1701" w:type="dxa"/>
          </w:tcPr>
          <w:p w:rsidR="0028292A" w:rsidRPr="009360CB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9360CB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9360CB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8292A" w:rsidRPr="009360CB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510FFA" w:rsidRPr="009360CB" w:rsidRDefault="00510FFA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9360CB" w:rsidRDefault="009360CB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 w:hint="cs"/>
        </w:rPr>
      </w:pPr>
    </w:p>
    <w:p w:rsidR="009360CB" w:rsidRDefault="009360CB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 w:hint="cs"/>
        </w:rPr>
      </w:pPr>
    </w:p>
    <w:p w:rsidR="0028292A" w:rsidRPr="009360CB" w:rsidRDefault="0028292A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9360CB">
        <w:rPr>
          <w:rStyle w:val="a5"/>
          <w:rFonts w:ascii="TH Sarabun New" w:hAnsi="TH Sarabun New" w:cs="TH Sarabun New"/>
          <w:cs/>
        </w:rPr>
        <w:lastRenderedPageBreak/>
        <w:t xml:space="preserve">ตัวบ่งชี้ที่ </w:t>
      </w:r>
      <w:r w:rsidR="003D66A9" w:rsidRPr="009360CB">
        <w:rPr>
          <w:rStyle w:val="a5"/>
          <w:rFonts w:ascii="TH Sarabun New" w:hAnsi="TH Sarabun New" w:cs="TH Sarabun New"/>
          <w:cs/>
        </w:rPr>
        <w:t>1.</w:t>
      </w:r>
      <w:r w:rsidR="001A1463" w:rsidRPr="009360CB">
        <w:rPr>
          <w:rStyle w:val="a5"/>
          <w:rFonts w:ascii="TH Sarabun New" w:hAnsi="TH Sarabun New" w:cs="TH Sarabun New"/>
          <w:cs/>
        </w:rPr>
        <w:t>4</w:t>
      </w:r>
      <w:r w:rsidRPr="009360CB">
        <w:rPr>
          <w:rStyle w:val="a5"/>
          <w:rFonts w:ascii="TH Sarabun New" w:hAnsi="TH Sarabun New" w:cs="TH Sarabun New"/>
        </w:rPr>
        <w:tab/>
      </w:r>
      <w:r w:rsidRPr="009360CB">
        <w:rPr>
          <w:rStyle w:val="a5"/>
          <w:rFonts w:ascii="TH Sarabun New" w:hAnsi="TH Sarabun New" w:cs="TH Sarabun New"/>
          <w:cs/>
        </w:rPr>
        <w:t>การพัฒนาสถาบันสู่สถาบันเรียนรู้</w:t>
      </w:r>
    </w:p>
    <w:p w:rsidR="0028292A" w:rsidRPr="009360CB" w:rsidRDefault="0028292A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9360CB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9360CB">
        <w:rPr>
          <w:rStyle w:val="a5"/>
          <w:rFonts w:ascii="TH Sarabun New" w:hAnsi="TH Sarabun New" w:cs="TH Sarabun New"/>
        </w:rPr>
        <w:tab/>
      </w:r>
      <w:r w:rsidRPr="009360CB">
        <w:rPr>
          <w:rStyle w:val="a5"/>
          <w:rFonts w:ascii="TH Sarabun New" w:hAnsi="TH Sarabun New" w:cs="TH Sarabun New"/>
          <w:cs/>
        </w:rPr>
        <w:t>กระบวนการ</w:t>
      </w:r>
    </w:p>
    <w:p w:rsidR="0028292A" w:rsidRPr="009360CB" w:rsidRDefault="0028292A" w:rsidP="0028292A">
      <w:pPr>
        <w:ind w:firstLine="0"/>
        <w:rPr>
          <w:rFonts w:ascii="TH Sarabun New" w:hAnsi="TH Sarabun New" w:cs="TH Sarabun New"/>
          <w:b/>
          <w:bCs/>
          <w:cs/>
        </w:rPr>
      </w:pPr>
      <w:r w:rsidRPr="009360CB">
        <w:rPr>
          <w:rFonts w:ascii="TH Sarabun New" w:hAnsi="TH Sarabun New" w:cs="TH Sarabun New"/>
          <w:b/>
          <w:bCs/>
          <w:cs/>
        </w:rPr>
        <w:t>เกณฑ์การประเมิน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842"/>
        <w:gridCol w:w="1843"/>
        <w:gridCol w:w="1843"/>
      </w:tblGrid>
      <w:tr w:rsidR="0028292A" w:rsidRPr="009360CB" w:rsidTr="00F70CBD">
        <w:trPr>
          <w:jc w:val="center"/>
        </w:trPr>
        <w:tc>
          <w:tcPr>
            <w:tcW w:w="1985" w:type="dxa"/>
            <w:shd w:val="clear" w:color="auto" w:fill="595959"/>
          </w:tcPr>
          <w:p w:rsidR="0028292A" w:rsidRPr="009360CB" w:rsidRDefault="00F70CBD" w:rsidP="00F70CBD">
            <w:pPr>
              <w:tabs>
                <w:tab w:val="center" w:pos="870"/>
                <w:tab w:val="right" w:pos="1741"/>
              </w:tabs>
              <w:ind w:firstLine="0"/>
              <w:jc w:val="left"/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ab/>
            </w:r>
            <w:r w:rsidR="0028292A"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="0028292A"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843" w:type="dxa"/>
            <w:shd w:val="clear" w:color="auto" w:fill="595959"/>
          </w:tcPr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595959"/>
          </w:tcPr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843" w:type="dxa"/>
            <w:shd w:val="clear" w:color="auto" w:fill="595959"/>
          </w:tcPr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28292A" w:rsidRPr="009360CB" w:rsidTr="00F70CBD">
        <w:trPr>
          <w:jc w:val="center"/>
        </w:trPr>
        <w:tc>
          <w:tcPr>
            <w:tcW w:w="1985" w:type="dxa"/>
          </w:tcPr>
          <w:p w:rsidR="00F70CBD" w:rsidRPr="009360CB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  </w:t>
            </w:r>
          </w:p>
          <w:p w:rsidR="0028292A" w:rsidRPr="009360CB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F70CBD" w:rsidRPr="009360CB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9360CB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F70CBD" w:rsidRPr="009360CB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      </w:t>
            </w:r>
          </w:p>
          <w:p w:rsidR="0028292A" w:rsidRPr="009360CB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3 ข้อ</w:t>
            </w:r>
          </w:p>
        </w:tc>
        <w:tc>
          <w:tcPr>
            <w:tcW w:w="1843" w:type="dxa"/>
          </w:tcPr>
          <w:p w:rsidR="00F70CBD" w:rsidRPr="009360CB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      </w:t>
            </w:r>
          </w:p>
          <w:p w:rsidR="0028292A" w:rsidRPr="009360CB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843" w:type="dxa"/>
          </w:tcPr>
          <w:p w:rsidR="00F70CBD" w:rsidRPr="009360CB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   </w:t>
            </w:r>
          </w:p>
          <w:p w:rsidR="0028292A" w:rsidRPr="009360CB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28292A" w:rsidRPr="009360CB" w:rsidRDefault="0028292A" w:rsidP="0028292A">
      <w:pPr>
        <w:spacing w:before="0"/>
        <w:ind w:firstLine="0"/>
        <w:rPr>
          <w:rFonts w:ascii="TH Sarabun New" w:hAnsi="TH Sarabun New" w:cs="TH Sarabun New"/>
          <w:b/>
          <w:bCs/>
        </w:rPr>
      </w:pPr>
    </w:p>
    <w:p w:rsidR="0028292A" w:rsidRPr="009360CB" w:rsidRDefault="0028292A" w:rsidP="0028292A">
      <w:pPr>
        <w:spacing w:before="0"/>
        <w:ind w:firstLine="0"/>
        <w:rPr>
          <w:rFonts w:ascii="TH Sarabun New" w:hAnsi="TH Sarabun New" w:cs="TH Sarabun New"/>
          <w:b/>
          <w:bCs/>
          <w:cs/>
        </w:rPr>
      </w:pPr>
      <w:r w:rsidRPr="009360CB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354" w:type="dxa"/>
        <w:jc w:val="center"/>
        <w:tblInd w:w="2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674"/>
        <w:gridCol w:w="3253"/>
        <w:gridCol w:w="1778"/>
      </w:tblGrid>
      <w:tr w:rsidR="0006541C" w:rsidRPr="009360CB" w:rsidTr="001A1463">
        <w:trPr>
          <w:trHeight w:val="481"/>
          <w:tblHeader/>
          <w:jc w:val="center"/>
        </w:trPr>
        <w:tc>
          <w:tcPr>
            <w:tcW w:w="648" w:type="dxa"/>
            <w:tcBorders>
              <w:bottom w:val="single" w:sz="4" w:space="0" w:color="000000"/>
            </w:tcBorders>
            <w:shd w:val="clear" w:color="auto" w:fill="595959"/>
          </w:tcPr>
          <w:p w:rsidR="0006541C" w:rsidRPr="009360CB" w:rsidRDefault="0006541C" w:rsidP="0028292A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675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9360CB" w:rsidRDefault="0006541C" w:rsidP="0028292A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5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9360CB" w:rsidRDefault="0006541C" w:rsidP="0028292A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177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9360CB" w:rsidRDefault="0006541C" w:rsidP="0028292A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1A1463" w:rsidRPr="009360CB" w:rsidTr="001A1463">
        <w:trPr>
          <w:jc w:val="center"/>
        </w:trPr>
        <w:tc>
          <w:tcPr>
            <w:tcW w:w="648" w:type="dxa"/>
            <w:tcBorders>
              <w:bottom w:val="dotted" w:sz="4" w:space="0" w:color="auto"/>
            </w:tcBorders>
          </w:tcPr>
          <w:p w:rsidR="001A1463" w:rsidRPr="009360CB" w:rsidRDefault="002C1CFE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148" type="#_x0000_t75" style="width:20.15pt;height:17.85pt" o:ole="">
                  <v:imagedata r:id="rId8" o:title=""/>
                </v:shape>
                <w:control r:id="rId31" w:name="DefaultOcxName111315284721128" w:shapeid="_x0000_i1148"/>
              </w:object>
            </w:r>
          </w:p>
          <w:p w:rsidR="001A1463" w:rsidRPr="009360CB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75" w:type="dxa"/>
            <w:tcBorders>
              <w:bottom w:val="dotted" w:sz="4" w:space="0" w:color="auto"/>
            </w:tcBorders>
          </w:tcPr>
          <w:p w:rsidR="001A1463" w:rsidRPr="009360CB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>1. </w:t>
            </w:r>
            <w:r w:rsidR="003D66A9" w:rsidRPr="009360CB">
              <w:rPr>
                <w:rFonts w:ascii="TH Sarabun New" w:hAnsi="TH Sarabun New" w:cs="TH Sarabun New"/>
                <w:cs/>
              </w:rPr>
              <w:t>มีการกำหนดประเด็นความรู้และเป้าหมายของการจัดการความรู้ที่สอดคล้องกับแผนกลยุทธ์ของสำนัก</w:t>
            </w:r>
          </w:p>
        </w:tc>
        <w:tc>
          <w:tcPr>
            <w:tcW w:w="3253" w:type="dxa"/>
            <w:tcBorders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78" w:type="dxa"/>
            <w:tcBorders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9360CB" w:rsidTr="001A1463">
        <w:trPr>
          <w:jc w:val="center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2C1CFE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151" type="#_x0000_t75" style="width:20.15pt;height:17.85pt" o:ole="">
                  <v:imagedata r:id="rId8" o:title=""/>
                </v:shape>
                <w:control r:id="rId32" w:name="DefaultOcxName111315284721127" w:shapeid="_x0000_i1151"/>
              </w:object>
            </w:r>
          </w:p>
          <w:p w:rsidR="001A1463" w:rsidRPr="009360CB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7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1A1463">
            <w:pPr>
              <w:ind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>2. </w:t>
            </w:r>
            <w:r w:rsidR="003D66A9" w:rsidRPr="009360CB">
              <w:rPr>
                <w:rFonts w:ascii="TH Sarabun New" w:hAnsi="TH Sarabun New" w:cs="TH Sarabun New"/>
                <w:cs/>
              </w:rPr>
              <w:t>กำหนดบุคลากรกลุ่มเป้าหมายที่จะพัฒนาความรู้และทักษะที่สอดคล้องกับ</w:t>
            </w:r>
            <w:proofErr w:type="spellStart"/>
            <w:r w:rsidR="003D66A9" w:rsidRPr="009360CB">
              <w:rPr>
                <w:rFonts w:ascii="TH Sarabun New" w:hAnsi="TH Sarabun New" w:cs="TH Sarabun New"/>
                <w:cs/>
              </w:rPr>
              <w:t>พันธ</w:t>
            </w:r>
            <w:proofErr w:type="spellEnd"/>
            <w:r w:rsidR="003D66A9" w:rsidRPr="009360CB">
              <w:rPr>
                <w:rFonts w:ascii="TH Sarabun New" w:hAnsi="TH Sarabun New" w:cs="TH Sarabun New"/>
                <w:cs/>
              </w:rPr>
              <w:t>กิจของสำนักอย่างชัดเจนตามประเด็นความรู้ที่กำหนดในข้อ</w:t>
            </w:r>
            <w:r w:rsidR="003D66A9" w:rsidRPr="009360CB">
              <w:rPr>
                <w:rFonts w:ascii="TH Sarabun New" w:hAnsi="TH Sarabun New" w:cs="TH Sarabun New"/>
              </w:rPr>
              <w:t xml:space="preserve"> 1</w:t>
            </w:r>
          </w:p>
        </w:tc>
        <w:tc>
          <w:tcPr>
            <w:tcW w:w="3253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9360CB" w:rsidTr="001A1463">
        <w:trPr>
          <w:jc w:val="center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2C1CFE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154" type="#_x0000_t75" style="width:20.15pt;height:17.85pt" o:ole="">
                  <v:imagedata r:id="rId8" o:title=""/>
                </v:shape>
                <w:control r:id="rId33" w:name="DefaultOcxName111315284721126" w:shapeid="_x0000_i1154"/>
              </w:object>
            </w:r>
          </w:p>
          <w:p w:rsidR="001A1463" w:rsidRPr="009360CB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7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9360CB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>3. </w:t>
            </w:r>
            <w:r w:rsidR="003D66A9" w:rsidRPr="009360CB">
              <w:rPr>
                <w:rFonts w:ascii="TH Sarabun New" w:hAnsi="TH Sarabun New" w:cs="TH Sarabun New"/>
                <w:cs/>
              </w:rPr>
              <w:t>มีการแบ่งปันและแลกเปลี่ยนเรียนรู้จากความรู้ ทักษะของผู้มีประสบการณ์ตรง (</w:t>
            </w:r>
            <w:r w:rsidR="003D66A9" w:rsidRPr="009360CB">
              <w:rPr>
                <w:rFonts w:ascii="TH Sarabun New" w:hAnsi="TH Sarabun New" w:cs="TH Sarabun New"/>
              </w:rPr>
              <w:t xml:space="preserve">Tacit Knowledge)  </w:t>
            </w:r>
            <w:r w:rsidR="003D66A9" w:rsidRPr="009360CB">
              <w:rPr>
                <w:rFonts w:ascii="TH Sarabun New" w:hAnsi="TH Sarabun New" w:cs="TH Sarabun New"/>
                <w:cs/>
              </w:rPr>
              <w:t xml:space="preserve">เพื่อค้นหาแนวปฏิบัติที่ดีตามประเด็นความรู้ที่กำหนดในข้อ </w:t>
            </w:r>
            <w:r w:rsidR="009360CB">
              <w:rPr>
                <w:rFonts w:ascii="TH Sarabun New" w:hAnsi="TH Sarabun New" w:cs="TH Sarabun New"/>
              </w:rPr>
              <w:t>1</w:t>
            </w:r>
            <w:r w:rsidR="009360CB">
              <w:rPr>
                <w:rFonts w:ascii="TH Sarabun New" w:hAnsi="TH Sarabun New" w:cs="TH Sarabun New"/>
                <w:cs/>
              </w:rPr>
              <w:t>และเผยแพร่ไปสู่บุคลาก</w:t>
            </w:r>
            <w:r w:rsidR="009360CB">
              <w:rPr>
                <w:rFonts w:ascii="TH Sarabun New" w:hAnsi="TH Sarabun New" w:cs="TH Sarabun New" w:hint="cs"/>
                <w:cs/>
              </w:rPr>
              <w:t>ร</w:t>
            </w:r>
            <w:r w:rsidR="003D66A9" w:rsidRPr="009360CB">
              <w:rPr>
                <w:rFonts w:ascii="TH Sarabun New" w:hAnsi="TH Sarabun New" w:cs="TH Sarabun New"/>
                <w:cs/>
              </w:rPr>
              <w:t>กลุ่มเป้าหมายที่กำหนด</w:t>
            </w:r>
          </w:p>
        </w:tc>
        <w:tc>
          <w:tcPr>
            <w:tcW w:w="3253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9360CB" w:rsidTr="001A1463">
        <w:trPr>
          <w:jc w:val="center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2C1CFE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157" type="#_x0000_t75" style="width:20.15pt;height:17.85pt" o:ole="">
                  <v:imagedata r:id="rId8" o:title=""/>
                </v:shape>
                <w:control r:id="rId34" w:name="DefaultOcxName111315284721125" w:shapeid="_x0000_i1157"/>
              </w:object>
            </w:r>
          </w:p>
          <w:p w:rsidR="001A1463" w:rsidRPr="009360CB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7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>4. </w:t>
            </w:r>
            <w:r w:rsidR="003D66A9" w:rsidRPr="009360CB">
              <w:rPr>
                <w:rFonts w:ascii="TH Sarabun New" w:hAnsi="TH Sarabun New" w:cs="TH Sarabun New"/>
                <w:cs/>
              </w:rPr>
              <w:t xml:space="preserve">มีการรวบรวมความรู้ตามประเด็นความรู้ที่กำหนดในข้อ </w:t>
            </w:r>
            <w:r w:rsidR="003D66A9" w:rsidRPr="009360CB">
              <w:rPr>
                <w:rFonts w:ascii="TH Sarabun New" w:hAnsi="TH Sarabun New" w:cs="TH Sarabun New"/>
              </w:rPr>
              <w:t xml:space="preserve">1 </w:t>
            </w:r>
            <w:r w:rsidR="003D66A9" w:rsidRPr="009360CB">
              <w:rPr>
                <w:rFonts w:ascii="TH Sarabun New" w:hAnsi="TH Sarabun New" w:cs="TH Sarabun New"/>
                <w:cs/>
              </w:rPr>
              <w:t xml:space="preserve">ทั้งที่มีอยู่ในตัวบุคคลและแหล่งเรียนรู้อื่นๆ </w:t>
            </w:r>
            <w:r w:rsidR="003D66A9" w:rsidRPr="009360CB">
              <w:rPr>
                <w:rFonts w:ascii="TH Sarabun New" w:hAnsi="TH Sarabun New" w:cs="TH Sarabun New"/>
                <w:cs/>
              </w:rPr>
              <w:br/>
              <w:t>ที่เป็นแนวปฏิบัติที่ดีมาพัฒนาและจัดเก็บอย่างเป็นระบบโดยเผยแพร่ออกมาเป็นลายลักษณ์อักษร (</w:t>
            </w:r>
            <w:r w:rsidR="003D66A9" w:rsidRPr="009360CB">
              <w:rPr>
                <w:rFonts w:ascii="TH Sarabun New" w:hAnsi="TH Sarabun New" w:cs="TH Sarabun New"/>
              </w:rPr>
              <w:t>Explicit Knowledge)</w:t>
            </w:r>
          </w:p>
        </w:tc>
        <w:tc>
          <w:tcPr>
            <w:tcW w:w="3253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9360CB" w:rsidTr="001A1463">
        <w:trPr>
          <w:jc w:val="center"/>
        </w:trPr>
        <w:tc>
          <w:tcPr>
            <w:tcW w:w="648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9360CB" w:rsidRDefault="002C1CFE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160" type="#_x0000_t75" style="width:20.15pt;height:17.85pt" o:ole="">
                  <v:imagedata r:id="rId8" o:title=""/>
                </v:shape>
                <w:control r:id="rId35" w:name="DefaultOcxName111315284721124" w:shapeid="_x0000_i1160"/>
              </w:object>
            </w:r>
          </w:p>
          <w:p w:rsidR="001A1463" w:rsidRPr="009360CB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75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9360CB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 xml:space="preserve">5. </w:t>
            </w:r>
            <w:r w:rsidR="003D66A9" w:rsidRPr="009360CB">
              <w:rPr>
                <w:rFonts w:ascii="TH Sarabun New" w:hAnsi="TH Sarabun New" w:cs="TH Sarabun New"/>
                <w:cs/>
              </w:rPr>
              <w:t>มีการนำความรู้ที่ได้จากการจัดการความรู้ในปีการศึกษาปัจจุบันหรือปีการศึกษาที่ผ่านมา ที่เป็นลายลักษณ์</w:t>
            </w:r>
            <w:r w:rsidR="003D66A9" w:rsidRPr="009360CB">
              <w:rPr>
                <w:rFonts w:ascii="TH Sarabun New" w:hAnsi="TH Sarabun New" w:cs="TH Sarabun New"/>
                <w:cs/>
              </w:rPr>
              <w:lastRenderedPageBreak/>
              <w:t>อักษร (</w:t>
            </w:r>
            <w:r w:rsidR="003D66A9" w:rsidRPr="009360CB">
              <w:rPr>
                <w:rFonts w:ascii="TH Sarabun New" w:hAnsi="TH Sarabun New" w:cs="TH Sarabun New"/>
              </w:rPr>
              <w:t xml:space="preserve">Explicit Knowledge) </w:t>
            </w:r>
            <w:r w:rsidR="003D66A9" w:rsidRPr="009360CB">
              <w:rPr>
                <w:rFonts w:ascii="TH Sarabun New" w:hAnsi="TH Sarabun New" w:cs="TH Sarabun New"/>
                <w:cs/>
              </w:rPr>
              <w:t>และจากความรู้ ทักษะของผู้มีประสบการณ์ตรง (</w:t>
            </w:r>
            <w:r w:rsidR="003D66A9" w:rsidRPr="009360CB">
              <w:rPr>
                <w:rFonts w:ascii="TH Sarabun New" w:hAnsi="TH Sarabun New" w:cs="TH Sarabun New"/>
              </w:rPr>
              <w:t xml:space="preserve">Tacit Knowledge) </w:t>
            </w:r>
            <w:r w:rsidR="003D66A9" w:rsidRPr="009360CB">
              <w:rPr>
                <w:rFonts w:ascii="TH Sarabun New" w:hAnsi="TH Sarabun New" w:cs="TH Sarabun New"/>
                <w:cs/>
              </w:rPr>
              <w:t>ที่เป็นแนวปฏิบัติที่ดีมาปรับใช้ในการปฏิบัติงานจริง</w:t>
            </w:r>
          </w:p>
        </w:tc>
        <w:tc>
          <w:tcPr>
            <w:tcW w:w="3253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78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9F6FFB" w:rsidRPr="009360CB" w:rsidRDefault="009F6FFB" w:rsidP="0028292A">
      <w:pPr>
        <w:ind w:firstLine="0"/>
        <w:rPr>
          <w:rFonts w:ascii="TH Sarabun New" w:hAnsi="TH Sarabun New" w:cs="TH Sarabun New"/>
          <w:b/>
          <w:bCs/>
        </w:rPr>
      </w:pPr>
    </w:p>
    <w:p w:rsidR="0028292A" w:rsidRPr="009360CB" w:rsidRDefault="0028292A" w:rsidP="0028292A">
      <w:pPr>
        <w:ind w:firstLine="0"/>
        <w:rPr>
          <w:rFonts w:ascii="TH Sarabun New" w:hAnsi="TH Sarabun New" w:cs="TH Sarabun New"/>
          <w:b/>
          <w:bCs/>
          <w:cs/>
        </w:rPr>
      </w:pPr>
      <w:r w:rsidRPr="009360CB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9360CB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9360CB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9360CB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9360CB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9360CB" w:rsidRDefault="0028292A" w:rsidP="00510FF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="00510FFA" w:rsidRPr="009360CB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9360CB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9360CB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9360CB" w:rsidTr="00F70CBD">
        <w:trPr>
          <w:trHeight w:val="691"/>
          <w:jc w:val="center"/>
        </w:trPr>
        <w:tc>
          <w:tcPr>
            <w:tcW w:w="1701" w:type="dxa"/>
          </w:tcPr>
          <w:p w:rsidR="0028292A" w:rsidRPr="009360CB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9360CB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9360CB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8292A" w:rsidRPr="009360CB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8292A" w:rsidRPr="009360CB" w:rsidRDefault="0028292A" w:rsidP="0028292A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9360CB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9360CB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9360CB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9360CB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9360CB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9360CB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510FFA" w:rsidRPr="009360CB">
              <w:rPr>
                <w:rFonts w:ascii="TH Sarabun New" w:hAnsi="TH Sarabun New" w:cs="TH Sarabun New"/>
                <w:b/>
                <w:bCs/>
              </w:rPr>
              <w:br/>
            </w:r>
            <w:r w:rsidRPr="009360CB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9360CB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9360CB" w:rsidTr="00F70CBD">
        <w:trPr>
          <w:trHeight w:val="659"/>
          <w:jc w:val="center"/>
        </w:trPr>
        <w:tc>
          <w:tcPr>
            <w:tcW w:w="1701" w:type="dxa"/>
          </w:tcPr>
          <w:p w:rsidR="0028292A" w:rsidRPr="009360CB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9360CB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9360CB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8292A" w:rsidRPr="009360CB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8292A" w:rsidRPr="009360CB" w:rsidRDefault="0028292A" w:rsidP="0028292A">
      <w:pPr>
        <w:ind w:firstLine="0"/>
        <w:rPr>
          <w:rFonts w:ascii="TH Sarabun New" w:hAnsi="TH Sarabun New" w:cs="TH Sarabun New"/>
          <w:b/>
          <w:bCs/>
        </w:rPr>
      </w:pPr>
    </w:p>
    <w:p w:rsidR="0028292A" w:rsidRPr="009360CB" w:rsidRDefault="0028292A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  <w:b w:val="0"/>
          <w:bCs w:val="0"/>
        </w:rPr>
      </w:pPr>
      <w:r w:rsidRPr="009360CB">
        <w:rPr>
          <w:rStyle w:val="a5"/>
          <w:rFonts w:ascii="TH Sarabun New" w:hAnsi="TH Sarabun New" w:cs="TH Sarabun New"/>
          <w:cs/>
        </w:rPr>
        <w:t xml:space="preserve">ตัวบ่งชี้ที่ </w:t>
      </w:r>
      <w:r w:rsidR="003D66A9" w:rsidRPr="009360CB">
        <w:rPr>
          <w:rStyle w:val="a5"/>
          <w:rFonts w:ascii="TH Sarabun New" w:hAnsi="TH Sarabun New" w:cs="TH Sarabun New"/>
          <w:cs/>
        </w:rPr>
        <w:t>1.</w:t>
      </w:r>
      <w:r w:rsidR="001A1463" w:rsidRPr="009360CB">
        <w:rPr>
          <w:rStyle w:val="a5"/>
          <w:rFonts w:ascii="TH Sarabun New" w:hAnsi="TH Sarabun New" w:cs="TH Sarabun New"/>
          <w:cs/>
        </w:rPr>
        <w:t>5</w:t>
      </w:r>
      <w:r w:rsidRPr="009360CB">
        <w:rPr>
          <w:rStyle w:val="a5"/>
          <w:rFonts w:ascii="TH Sarabun New" w:hAnsi="TH Sarabun New" w:cs="TH Sarabun New"/>
        </w:rPr>
        <w:t xml:space="preserve"> </w:t>
      </w:r>
      <w:r w:rsidRPr="009360CB">
        <w:rPr>
          <w:rStyle w:val="a5"/>
          <w:rFonts w:ascii="TH Sarabun New" w:hAnsi="TH Sarabun New" w:cs="TH Sarabun New"/>
        </w:rPr>
        <w:tab/>
      </w:r>
      <w:r w:rsidRPr="009360CB">
        <w:rPr>
          <w:rStyle w:val="a5"/>
          <w:rFonts w:ascii="TH Sarabun New" w:hAnsi="TH Sarabun New" w:cs="TH Sarabun New"/>
          <w:cs/>
        </w:rPr>
        <w:t>ระบบบริหารความเสี่ยง</w:t>
      </w:r>
    </w:p>
    <w:p w:rsidR="0028292A" w:rsidRPr="009360CB" w:rsidRDefault="0028292A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9360CB">
        <w:rPr>
          <w:rStyle w:val="a5"/>
          <w:rFonts w:ascii="TH Sarabun New" w:hAnsi="TH Sarabun New" w:cs="TH Sarabun New"/>
          <w:cs/>
        </w:rPr>
        <w:t>ชนิดของตัวบ่งชี้</w:t>
      </w:r>
      <w:r w:rsidRPr="009360CB">
        <w:rPr>
          <w:rStyle w:val="a5"/>
          <w:rFonts w:ascii="TH Sarabun New" w:hAnsi="TH Sarabun New" w:cs="TH Sarabun New"/>
        </w:rPr>
        <w:tab/>
      </w:r>
      <w:r w:rsidRPr="009360CB">
        <w:rPr>
          <w:rStyle w:val="a5"/>
          <w:rFonts w:ascii="TH Sarabun New" w:hAnsi="TH Sarabun New" w:cs="TH Sarabun New"/>
          <w:cs/>
        </w:rPr>
        <w:t>กระบวนการ</w:t>
      </w:r>
    </w:p>
    <w:p w:rsidR="0028292A" w:rsidRPr="009360CB" w:rsidRDefault="0028292A" w:rsidP="0028292A">
      <w:pPr>
        <w:ind w:firstLine="0"/>
        <w:rPr>
          <w:rFonts w:ascii="TH Sarabun New" w:hAnsi="TH Sarabun New" w:cs="TH Sarabun New"/>
        </w:rPr>
      </w:pPr>
      <w:r w:rsidRPr="009360CB">
        <w:rPr>
          <w:rStyle w:val="a5"/>
          <w:rFonts w:ascii="TH Sarabun New" w:hAnsi="TH Sarabun New" w:cs="TH Sarabun New"/>
          <w:cs/>
        </w:rPr>
        <w:t xml:space="preserve">เกณฑ์การประเมิน 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984"/>
        <w:gridCol w:w="1843"/>
      </w:tblGrid>
      <w:tr w:rsidR="0028292A" w:rsidRPr="009360CB" w:rsidTr="002C234F">
        <w:trPr>
          <w:jc w:val="center"/>
        </w:trPr>
        <w:tc>
          <w:tcPr>
            <w:tcW w:w="1843" w:type="dxa"/>
            <w:shd w:val="clear" w:color="auto" w:fill="595959"/>
          </w:tcPr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984" w:type="dxa"/>
            <w:shd w:val="clear" w:color="auto" w:fill="595959"/>
          </w:tcPr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28292A" w:rsidRPr="009360CB" w:rsidTr="002C234F">
        <w:trPr>
          <w:jc w:val="center"/>
        </w:trPr>
        <w:tc>
          <w:tcPr>
            <w:tcW w:w="1843" w:type="dxa"/>
          </w:tcPr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1 ข้อ</w:t>
            </w:r>
          </w:p>
        </w:tc>
        <w:tc>
          <w:tcPr>
            <w:tcW w:w="1843" w:type="dxa"/>
          </w:tcPr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 2 ข้อ</w:t>
            </w:r>
          </w:p>
        </w:tc>
        <w:tc>
          <w:tcPr>
            <w:tcW w:w="1843" w:type="dxa"/>
          </w:tcPr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   3 หรือ 4 ข้อ</w:t>
            </w:r>
          </w:p>
        </w:tc>
        <w:tc>
          <w:tcPr>
            <w:tcW w:w="1984" w:type="dxa"/>
          </w:tcPr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     5 ข้อ</w:t>
            </w:r>
          </w:p>
        </w:tc>
        <w:tc>
          <w:tcPr>
            <w:tcW w:w="1843" w:type="dxa"/>
          </w:tcPr>
          <w:p w:rsidR="0028292A" w:rsidRPr="009360CB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   6 ข้อ</w:t>
            </w:r>
          </w:p>
        </w:tc>
      </w:tr>
    </w:tbl>
    <w:p w:rsidR="0028292A" w:rsidRPr="009360CB" w:rsidRDefault="0028292A" w:rsidP="0028292A">
      <w:pPr>
        <w:spacing w:before="0"/>
        <w:ind w:firstLine="0"/>
        <w:rPr>
          <w:rFonts w:ascii="TH Sarabun New" w:hAnsi="TH Sarabun New" w:cs="TH Sarabun New"/>
          <w:b/>
          <w:bCs/>
        </w:rPr>
      </w:pPr>
    </w:p>
    <w:p w:rsidR="0028292A" w:rsidRPr="009360CB" w:rsidRDefault="0028292A" w:rsidP="0028292A">
      <w:pPr>
        <w:spacing w:before="0"/>
        <w:ind w:firstLine="0"/>
        <w:rPr>
          <w:rFonts w:ascii="TH Sarabun New" w:hAnsi="TH Sarabun New" w:cs="TH Sarabun New"/>
          <w:b/>
          <w:bCs/>
          <w:cs/>
        </w:rPr>
      </w:pPr>
      <w:r w:rsidRPr="009360CB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733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676"/>
        <w:gridCol w:w="3244"/>
        <w:gridCol w:w="2164"/>
      </w:tblGrid>
      <w:tr w:rsidR="003E3E46" w:rsidRPr="009360CB" w:rsidTr="001A1463">
        <w:trPr>
          <w:trHeight w:val="481"/>
          <w:tblHeader/>
          <w:jc w:val="center"/>
        </w:trPr>
        <w:tc>
          <w:tcPr>
            <w:tcW w:w="604" w:type="dxa"/>
            <w:tcBorders>
              <w:bottom w:val="single" w:sz="4" w:space="0" w:color="000000"/>
            </w:tcBorders>
            <w:shd w:val="clear" w:color="auto" w:fill="595959"/>
          </w:tcPr>
          <w:p w:rsidR="003E3E46" w:rsidRPr="009360CB" w:rsidRDefault="003E3E46" w:rsidP="0028292A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69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E3E46" w:rsidRPr="009360CB" w:rsidRDefault="003E3E46" w:rsidP="0028292A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E3E46" w:rsidRPr="009360CB" w:rsidRDefault="003E3E46" w:rsidP="0028292A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17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E3E46" w:rsidRPr="009360CB" w:rsidRDefault="003E3E46" w:rsidP="0028292A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1A1463" w:rsidRPr="009360CB" w:rsidTr="001A1463">
        <w:trPr>
          <w:jc w:val="center"/>
        </w:trPr>
        <w:tc>
          <w:tcPr>
            <w:tcW w:w="604" w:type="dxa"/>
            <w:tcBorders>
              <w:bottom w:val="dotted" w:sz="4" w:space="0" w:color="auto"/>
            </w:tcBorders>
          </w:tcPr>
          <w:p w:rsidR="001A1463" w:rsidRPr="009360CB" w:rsidRDefault="002C1CFE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163" type="#_x0000_t75" style="width:20.15pt;height:17.85pt" o:ole="">
                  <v:imagedata r:id="rId8" o:title=""/>
                </v:shape>
                <w:control r:id="rId36" w:name="DefaultOcxName111315284721139" w:shapeid="_x0000_i1163"/>
              </w:object>
            </w:r>
          </w:p>
          <w:p w:rsidR="001A1463" w:rsidRPr="009360CB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  <w:tcBorders>
              <w:bottom w:val="dotted" w:sz="4" w:space="0" w:color="auto"/>
            </w:tcBorders>
          </w:tcPr>
          <w:p w:rsidR="001A1463" w:rsidRPr="009360CB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 xml:space="preserve">1. </w:t>
            </w:r>
            <w:r w:rsidR="003D66A9" w:rsidRPr="009360CB">
              <w:rPr>
                <w:rFonts w:ascii="TH Sarabun New" w:hAnsi="TH Sarabun New" w:cs="TH Sarabun New"/>
                <w:cs/>
              </w:rPr>
              <w:t>มีการแต่งตั้งคณะกรรมการหรือคณะทำงานบริหารความเสี่ยง โดยมีผู้บริหารระดับสูงและตัวแทน</w:t>
            </w:r>
            <w:r w:rsidR="003D66A9" w:rsidRPr="009360CB">
              <w:rPr>
                <w:rFonts w:ascii="TH Sarabun New" w:hAnsi="TH Sarabun New" w:cs="TH Sarabun New"/>
                <w:cs/>
              </w:rPr>
              <w:br/>
              <w:t>ที่รับผิดชอบ</w:t>
            </w:r>
            <w:proofErr w:type="spellStart"/>
            <w:r w:rsidR="003D66A9" w:rsidRPr="009360CB">
              <w:rPr>
                <w:rFonts w:ascii="TH Sarabun New" w:hAnsi="TH Sarabun New" w:cs="TH Sarabun New"/>
                <w:cs/>
              </w:rPr>
              <w:t>พันธ</w:t>
            </w:r>
            <w:proofErr w:type="spellEnd"/>
            <w:r w:rsidR="003D66A9" w:rsidRPr="009360CB">
              <w:rPr>
                <w:rFonts w:ascii="TH Sarabun New" w:hAnsi="TH Sarabun New" w:cs="TH Sarabun New"/>
                <w:cs/>
              </w:rPr>
              <w:t>กิจหลักของมหาวิทยาลัย</w:t>
            </w:r>
            <w:r w:rsidR="003D66A9" w:rsidRPr="009360CB">
              <w:rPr>
                <w:rFonts w:ascii="TH Sarabun New" w:hAnsi="TH Sarabun New" w:cs="TH Sarabun New"/>
                <w:cs/>
              </w:rPr>
              <w:lastRenderedPageBreak/>
              <w:t xml:space="preserve">ร่วมเป็นคณะกรรมการหรือคณะทำงาน </w:t>
            </w:r>
            <w:r w:rsidRPr="009360C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3261" w:type="dxa"/>
            <w:tcBorders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  <w:tcBorders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9360CB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2C1CFE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lastRenderedPageBreak/>
              <w:object w:dxaOrig="1440" w:dyaOrig="1440">
                <v:shape id="_x0000_i1166" type="#_x0000_t75" style="width:20.15pt;height:17.85pt" o:ole="">
                  <v:imagedata r:id="rId8" o:title=""/>
                </v:shape>
                <w:control r:id="rId37" w:name="DefaultOcxName111315284721138" w:shapeid="_x0000_i1166"/>
              </w:object>
            </w:r>
          </w:p>
          <w:p w:rsidR="001A1463" w:rsidRPr="009360CB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9360CB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 xml:space="preserve">2. </w:t>
            </w:r>
            <w:r w:rsidR="003D66A9" w:rsidRPr="009360CB">
              <w:rPr>
                <w:rFonts w:ascii="TH Sarabun New" w:hAnsi="TH Sarabun New" w:cs="TH Sarabun New"/>
                <w:cs/>
              </w:rPr>
              <w:t xml:space="preserve">มีการวิเคราะห์และระบุความเสี่ยง และปัจจัยที่ก่อให้เกิดความเสี่ยงอย่างน้อย </w:t>
            </w:r>
            <w:r w:rsidR="003D66A9" w:rsidRPr="009360CB">
              <w:rPr>
                <w:rFonts w:ascii="TH Sarabun New" w:hAnsi="TH Sarabun New" w:cs="TH Sarabun New"/>
              </w:rPr>
              <w:t xml:space="preserve">3 </w:t>
            </w:r>
            <w:r w:rsidR="003D66A9" w:rsidRPr="009360CB">
              <w:rPr>
                <w:rFonts w:ascii="TH Sarabun New" w:hAnsi="TH Sarabun New" w:cs="TH Sarabun New"/>
                <w:cs/>
              </w:rPr>
              <w:t>ด้าน ตามบริบทของมหาวิทยาลัย จากตัวอย่างต่อไปนี้</w:t>
            </w:r>
            <w:r w:rsidR="003D66A9" w:rsidRPr="009360CB">
              <w:rPr>
                <w:rFonts w:ascii="TH Sarabun New" w:hAnsi="TH Sarabun New" w:cs="TH Sarabun New"/>
              </w:rPr>
              <w:t xml:space="preserve"> </w:t>
            </w:r>
          </w:p>
          <w:p w:rsidR="003D66A9" w:rsidRPr="009360CB" w:rsidRDefault="003D66A9" w:rsidP="00DE210E">
            <w:pPr>
              <w:pStyle w:val="a3"/>
              <w:numPr>
                <w:ilvl w:val="0"/>
                <w:numId w:val="4"/>
              </w:numPr>
              <w:spacing w:before="0"/>
              <w:ind w:left="590" w:right="0"/>
              <w:rPr>
                <w:rFonts w:ascii="TH Sarabun New" w:hAnsi="TH Sarabun New" w:cs="TH Sarabun New"/>
                <w:szCs w:val="32"/>
              </w:rPr>
            </w:pPr>
            <w:r w:rsidRPr="009360CB">
              <w:rPr>
                <w:rFonts w:ascii="TH Sarabun New" w:hAnsi="TH Sarabun New" w:cs="TH Sarabun New"/>
                <w:szCs w:val="32"/>
                <w:cs/>
              </w:rPr>
              <w:t>ความเสี่ยงด้านทรัพยากร (การเงิน งบประมาณ ระบบเทคโนโลยีสารสนเทศ อาคารสถานที่)</w:t>
            </w:r>
          </w:p>
          <w:p w:rsidR="003D66A9" w:rsidRPr="009360CB" w:rsidRDefault="003D66A9" w:rsidP="00DE210E">
            <w:pPr>
              <w:pStyle w:val="a3"/>
              <w:numPr>
                <w:ilvl w:val="0"/>
                <w:numId w:val="4"/>
              </w:numPr>
              <w:spacing w:before="0"/>
              <w:ind w:left="590" w:right="0"/>
              <w:rPr>
                <w:rFonts w:ascii="TH Sarabun New" w:hAnsi="TH Sarabun New" w:cs="TH Sarabun New"/>
                <w:szCs w:val="32"/>
              </w:rPr>
            </w:pPr>
            <w:r w:rsidRPr="009360CB">
              <w:rPr>
                <w:rFonts w:ascii="TH Sarabun New" w:hAnsi="TH Sarabun New" w:cs="TH Sarabun New"/>
                <w:szCs w:val="32"/>
                <w:cs/>
              </w:rPr>
              <w:t>ความเสี่ยงด้านยุทธศาสตร์ หรือกลยุทธ์ของมหาวิทยาลัย</w:t>
            </w:r>
          </w:p>
          <w:p w:rsidR="003D66A9" w:rsidRPr="009360CB" w:rsidRDefault="003D66A9" w:rsidP="00DE210E">
            <w:pPr>
              <w:pStyle w:val="a3"/>
              <w:numPr>
                <w:ilvl w:val="0"/>
                <w:numId w:val="4"/>
              </w:numPr>
              <w:spacing w:before="0"/>
              <w:ind w:left="590" w:right="0"/>
              <w:rPr>
                <w:rFonts w:ascii="TH Sarabun New" w:hAnsi="TH Sarabun New" w:cs="TH Sarabun New"/>
                <w:szCs w:val="32"/>
              </w:rPr>
            </w:pPr>
            <w:r w:rsidRPr="009360CB">
              <w:rPr>
                <w:rFonts w:ascii="TH Sarabun New" w:hAnsi="TH Sarabun New" w:cs="TH Sarabun New"/>
                <w:szCs w:val="32"/>
                <w:cs/>
              </w:rPr>
              <w:t>ความเสี่ยงด้านนโยบาย กฎหมาย ระเบียบ ข้อบังคับ</w:t>
            </w:r>
          </w:p>
          <w:p w:rsidR="003D66A9" w:rsidRPr="009360CB" w:rsidRDefault="003D66A9" w:rsidP="00DE210E">
            <w:pPr>
              <w:pStyle w:val="a3"/>
              <w:numPr>
                <w:ilvl w:val="0"/>
                <w:numId w:val="4"/>
              </w:numPr>
              <w:spacing w:before="0"/>
              <w:ind w:left="590" w:right="0"/>
              <w:rPr>
                <w:rFonts w:ascii="TH Sarabun New" w:hAnsi="TH Sarabun New" w:cs="TH Sarabun New"/>
                <w:szCs w:val="32"/>
              </w:rPr>
            </w:pPr>
            <w:r w:rsidRPr="009360CB">
              <w:rPr>
                <w:rFonts w:ascii="TH Sarabun New" w:hAnsi="TH Sarabun New" w:cs="TH Sarabun New"/>
                <w:szCs w:val="32"/>
                <w:cs/>
              </w:rPr>
              <w:t>ความเสี่ยงด้านการปฏิบัติงาน เช่น ความเสี่ยงของระบบงาน ระบบประกันคุณภาพ</w:t>
            </w:r>
          </w:p>
          <w:p w:rsidR="003D66A9" w:rsidRPr="009360CB" w:rsidRDefault="003D66A9" w:rsidP="00DE210E">
            <w:pPr>
              <w:pStyle w:val="a3"/>
              <w:numPr>
                <w:ilvl w:val="0"/>
                <w:numId w:val="4"/>
              </w:numPr>
              <w:spacing w:before="0"/>
              <w:ind w:left="590" w:right="0"/>
              <w:rPr>
                <w:rFonts w:ascii="TH Sarabun New" w:hAnsi="TH Sarabun New" w:cs="TH Sarabun New"/>
                <w:szCs w:val="32"/>
              </w:rPr>
            </w:pPr>
            <w:r w:rsidRPr="009360CB">
              <w:rPr>
                <w:rFonts w:ascii="TH Sarabun New" w:hAnsi="TH Sarabun New" w:cs="TH Sarabun New"/>
                <w:szCs w:val="32"/>
                <w:cs/>
              </w:rPr>
              <w:t>ความเสี่ยงด้านบุคลากรและความเสี่ยงด้าน</w:t>
            </w:r>
            <w:proofErr w:type="spellStart"/>
            <w:r w:rsidRPr="009360CB">
              <w:rPr>
                <w:rFonts w:ascii="TH Sarabun New" w:hAnsi="TH Sarabun New" w:cs="TH Sarabun New"/>
                <w:szCs w:val="32"/>
                <w:cs/>
              </w:rPr>
              <w:t>ธรรมาภิ</w:t>
            </w:r>
            <w:proofErr w:type="spellEnd"/>
            <w:r w:rsidRPr="009360CB">
              <w:rPr>
                <w:rFonts w:ascii="TH Sarabun New" w:hAnsi="TH Sarabun New" w:cs="TH Sarabun New"/>
                <w:szCs w:val="32"/>
                <w:cs/>
              </w:rPr>
              <w:t>บาล โดยเฉพาะจรรยาบรรณของบุคลากร</w:t>
            </w:r>
          </w:p>
          <w:p w:rsidR="003D66A9" w:rsidRPr="009360CB" w:rsidRDefault="003D66A9" w:rsidP="00DE210E">
            <w:pPr>
              <w:pStyle w:val="a3"/>
              <w:numPr>
                <w:ilvl w:val="0"/>
                <w:numId w:val="4"/>
              </w:numPr>
              <w:spacing w:before="0"/>
              <w:ind w:left="590" w:right="0"/>
              <w:rPr>
                <w:rFonts w:ascii="TH Sarabun New" w:hAnsi="TH Sarabun New" w:cs="TH Sarabun New"/>
                <w:szCs w:val="32"/>
              </w:rPr>
            </w:pPr>
            <w:r w:rsidRPr="009360CB">
              <w:rPr>
                <w:rFonts w:ascii="TH Sarabun New" w:hAnsi="TH Sarabun New" w:cs="TH Sarabun New"/>
                <w:szCs w:val="32"/>
                <w:cs/>
              </w:rPr>
              <w:t>ความเสี่ยงจากเหตุการณ์ภายนอก</w:t>
            </w:r>
          </w:p>
          <w:p w:rsidR="001A1463" w:rsidRPr="009360CB" w:rsidRDefault="003D66A9" w:rsidP="00DE210E">
            <w:pPr>
              <w:pStyle w:val="a3"/>
              <w:numPr>
                <w:ilvl w:val="0"/>
                <w:numId w:val="4"/>
              </w:numPr>
              <w:spacing w:before="0"/>
              <w:ind w:left="590" w:right="0"/>
              <w:rPr>
                <w:rFonts w:ascii="TH Sarabun New" w:hAnsi="TH Sarabun New" w:cs="TH Sarabun New"/>
                <w:szCs w:val="32"/>
              </w:rPr>
            </w:pPr>
            <w:r w:rsidRPr="009360CB">
              <w:rPr>
                <w:rFonts w:ascii="TH Sarabun New" w:hAnsi="TH Sarabun New" w:cs="TH Sarabun New"/>
                <w:szCs w:val="32"/>
                <w:cs/>
              </w:rPr>
              <w:t>อื่นๆ ตามบริบทของสำนัก</w:t>
            </w:r>
            <w:r w:rsidRPr="009360CB">
              <w:rPr>
                <w:rFonts w:ascii="TH Sarabun New" w:hAnsi="TH Sarabun New" w:cs="TH Sarabun New"/>
                <w:szCs w:val="32"/>
              </w:rPr>
              <w:t xml:space="preserve"> 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9360CB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2C1CFE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169" type="#_x0000_t75" style="width:20.15pt;height:17.85pt" o:ole="">
                  <v:imagedata r:id="rId8" o:title=""/>
                </v:shape>
                <w:control r:id="rId38" w:name="DefaultOcxName111315284721137" w:shapeid="_x0000_i1169"/>
              </w:object>
            </w:r>
          </w:p>
          <w:p w:rsidR="001A1463" w:rsidRPr="009360CB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 xml:space="preserve">3. </w:t>
            </w:r>
            <w:r w:rsidR="003D66A9" w:rsidRPr="009360CB">
              <w:rPr>
                <w:rFonts w:ascii="TH Sarabun New" w:hAnsi="TH Sarabun New" w:cs="TH Sarabun New"/>
                <w:cs/>
              </w:rPr>
              <w:t>มีการประเมินโอกาสและผลกระทบของความเสี่ยงและจัดลำดับความเสี่ยงที่ได้จากการวิเคราะห์ในข้อ</w:t>
            </w:r>
            <w:r w:rsidR="003D66A9" w:rsidRPr="009360CB">
              <w:rPr>
                <w:rFonts w:ascii="TH Sarabun New" w:hAnsi="TH Sarabun New" w:cs="TH Sarabun New"/>
              </w:rPr>
              <w:t xml:space="preserve"> 2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9360CB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2C1CFE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172" type="#_x0000_t75" style="width:20.15pt;height:17.85pt" o:ole="">
                  <v:imagedata r:id="rId8" o:title=""/>
                </v:shape>
                <w:control r:id="rId39" w:name="DefaultOcxName111315284721136" w:shapeid="_x0000_i1172"/>
              </w:object>
            </w:r>
          </w:p>
          <w:p w:rsidR="001A1463" w:rsidRPr="009360CB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1A1463">
            <w:pPr>
              <w:ind w:firstLine="0"/>
              <w:jc w:val="both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 xml:space="preserve">4.  </w:t>
            </w:r>
            <w:r w:rsidR="003D66A9" w:rsidRPr="009360CB">
              <w:rPr>
                <w:rFonts w:ascii="TH Sarabun New" w:eastAsia="Times New Roman" w:hAnsi="TH Sarabun New" w:cs="TH Sarabun New"/>
                <w:cs/>
              </w:rPr>
              <w:t>มีการจัดทำแผนบริหารความเสี่ยงที่มีระดับความเสี่ยงสูง</w:t>
            </w:r>
            <w:r w:rsidR="003D66A9" w:rsidRPr="009360CB">
              <w:rPr>
                <w:rFonts w:ascii="TH Sarabun New" w:eastAsia="Times New Roman" w:hAnsi="TH Sarabun New" w:cs="TH Sarabun New"/>
              </w:rPr>
              <w:t xml:space="preserve"> </w:t>
            </w:r>
            <w:r w:rsidR="003D66A9" w:rsidRPr="009360CB">
              <w:rPr>
                <w:rFonts w:ascii="TH Sarabun New" w:eastAsia="Times New Roman" w:hAnsi="TH Sarabun New" w:cs="TH Sarabun New"/>
                <w:cs/>
              </w:rPr>
              <w:t>และดำเนินการตามแผน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9360CB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2C1CFE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175" type="#_x0000_t75" style="width:20.15pt;height:17.85pt" o:ole="">
                  <v:imagedata r:id="rId8" o:title=""/>
                </v:shape>
                <w:control r:id="rId40" w:name="DefaultOcxName111315284721135" w:shapeid="_x0000_i1175"/>
              </w:object>
            </w:r>
          </w:p>
          <w:p w:rsidR="001A1463" w:rsidRPr="009360CB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1A1463">
            <w:pPr>
              <w:ind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>5.</w:t>
            </w:r>
            <w:r w:rsidR="003D66A9" w:rsidRPr="009360CB">
              <w:rPr>
                <w:rFonts w:ascii="TH Sarabun New" w:hAnsi="TH Sarabun New" w:cs="TH Sarabun New"/>
                <w:cs/>
              </w:rPr>
              <w:t xml:space="preserve">มีการติดตาม และประเมินผลการดำเนินงานตามแผนบริหารความเสี่ยง และรายงานต่อคณะกรรมการของสำนัก*เพื่อพิจารณา อย่างน้อยปีละ </w:t>
            </w:r>
            <w:r w:rsidR="003D66A9" w:rsidRPr="009360CB">
              <w:rPr>
                <w:rFonts w:ascii="TH Sarabun New" w:hAnsi="TH Sarabun New" w:cs="TH Sarabun New"/>
              </w:rPr>
              <w:t xml:space="preserve">2 </w:t>
            </w:r>
            <w:r w:rsidR="003D66A9" w:rsidRPr="009360CB">
              <w:rPr>
                <w:rFonts w:ascii="TH Sarabun New" w:hAnsi="TH Sarabun New" w:cs="TH Sarabun New"/>
                <w:cs/>
              </w:rPr>
              <w:t>ครั้ง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9360CB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9360CB" w:rsidRDefault="002C1CFE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lastRenderedPageBreak/>
              <w:object w:dxaOrig="1440" w:dyaOrig="1440">
                <v:shape id="_x0000_i1178" type="#_x0000_t75" style="width:20.15pt;height:17.85pt" o:ole="">
                  <v:imagedata r:id="rId8" o:title=""/>
                </v:shape>
                <w:control r:id="rId41" w:name="DefaultOcxName111315284721134" w:shapeid="_x0000_i1178"/>
              </w:object>
            </w:r>
          </w:p>
          <w:p w:rsidR="001A1463" w:rsidRPr="009360CB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9360CB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>6.</w:t>
            </w:r>
            <w:r w:rsidR="003D66A9" w:rsidRPr="009360CB">
              <w:rPr>
                <w:rFonts w:ascii="TH Sarabun New" w:hAnsi="TH Sarabun New" w:cs="TH Sarabun New"/>
                <w:cs/>
              </w:rPr>
              <w:t>มีการนำผลการประเมิน และข้อเสนอแนะจากคณะกรรมการของสำนัก*ไปใช้ในการปรับแผนหรือวิเคราะห์ความเสี่ยงในรอบปีถัดไป</w:t>
            </w: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9360CB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28292A" w:rsidRPr="009360CB" w:rsidRDefault="0028292A" w:rsidP="0028292A">
      <w:pPr>
        <w:ind w:firstLine="0"/>
        <w:rPr>
          <w:rFonts w:ascii="TH Sarabun New" w:hAnsi="TH Sarabun New" w:cs="TH Sarabun New"/>
          <w:b/>
          <w:bCs/>
          <w:cs/>
        </w:rPr>
      </w:pPr>
      <w:r w:rsidRPr="009360CB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9360CB" w:rsidTr="007F2E7A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9360CB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9360CB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9360CB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9360CB" w:rsidRDefault="0028292A" w:rsidP="00510FF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="00510FFA" w:rsidRPr="009360CB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9360CB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9360CB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9360CB" w:rsidTr="007F2E7A">
        <w:trPr>
          <w:trHeight w:val="691"/>
          <w:jc w:val="center"/>
        </w:trPr>
        <w:tc>
          <w:tcPr>
            <w:tcW w:w="1701" w:type="dxa"/>
          </w:tcPr>
          <w:p w:rsidR="0028292A" w:rsidRPr="009360CB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9360CB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9360CB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8292A" w:rsidRPr="009360CB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8292A" w:rsidRPr="009360CB" w:rsidRDefault="0028292A" w:rsidP="0028292A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9360CB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9360CB" w:rsidTr="007F2E7A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9360CB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9360CB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9360CB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9360CB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510FFA" w:rsidRPr="009360CB">
              <w:rPr>
                <w:rFonts w:ascii="TH Sarabun New" w:hAnsi="TH Sarabun New" w:cs="TH Sarabun New"/>
                <w:b/>
                <w:bCs/>
              </w:rPr>
              <w:br/>
            </w:r>
            <w:r w:rsidRPr="009360CB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9360CB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9360CB" w:rsidTr="007F2E7A">
        <w:trPr>
          <w:trHeight w:val="659"/>
          <w:jc w:val="center"/>
        </w:trPr>
        <w:tc>
          <w:tcPr>
            <w:tcW w:w="1701" w:type="dxa"/>
          </w:tcPr>
          <w:p w:rsidR="0028292A" w:rsidRPr="009360CB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9360CB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9360CB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8292A" w:rsidRPr="009360CB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3D66A9" w:rsidRPr="009360CB" w:rsidRDefault="003D66A9" w:rsidP="003D66A9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  <w:cs/>
        </w:rPr>
      </w:pPr>
      <w:bookmarkStart w:id="0" w:name="_GoBack"/>
      <w:bookmarkEnd w:id="0"/>
      <w:r w:rsidRPr="009360CB">
        <w:rPr>
          <w:rStyle w:val="a5"/>
          <w:rFonts w:ascii="TH Sarabun New" w:hAnsi="TH Sarabun New" w:cs="TH Sarabun New"/>
          <w:cs/>
        </w:rPr>
        <w:t>ตัวบ่งชี้ที่ 1.6</w:t>
      </w:r>
      <w:r w:rsidRPr="009360CB">
        <w:rPr>
          <w:rStyle w:val="a5"/>
          <w:rFonts w:ascii="TH Sarabun New" w:hAnsi="TH Sarabun New" w:cs="TH Sarabun New"/>
        </w:rPr>
        <w:t xml:space="preserve"> </w:t>
      </w:r>
      <w:r w:rsidRPr="009360CB">
        <w:rPr>
          <w:rStyle w:val="a5"/>
          <w:rFonts w:ascii="TH Sarabun New" w:hAnsi="TH Sarabun New" w:cs="TH Sarabun New"/>
        </w:rPr>
        <w:tab/>
      </w:r>
      <w:r w:rsidRPr="009360CB">
        <w:rPr>
          <w:rStyle w:val="a5"/>
          <w:rFonts w:ascii="TH Sarabun New" w:hAnsi="TH Sarabun New" w:cs="TH Sarabun New"/>
          <w:cs/>
        </w:rPr>
        <w:t>ระบบและกลไกการเงินและงบประมาณ</w:t>
      </w:r>
    </w:p>
    <w:p w:rsidR="003D66A9" w:rsidRPr="009360CB" w:rsidRDefault="003D66A9" w:rsidP="003D66A9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9360CB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9360CB">
        <w:rPr>
          <w:rStyle w:val="a5"/>
          <w:rFonts w:ascii="TH Sarabun New" w:hAnsi="TH Sarabun New" w:cs="TH Sarabun New"/>
        </w:rPr>
        <w:tab/>
      </w:r>
      <w:r w:rsidRPr="009360CB">
        <w:rPr>
          <w:rStyle w:val="a5"/>
          <w:rFonts w:ascii="TH Sarabun New" w:hAnsi="TH Sarabun New" w:cs="TH Sarabun New"/>
          <w:cs/>
        </w:rPr>
        <w:t>กระบวนการ</w:t>
      </w:r>
    </w:p>
    <w:p w:rsidR="003D66A9" w:rsidRPr="009360CB" w:rsidRDefault="003D66A9" w:rsidP="003D66A9">
      <w:pPr>
        <w:ind w:firstLine="0"/>
        <w:rPr>
          <w:rStyle w:val="a5"/>
          <w:rFonts w:ascii="TH Sarabun New" w:hAnsi="TH Sarabun New" w:cs="TH Sarabun New"/>
        </w:rPr>
      </w:pPr>
      <w:r w:rsidRPr="009360CB">
        <w:rPr>
          <w:rStyle w:val="a5"/>
          <w:rFonts w:ascii="TH Sarabun New" w:hAnsi="TH Sarabun New" w:cs="TH Sarabun New"/>
          <w:cs/>
        </w:rPr>
        <w:t xml:space="preserve">เกณฑ์การประเมิน 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984"/>
        <w:gridCol w:w="1701"/>
        <w:gridCol w:w="1843"/>
      </w:tblGrid>
      <w:tr w:rsidR="003D66A9" w:rsidRPr="009360CB" w:rsidTr="003D66A9">
        <w:trPr>
          <w:jc w:val="center"/>
        </w:trPr>
        <w:tc>
          <w:tcPr>
            <w:tcW w:w="1985" w:type="dxa"/>
            <w:shd w:val="clear" w:color="auto" w:fill="595959" w:themeFill="text1" w:themeFillTint="A6"/>
          </w:tcPr>
          <w:p w:rsidR="003D66A9" w:rsidRPr="009360CB" w:rsidRDefault="003D66A9" w:rsidP="003D66A9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3D66A9" w:rsidRPr="009360CB" w:rsidRDefault="003D66A9" w:rsidP="003D66A9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984" w:type="dxa"/>
            <w:shd w:val="clear" w:color="auto" w:fill="595959" w:themeFill="text1" w:themeFillTint="A6"/>
          </w:tcPr>
          <w:p w:rsidR="003D66A9" w:rsidRPr="009360CB" w:rsidRDefault="003D66A9" w:rsidP="003D66A9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595959" w:themeFill="text1" w:themeFillTint="A6"/>
          </w:tcPr>
          <w:p w:rsidR="003D66A9" w:rsidRPr="009360CB" w:rsidRDefault="003D66A9" w:rsidP="003D66A9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3D66A9" w:rsidRPr="009360CB" w:rsidRDefault="003D66A9" w:rsidP="003D66A9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3D66A9" w:rsidRPr="009360CB" w:rsidTr="003D66A9">
        <w:trPr>
          <w:jc w:val="center"/>
        </w:trPr>
        <w:tc>
          <w:tcPr>
            <w:tcW w:w="1985" w:type="dxa"/>
          </w:tcPr>
          <w:p w:rsidR="003D66A9" w:rsidRPr="009360CB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3D66A9" w:rsidRPr="009360CB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3D66A9" w:rsidRPr="009360CB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</w:t>
            </w:r>
          </w:p>
          <w:p w:rsidR="003D66A9" w:rsidRPr="009360CB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984" w:type="dxa"/>
          </w:tcPr>
          <w:p w:rsidR="003D66A9" w:rsidRPr="009360CB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3D66A9" w:rsidRPr="009360CB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3 ข้อ</w:t>
            </w:r>
          </w:p>
        </w:tc>
        <w:tc>
          <w:tcPr>
            <w:tcW w:w="1701" w:type="dxa"/>
          </w:tcPr>
          <w:p w:rsidR="003D66A9" w:rsidRPr="009360CB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3D66A9" w:rsidRPr="009360CB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843" w:type="dxa"/>
          </w:tcPr>
          <w:p w:rsidR="003D66A9" w:rsidRPr="009360CB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</w:t>
            </w:r>
          </w:p>
          <w:p w:rsidR="003D66A9" w:rsidRPr="009360CB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3D66A9" w:rsidRPr="009360CB" w:rsidRDefault="003D66A9" w:rsidP="003D66A9">
      <w:pPr>
        <w:rPr>
          <w:rFonts w:ascii="TH Sarabun New" w:hAnsi="TH Sarabun New" w:cs="TH Sarabun New"/>
          <w:b/>
          <w:bCs/>
        </w:rPr>
      </w:pPr>
    </w:p>
    <w:p w:rsidR="003D66A9" w:rsidRPr="009360CB" w:rsidRDefault="003D66A9" w:rsidP="003D66A9">
      <w:pPr>
        <w:ind w:firstLine="0"/>
        <w:rPr>
          <w:rFonts w:ascii="TH Sarabun New" w:hAnsi="TH Sarabun New" w:cs="TH Sarabun New"/>
          <w:b/>
          <w:bCs/>
          <w:cs/>
        </w:rPr>
      </w:pPr>
      <w:r w:rsidRPr="009360CB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3D66A9" w:rsidRPr="009360CB" w:rsidTr="003D66A9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3D66A9" w:rsidRPr="009360CB" w:rsidRDefault="003D66A9" w:rsidP="003D66A9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D66A9" w:rsidRPr="009360CB" w:rsidRDefault="003D66A9" w:rsidP="003D66A9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D66A9" w:rsidRPr="009360CB" w:rsidRDefault="003D66A9" w:rsidP="003D66A9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D66A9" w:rsidRPr="009360CB" w:rsidRDefault="003D66A9" w:rsidP="003D66A9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3D66A9" w:rsidRPr="009360CB" w:rsidTr="003D66A9">
        <w:trPr>
          <w:trHeight w:val="982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3D66A9" w:rsidRPr="009360CB" w:rsidRDefault="003D66A9" w:rsidP="003D66A9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333" type="#_x0000_t75" style="width:20.15pt;height:17.85pt" o:ole="">
                  <v:imagedata r:id="rId8" o:title=""/>
                </v:shape>
                <w:control r:id="rId42" w:name="DefaultOcxName11131528472114092" w:shapeid="_x0000_i1333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3D66A9" w:rsidRPr="009360CB" w:rsidRDefault="003D66A9" w:rsidP="003D66A9">
            <w:pPr>
              <w:tabs>
                <w:tab w:val="left" w:pos="851"/>
              </w:tabs>
              <w:spacing w:before="0"/>
              <w:ind w:right="0" w:firstLine="0"/>
              <w:rPr>
                <w:rFonts w:ascii="TH Sarabun New" w:hAnsi="TH Sarabun New" w:cs="TH Sarabun New"/>
                <w:cs/>
              </w:rPr>
            </w:pPr>
            <w:r w:rsidRPr="009360CB">
              <w:rPr>
                <w:rFonts w:ascii="TH Sarabun New" w:hAnsi="TH Sarabun New" w:cs="TH Sarabun New"/>
              </w:rPr>
              <w:t>1. </w:t>
            </w:r>
            <w:r w:rsidRPr="009360CB">
              <w:rPr>
                <w:rFonts w:ascii="TH Sarabun New" w:hAnsi="TH Sarabun New" w:cs="TH Sarabun New"/>
                <w:cs/>
              </w:rPr>
              <w:t>มีการวางแผนการใช้จ่ายเงินอย่างมีประสิทธิภาพ โปร่งใส และตรวจสอบได้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3D66A9" w:rsidRPr="009360CB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3D66A9" w:rsidRPr="009360CB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3D66A9" w:rsidRPr="009360CB" w:rsidTr="003D66A9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9360CB" w:rsidRDefault="003D66A9" w:rsidP="003D66A9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332" type="#_x0000_t75" style="width:20.15pt;height:17.85pt" o:ole="">
                  <v:imagedata r:id="rId8" o:title=""/>
                </v:shape>
                <w:control r:id="rId43" w:name="DefaultOcxName11131528472114082" w:shapeid="_x0000_i1332"/>
              </w:object>
            </w:r>
          </w:p>
          <w:p w:rsidR="003D66A9" w:rsidRPr="009360CB" w:rsidRDefault="003D66A9" w:rsidP="003D66A9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9360CB" w:rsidRDefault="003D66A9" w:rsidP="003D66A9">
            <w:pPr>
              <w:tabs>
                <w:tab w:val="left" w:pos="851"/>
              </w:tabs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>2.  </w:t>
            </w:r>
            <w:r w:rsidRPr="009360CB">
              <w:rPr>
                <w:rFonts w:ascii="TH Sarabun New" w:hAnsi="TH Sarabun New" w:cs="TH Sarabun New"/>
                <w:cs/>
              </w:rPr>
              <w:t>มีงบประมาณประจำปีที่สอดคล้องกับแผนปฏิบัติการในแต่ละ</w:t>
            </w:r>
            <w:proofErr w:type="spellStart"/>
            <w:r w:rsidRPr="009360CB">
              <w:rPr>
                <w:rFonts w:ascii="TH Sarabun New" w:hAnsi="TH Sarabun New" w:cs="TH Sarabun New"/>
                <w:cs/>
              </w:rPr>
              <w:t>พันธ</w:t>
            </w:r>
            <w:proofErr w:type="spellEnd"/>
            <w:r w:rsidRPr="009360CB">
              <w:rPr>
                <w:rFonts w:ascii="TH Sarabun New" w:hAnsi="TH Sarabun New" w:cs="TH Sarabun New"/>
                <w:cs/>
              </w:rPr>
              <w:t>กิจและการพัฒนาหน่วยงานและบุคลากร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9360CB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9360CB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3D66A9" w:rsidRPr="009360CB" w:rsidTr="003D66A9">
        <w:trPr>
          <w:trHeight w:val="86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9360CB" w:rsidRDefault="003D66A9" w:rsidP="003D66A9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</w:rPr>
              <w:lastRenderedPageBreak/>
              <w:object w:dxaOrig="1440" w:dyaOrig="1440">
                <v:shape id="_x0000_i1331" type="#_x0000_t75" style="width:20.15pt;height:17.85pt" o:ole="">
                  <v:imagedata r:id="rId8" o:title=""/>
                </v:shape>
                <w:control r:id="rId44" w:name="DefaultOcxName11131528472114071" w:shapeid="_x0000_i1331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9360CB" w:rsidRDefault="003D66A9" w:rsidP="003D66A9">
            <w:pPr>
              <w:tabs>
                <w:tab w:val="left" w:pos="851"/>
              </w:tabs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 xml:space="preserve">3. </w:t>
            </w:r>
            <w:r w:rsidRPr="009360CB">
              <w:rPr>
                <w:rFonts w:ascii="TH Sarabun New" w:hAnsi="TH Sarabun New" w:cs="TH Sarabun New"/>
                <w:cs/>
              </w:rPr>
              <w:t xml:space="preserve">มีการจัดทำรายงานการใช้จ่ายเงินอย่างเป็นระบบ และรายงานต่อคณะกรรมการประจำหน่วยงานอย่างน้อยปีละ </w:t>
            </w:r>
            <w:r w:rsidRPr="009360CB">
              <w:rPr>
                <w:rFonts w:ascii="TH Sarabun New" w:hAnsi="TH Sarabun New" w:cs="TH Sarabun New"/>
              </w:rPr>
              <w:t xml:space="preserve">1 </w:t>
            </w:r>
            <w:r w:rsidRPr="009360CB">
              <w:rPr>
                <w:rFonts w:ascii="TH Sarabun New" w:hAnsi="TH Sarabun New" w:cs="TH Sarabun New"/>
                <w:cs/>
              </w:rPr>
              <w:t>ครั้ง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9360CB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9360CB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3D66A9" w:rsidRPr="009360CB" w:rsidTr="003D66A9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9360CB" w:rsidRDefault="003D66A9" w:rsidP="003D66A9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330" type="#_x0000_t75" style="width:20.15pt;height:17.85pt" o:ole="">
                  <v:imagedata r:id="rId8" o:title=""/>
                </v:shape>
                <w:control r:id="rId45" w:name="DefaultOcxName11131528472114061" w:shapeid="_x0000_i1330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9360CB" w:rsidRDefault="003D66A9" w:rsidP="003D66A9">
            <w:pPr>
              <w:tabs>
                <w:tab w:val="left" w:pos="851"/>
              </w:tabs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 xml:space="preserve">4. </w:t>
            </w:r>
            <w:r w:rsidRPr="009360CB">
              <w:rPr>
                <w:rFonts w:ascii="TH Sarabun New" w:hAnsi="TH Sarabun New" w:cs="TH Sarabun New"/>
                <w:cs/>
              </w:rPr>
              <w:t>มีการตรวจสอบ และติดตามการใช้เงินให้เป็นไปตามระเบียบและกฎเกณฑ์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9360CB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9360CB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3D66A9" w:rsidRPr="009360CB" w:rsidTr="003D66A9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9360CB" w:rsidRDefault="003D66A9" w:rsidP="003D66A9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329" type="#_x0000_t75" style="width:20.15pt;height:17.85pt" o:ole="">
                  <v:imagedata r:id="rId8" o:title=""/>
                </v:shape>
                <w:control r:id="rId46" w:name="DefaultOcxName11131528472114051" w:shapeid="_x0000_i1329"/>
              </w:object>
            </w:r>
          </w:p>
          <w:p w:rsidR="003D66A9" w:rsidRPr="009360CB" w:rsidRDefault="003D66A9" w:rsidP="003D66A9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:rsidR="003D66A9" w:rsidRPr="009360CB" w:rsidRDefault="003D66A9" w:rsidP="003D66A9">
            <w:pPr>
              <w:tabs>
                <w:tab w:val="left" w:pos="851"/>
              </w:tabs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 xml:space="preserve">5. </w:t>
            </w:r>
            <w:r w:rsidRPr="009360CB">
              <w:rPr>
                <w:rFonts w:ascii="TH Sarabun New" w:hAnsi="TH Sarabun New" w:cs="TH Sarabun New"/>
                <w:cs/>
              </w:rPr>
              <w:t>มีการติดตามผลการใช้เงินให้เป็นไปตามเป้าหมาย และนำข้อมูลจากรายงานการใช้จ่ายเงินไปใช้ในการวางแผนและการตัดสินใจ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auto"/>
            </w:tcBorders>
          </w:tcPr>
          <w:p w:rsidR="003D66A9" w:rsidRPr="009360CB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3D66A9" w:rsidRPr="009360CB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3D66A9" w:rsidRPr="009360CB" w:rsidRDefault="003D66A9" w:rsidP="003D66A9">
      <w:pPr>
        <w:rPr>
          <w:rStyle w:val="a5"/>
          <w:rFonts w:ascii="TH Sarabun New" w:hAnsi="TH Sarabun New" w:cs="TH Sarabun New"/>
          <w:cs/>
        </w:rPr>
      </w:pPr>
    </w:p>
    <w:p w:rsidR="003D66A9" w:rsidRPr="009360CB" w:rsidRDefault="003D66A9" w:rsidP="003D66A9">
      <w:pPr>
        <w:ind w:firstLine="0"/>
        <w:rPr>
          <w:rFonts w:ascii="TH Sarabun New" w:hAnsi="TH Sarabun New" w:cs="TH Sarabun New"/>
          <w:b/>
          <w:bCs/>
          <w:cs/>
        </w:rPr>
      </w:pPr>
      <w:r w:rsidRPr="009360CB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3D66A9" w:rsidRPr="009360CB" w:rsidTr="003D66A9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3D66A9" w:rsidRPr="009360CB" w:rsidRDefault="003D66A9" w:rsidP="003D66A9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3D66A9" w:rsidRPr="009360CB" w:rsidRDefault="003D66A9" w:rsidP="003D66A9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9360CB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3D66A9" w:rsidRPr="009360CB" w:rsidRDefault="003D66A9" w:rsidP="003D66A9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</w:p>
          <w:p w:rsidR="003D66A9" w:rsidRPr="009360CB" w:rsidRDefault="003D66A9" w:rsidP="003D66A9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3D66A9" w:rsidRPr="009360CB" w:rsidRDefault="003D66A9" w:rsidP="003D66A9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3D66A9" w:rsidRPr="009360CB" w:rsidTr="003D66A9">
        <w:trPr>
          <w:trHeight w:val="691"/>
          <w:jc w:val="center"/>
        </w:trPr>
        <w:tc>
          <w:tcPr>
            <w:tcW w:w="1701" w:type="dxa"/>
          </w:tcPr>
          <w:p w:rsidR="003D66A9" w:rsidRPr="009360CB" w:rsidRDefault="003D66A9" w:rsidP="003D66A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3D66A9" w:rsidRPr="009360CB" w:rsidRDefault="003D66A9" w:rsidP="003D66A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3D66A9" w:rsidRPr="009360CB" w:rsidRDefault="003D66A9" w:rsidP="003D66A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3D66A9" w:rsidRPr="009360CB" w:rsidRDefault="003D66A9" w:rsidP="003D66A9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3D66A9" w:rsidRPr="009360CB" w:rsidRDefault="003D66A9" w:rsidP="003D66A9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9360CB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3D66A9" w:rsidRPr="009360CB" w:rsidTr="003D66A9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3D66A9" w:rsidRPr="009360CB" w:rsidRDefault="003D66A9" w:rsidP="003D66A9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3D66A9" w:rsidRPr="009360CB" w:rsidRDefault="003D66A9" w:rsidP="003D66A9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3D66A9" w:rsidRPr="009360CB" w:rsidRDefault="003D66A9" w:rsidP="003D66A9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9360CB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3D66A9" w:rsidRPr="009360CB" w:rsidRDefault="003D66A9" w:rsidP="003D66A9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3D66A9" w:rsidRPr="009360CB" w:rsidTr="003D66A9">
        <w:trPr>
          <w:trHeight w:val="659"/>
          <w:jc w:val="center"/>
        </w:trPr>
        <w:tc>
          <w:tcPr>
            <w:tcW w:w="1701" w:type="dxa"/>
          </w:tcPr>
          <w:p w:rsidR="003D66A9" w:rsidRPr="009360CB" w:rsidRDefault="003D66A9" w:rsidP="003D66A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3D66A9" w:rsidRPr="009360CB" w:rsidRDefault="003D66A9" w:rsidP="003D66A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3D66A9" w:rsidRPr="009360CB" w:rsidRDefault="003D66A9" w:rsidP="003D66A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3D66A9" w:rsidRPr="009360CB" w:rsidRDefault="003D66A9" w:rsidP="003D66A9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3D66A9" w:rsidRPr="009360CB" w:rsidRDefault="003D66A9" w:rsidP="00F73E68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9360CB" w:rsidRDefault="009360CB" w:rsidP="00F73E68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 w:hint="cs"/>
        </w:rPr>
      </w:pPr>
    </w:p>
    <w:p w:rsidR="009360CB" w:rsidRDefault="009360CB" w:rsidP="00F73E68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 w:hint="cs"/>
        </w:rPr>
      </w:pPr>
    </w:p>
    <w:p w:rsidR="009360CB" w:rsidRDefault="009360CB" w:rsidP="00F73E68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 w:hint="cs"/>
        </w:rPr>
      </w:pPr>
    </w:p>
    <w:p w:rsidR="009360CB" w:rsidRDefault="009360CB" w:rsidP="00F73E68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 w:hint="cs"/>
        </w:rPr>
      </w:pPr>
    </w:p>
    <w:p w:rsidR="0028292A" w:rsidRPr="009360CB" w:rsidRDefault="0028292A" w:rsidP="00F73E68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  <w:cs/>
        </w:rPr>
      </w:pPr>
      <w:r w:rsidRPr="009360CB">
        <w:rPr>
          <w:rStyle w:val="a5"/>
          <w:rFonts w:ascii="TH Sarabun New" w:hAnsi="TH Sarabun New" w:cs="TH Sarabun New"/>
          <w:cs/>
        </w:rPr>
        <w:lastRenderedPageBreak/>
        <w:t xml:space="preserve">ตัวบ่งชี้ที่ </w:t>
      </w:r>
      <w:r w:rsidR="003D66A9" w:rsidRPr="009360CB">
        <w:rPr>
          <w:rStyle w:val="a5"/>
          <w:rFonts w:ascii="TH Sarabun New" w:hAnsi="TH Sarabun New" w:cs="TH Sarabun New"/>
          <w:cs/>
        </w:rPr>
        <w:t>1.</w:t>
      </w:r>
      <w:r w:rsidR="00A1094E" w:rsidRPr="009360CB">
        <w:rPr>
          <w:rStyle w:val="a5"/>
          <w:rFonts w:ascii="TH Sarabun New" w:hAnsi="TH Sarabun New" w:cs="TH Sarabun New"/>
          <w:cs/>
        </w:rPr>
        <w:t>7</w:t>
      </w:r>
      <w:r w:rsidRPr="009360CB">
        <w:rPr>
          <w:rStyle w:val="a5"/>
          <w:rFonts w:ascii="TH Sarabun New" w:hAnsi="TH Sarabun New" w:cs="TH Sarabun New"/>
        </w:rPr>
        <w:t xml:space="preserve"> </w:t>
      </w:r>
      <w:r w:rsidRPr="009360CB">
        <w:rPr>
          <w:rStyle w:val="a5"/>
          <w:rFonts w:ascii="TH Sarabun New" w:hAnsi="TH Sarabun New" w:cs="TH Sarabun New"/>
        </w:rPr>
        <w:tab/>
      </w:r>
      <w:r w:rsidRPr="009360CB">
        <w:rPr>
          <w:rStyle w:val="a5"/>
          <w:rFonts w:ascii="TH Sarabun New" w:hAnsi="TH Sarabun New" w:cs="TH Sarabun New"/>
          <w:cs/>
        </w:rPr>
        <w:t>ระบบและกลไกการประกันคุณภาพภายใน</w:t>
      </w:r>
    </w:p>
    <w:p w:rsidR="0028292A" w:rsidRPr="009360CB" w:rsidRDefault="0028292A" w:rsidP="00F73E68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9360CB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9360CB">
        <w:rPr>
          <w:rStyle w:val="a5"/>
          <w:rFonts w:ascii="TH Sarabun New" w:hAnsi="TH Sarabun New" w:cs="TH Sarabun New"/>
        </w:rPr>
        <w:tab/>
      </w:r>
      <w:r w:rsidRPr="009360CB">
        <w:rPr>
          <w:rStyle w:val="a5"/>
          <w:rFonts w:ascii="TH Sarabun New" w:hAnsi="TH Sarabun New" w:cs="TH Sarabun New"/>
          <w:cs/>
        </w:rPr>
        <w:t>กระบวนการ</w:t>
      </w:r>
    </w:p>
    <w:p w:rsidR="0028292A" w:rsidRPr="009360CB" w:rsidRDefault="0028292A" w:rsidP="00F73E68">
      <w:pPr>
        <w:ind w:firstLine="0"/>
        <w:rPr>
          <w:rStyle w:val="a5"/>
          <w:rFonts w:ascii="TH Sarabun New" w:hAnsi="TH Sarabun New" w:cs="TH Sarabun New"/>
        </w:rPr>
      </w:pPr>
      <w:r w:rsidRPr="009360CB">
        <w:rPr>
          <w:rStyle w:val="a5"/>
          <w:rFonts w:ascii="TH Sarabun New" w:hAnsi="TH Sarabun New" w:cs="TH Sarabun New"/>
          <w:cs/>
        </w:rPr>
        <w:t xml:space="preserve">เกณฑ์การประเมิน 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984"/>
        <w:gridCol w:w="1701"/>
        <w:gridCol w:w="1843"/>
      </w:tblGrid>
      <w:tr w:rsidR="0028292A" w:rsidRPr="009360CB" w:rsidTr="00A15FD2">
        <w:trPr>
          <w:jc w:val="center"/>
        </w:trPr>
        <w:tc>
          <w:tcPr>
            <w:tcW w:w="1985" w:type="dxa"/>
            <w:shd w:val="clear" w:color="auto" w:fill="595959" w:themeFill="text1" w:themeFillTint="A6"/>
          </w:tcPr>
          <w:p w:rsidR="0028292A" w:rsidRPr="009360CB" w:rsidRDefault="0028292A" w:rsidP="00F73E68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28292A" w:rsidRPr="009360CB" w:rsidRDefault="0028292A" w:rsidP="00F73E68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984" w:type="dxa"/>
            <w:shd w:val="clear" w:color="auto" w:fill="595959" w:themeFill="text1" w:themeFillTint="A6"/>
          </w:tcPr>
          <w:p w:rsidR="0028292A" w:rsidRPr="009360CB" w:rsidRDefault="0028292A" w:rsidP="00F73E68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595959" w:themeFill="text1" w:themeFillTint="A6"/>
          </w:tcPr>
          <w:p w:rsidR="0028292A" w:rsidRPr="009360CB" w:rsidRDefault="0028292A" w:rsidP="00F73E68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28292A" w:rsidRPr="009360CB" w:rsidRDefault="0028292A" w:rsidP="00F73E68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28292A" w:rsidRPr="009360CB" w:rsidTr="00A15FD2">
        <w:trPr>
          <w:jc w:val="center"/>
        </w:trPr>
        <w:tc>
          <w:tcPr>
            <w:tcW w:w="1985" w:type="dxa"/>
          </w:tcPr>
          <w:p w:rsidR="00A15FD2" w:rsidRPr="009360CB" w:rsidRDefault="0028292A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9360CB" w:rsidRDefault="0028292A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A15FD2" w:rsidRPr="009360CB" w:rsidRDefault="0028292A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</w:t>
            </w:r>
          </w:p>
          <w:p w:rsidR="0028292A" w:rsidRPr="009360CB" w:rsidRDefault="0028292A" w:rsidP="00A1094E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2 </w:t>
            </w:r>
          </w:p>
        </w:tc>
        <w:tc>
          <w:tcPr>
            <w:tcW w:w="1984" w:type="dxa"/>
          </w:tcPr>
          <w:p w:rsidR="00A15FD2" w:rsidRPr="009360CB" w:rsidRDefault="0028292A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9360CB" w:rsidRDefault="00A1094E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3</w:t>
            </w:r>
            <w:r w:rsidR="0028292A"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A15FD2" w:rsidRPr="009360CB" w:rsidRDefault="0028292A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9360CB" w:rsidRDefault="00A1094E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4</w:t>
            </w:r>
            <w:r w:rsidR="0028292A"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</w:tcPr>
          <w:p w:rsidR="00A15FD2" w:rsidRPr="009360CB" w:rsidRDefault="0028292A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</w:t>
            </w:r>
          </w:p>
          <w:p w:rsidR="0028292A" w:rsidRPr="009360CB" w:rsidRDefault="00A1094E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5</w:t>
            </w:r>
            <w:r w:rsidR="0028292A"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ข้อ</w:t>
            </w:r>
          </w:p>
        </w:tc>
      </w:tr>
    </w:tbl>
    <w:p w:rsidR="0028292A" w:rsidRPr="009360CB" w:rsidRDefault="0028292A" w:rsidP="0028292A">
      <w:pPr>
        <w:rPr>
          <w:rFonts w:ascii="TH Sarabun New" w:hAnsi="TH Sarabun New" w:cs="TH Sarabun New"/>
          <w:b/>
          <w:bCs/>
        </w:rPr>
      </w:pPr>
    </w:p>
    <w:p w:rsidR="0028292A" w:rsidRPr="009360CB" w:rsidRDefault="0028292A" w:rsidP="00F73E68">
      <w:pPr>
        <w:ind w:firstLine="0"/>
        <w:rPr>
          <w:rFonts w:ascii="TH Sarabun New" w:hAnsi="TH Sarabun New" w:cs="TH Sarabun New"/>
          <w:b/>
          <w:bCs/>
          <w:cs/>
        </w:rPr>
      </w:pPr>
      <w:r w:rsidRPr="009360CB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F73E68" w:rsidRPr="009360CB" w:rsidTr="00A15FD2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F73E68" w:rsidRPr="009360CB" w:rsidRDefault="00F73E68" w:rsidP="00F73E6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9360CB" w:rsidRDefault="00F73E68" w:rsidP="00F73E6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9360CB" w:rsidRDefault="00F73E68" w:rsidP="00F73E6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9360CB" w:rsidRDefault="00F73E68" w:rsidP="00F73E6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A1094E" w:rsidRPr="009360CB" w:rsidTr="00F444D2">
        <w:trPr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A1094E" w:rsidRPr="009360CB" w:rsidRDefault="002C1CFE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181" type="#_x0000_t75" style="width:20.15pt;height:17.85pt" o:ole="">
                  <v:imagedata r:id="rId8" o:title=""/>
                </v:shape>
                <w:control r:id="rId47" w:name="DefaultOcxName1113152847211409" w:shapeid="_x0000_i1181"/>
              </w:object>
            </w:r>
          </w:p>
          <w:p w:rsidR="00A1094E" w:rsidRPr="009360CB" w:rsidRDefault="00A1094E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A1094E" w:rsidRPr="009360CB" w:rsidRDefault="00A1094E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>1. </w:t>
            </w:r>
            <w:r w:rsidR="003D66A9" w:rsidRPr="009360CB">
              <w:rPr>
                <w:rFonts w:ascii="TH Sarabun New" w:hAnsi="TH Sarabun New" w:cs="TH Sarabun New"/>
                <w:cs/>
              </w:rPr>
              <w:t>มีการกำหนดระบบและกลไกการประกันคุณภาพที่เหมาะสมและสอดคล้องกับ</w:t>
            </w:r>
            <w:proofErr w:type="spellStart"/>
            <w:r w:rsidR="003D66A9" w:rsidRPr="009360CB">
              <w:rPr>
                <w:rFonts w:ascii="TH Sarabun New" w:hAnsi="TH Sarabun New" w:cs="TH Sarabun New"/>
                <w:cs/>
              </w:rPr>
              <w:t>พันธ</w:t>
            </w:r>
            <w:proofErr w:type="spellEnd"/>
            <w:r w:rsidR="003D66A9" w:rsidRPr="009360CB">
              <w:rPr>
                <w:rFonts w:ascii="TH Sarabun New" w:hAnsi="TH Sarabun New" w:cs="TH Sarabun New"/>
                <w:cs/>
              </w:rPr>
              <w:t>กิจของสำนักและดำเนินการตามระบบที่กำหนด ทั้งนี้เป็นระบบที่ได้รับความเห็นชอบจากคณะกรรมการบริหารมหาวิทยาลัย และสภามหาวิทยาลัย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A1094E" w:rsidRPr="009360CB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A1094E" w:rsidRPr="009360CB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9360CB" w:rsidTr="00F444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9360CB" w:rsidRDefault="002C1CFE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184" type="#_x0000_t75" style="width:20.15pt;height:17.85pt" o:ole="">
                  <v:imagedata r:id="rId8" o:title=""/>
                </v:shape>
                <w:control r:id="rId48" w:name="DefaultOcxName1113152847211408" w:shapeid="_x0000_i1184"/>
              </w:object>
            </w:r>
          </w:p>
          <w:p w:rsidR="00A1094E" w:rsidRPr="009360CB" w:rsidRDefault="00A1094E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9360CB" w:rsidRDefault="00A1094E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>2.  </w:t>
            </w:r>
            <w:r w:rsidR="003D66A9" w:rsidRPr="009360CB">
              <w:rPr>
                <w:rFonts w:ascii="TH Sarabun New" w:hAnsi="TH Sarabun New" w:cs="TH Sarabun New"/>
                <w:cs/>
              </w:rPr>
              <w:t xml:space="preserve">มีการดำเนินงานด้านการประกันคุณภาพการศึกษาภายในที่ครบถ้วน ประกอบด้วย </w:t>
            </w:r>
            <w:r w:rsidR="003D66A9" w:rsidRPr="009360CB">
              <w:rPr>
                <w:rFonts w:ascii="TH Sarabun New" w:hAnsi="TH Sarabun New" w:cs="TH Sarabun New"/>
              </w:rPr>
              <w:t xml:space="preserve">1) </w:t>
            </w:r>
            <w:r w:rsidR="003D66A9" w:rsidRPr="009360CB">
              <w:rPr>
                <w:rFonts w:ascii="TH Sarabun New" w:hAnsi="TH Sarabun New" w:cs="TH Sarabun New"/>
                <w:cs/>
              </w:rPr>
              <w:t xml:space="preserve">การควบคุม ติดตามการดำเนินงาน และการประเมินคุณภาพ </w:t>
            </w:r>
            <w:r w:rsidR="003D66A9" w:rsidRPr="009360CB">
              <w:rPr>
                <w:rFonts w:ascii="TH Sarabun New" w:hAnsi="TH Sarabun New" w:cs="TH Sarabun New"/>
              </w:rPr>
              <w:t xml:space="preserve">2) </w:t>
            </w:r>
            <w:r w:rsidR="003D66A9" w:rsidRPr="009360CB">
              <w:rPr>
                <w:rFonts w:ascii="TH Sarabun New" w:hAnsi="TH Sarabun New" w:cs="TH Sarabun New"/>
                <w:cs/>
              </w:rPr>
              <w:t xml:space="preserve">การจัดทำรายงานประจำปีที่เป็นรายงานการประเมินคุณภาพเสนอต่อคณะกรรมการของสำนักและมหาวิทยาลัยตามกำหนดเวลา และ </w:t>
            </w:r>
            <w:r w:rsidR="003D66A9" w:rsidRPr="009360CB">
              <w:rPr>
                <w:rFonts w:ascii="TH Sarabun New" w:hAnsi="TH Sarabun New" w:cs="TH Sarabun New"/>
              </w:rPr>
              <w:t xml:space="preserve">3) </w:t>
            </w:r>
            <w:r w:rsidR="003D66A9" w:rsidRPr="009360CB">
              <w:rPr>
                <w:rFonts w:ascii="TH Sarabun New" w:hAnsi="TH Sarabun New" w:cs="TH Sarabun New"/>
                <w:cs/>
              </w:rPr>
              <w:t>การนำผลการประกันคุณภาพการศึกษาจัดทำแผนการพัฒนาคุณภาพการและปรับปรุงการทำงานของสำนัก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9360CB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9360CB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9360CB" w:rsidTr="00A1094E">
        <w:trPr>
          <w:trHeight w:val="86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9360CB" w:rsidRDefault="002C1CFE" w:rsidP="00A1094E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187" type="#_x0000_t75" style="width:20.15pt;height:17.85pt" o:ole="">
                  <v:imagedata r:id="rId8" o:title=""/>
                </v:shape>
                <w:control r:id="rId49" w:name="DefaultOcxName1113152847211407" w:shapeid="_x0000_i1187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9360CB" w:rsidRDefault="00A1094E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>3.</w:t>
            </w:r>
            <w:r w:rsidR="003D66A9" w:rsidRPr="009360CB">
              <w:rPr>
                <w:rFonts w:ascii="TH Sarabun New" w:hAnsi="TH Sarabun New" w:cs="TH Sarabun New"/>
                <w:cs/>
              </w:rPr>
              <w:t>มีระบบสารสนเทศที่ให้ข้อมูลสนับสนุนการประกันคุณภาพภายใน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9360CB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9360CB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9360CB" w:rsidTr="00A1094E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9360CB" w:rsidRDefault="002C1CFE" w:rsidP="00A1094E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190" type="#_x0000_t75" style="width:20.15pt;height:17.85pt" o:ole="">
                  <v:imagedata r:id="rId8" o:title=""/>
                </v:shape>
                <w:control r:id="rId50" w:name="DefaultOcxName1113152847211406" w:shapeid="_x0000_i1190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9360CB" w:rsidRDefault="00A1094E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lastRenderedPageBreak/>
              <w:t xml:space="preserve">4. </w:t>
            </w:r>
            <w:r w:rsidR="003D66A9" w:rsidRPr="009360CB">
              <w:rPr>
                <w:rFonts w:ascii="TH Sarabun New" w:hAnsi="TH Sarabun New" w:cs="TH Sarabun New"/>
                <w:cs/>
              </w:rPr>
              <w:t>มีส่วนร่วมของผู้มีส่วนได้ส่วนเสียใน</w:t>
            </w:r>
            <w:r w:rsidR="003D66A9" w:rsidRPr="009360CB">
              <w:rPr>
                <w:rFonts w:ascii="TH Sarabun New" w:hAnsi="TH Sarabun New" w:cs="TH Sarabun New"/>
                <w:cs/>
              </w:rPr>
              <w:lastRenderedPageBreak/>
              <w:t>การประกันคุณภาพตาม</w:t>
            </w:r>
            <w:proofErr w:type="spellStart"/>
            <w:r w:rsidR="003D66A9" w:rsidRPr="009360CB">
              <w:rPr>
                <w:rFonts w:ascii="TH Sarabun New" w:hAnsi="TH Sarabun New" w:cs="TH Sarabun New"/>
                <w:cs/>
              </w:rPr>
              <w:t>พันธ</w:t>
            </w:r>
            <w:proofErr w:type="spellEnd"/>
            <w:r w:rsidR="003D66A9" w:rsidRPr="009360CB">
              <w:rPr>
                <w:rFonts w:ascii="TH Sarabun New" w:hAnsi="TH Sarabun New" w:cs="TH Sarabun New"/>
                <w:cs/>
              </w:rPr>
              <w:t>กิจของสำนัก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9360CB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9360CB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9360CB" w:rsidTr="00A1094E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9360CB" w:rsidRDefault="002C1CFE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lastRenderedPageBreak/>
              <w:object w:dxaOrig="1440" w:dyaOrig="1440">
                <v:shape id="_x0000_i1193" type="#_x0000_t75" style="width:20.15pt;height:17.85pt" o:ole="">
                  <v:imagedata r:id="rId8" o:title=""/>
                </v:shape>
                <w:control r:id="rId51" w:name="DefaultOcxName1113152847211405" w:shapeid="_x0000_i1193"/>
              </w:object>
            </w:r>
          </w:p>
          <w:p w:rsidR="00A1094E" w:rsidRPr="009360CB" w:rsidRDefault="00A1094E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:rsidR="00A1094E" w:rsidRPr="009360CB" w:rsidRDefault="00A1094E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>5.</w:t>
            </w:r>
            <w:r w:rsidR="003D66A9" w:rsidRPr="009360CB">
              <w:rPr>
                <w:rFonts w:ascii="TH Sarabun New" w:hAnsi="TH Sarabun New" w:cs="TH Sarabun New"/>
                <w:cs/>
              </w:rPr>
              <w:t>มีการเข้าร่วมเครือข่ายการแลกเปลี่ยนเรียนรู้ด้านการประกันคุณภาพระหว่างหน่วยงานภายในหรือภายนอกสถาบันและมีกิจกรรมร่วมกั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auto"/>
            </w:tcBorders>
          </w:tcPr>
          <w:p w:rsidR="00A1094E" w:rsidRPr="009360CB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A1094E" w:rsidRPr="009360CB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28292A" w:rsidRPr="009360CB" w:rsidRDefault="0028292A" w:rsidP="0028292A">
      <w:pPr>
        <w:rPr>
          <w:rStyle w:val="a5"/>
          <w:rFonts w:ascii="TH Sarabun New" w:hAnsi="TH Sarabun New" w:cs="TH Sarabun New"/>
          <w:cs/>
        </w:rPr>
      </w:pPr>
    </w:p>
    <w:p w:rsidR="0028292A" w:rsidRPr="009360CB" w:rsidRDefault="0028292A" w:rsidP="00BF0684">
      <w:pPr>
        <w:ind w:firstLine="0"/>
        <w:rPr>
          <w:rFonts w:ascii="TH Sarabun New" w:hAnsi="TH Sarabun New" w:cs="TH Sarabun New"/>
          <w:b/>
          <w:bCs/>
          <w:cs/>
        </w:rPr>
      </w:pPr>
      <w:r w:rsidRPr="009360CB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9360CB" w:rsidTr="00A15F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9360CB" w:rsidRDefault="0028292A" w:rsidP="00F33AF4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9360CB" w:rsidRDefault="0028292A" w:rsidP="00F33AF4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9360CB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9360CB" w:rsidRDefault="0028292A" w:rsidP="00F33AF4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</w:p>
          <w:p w:rsidR="0028292A" w:rsidRPr="009360CB" w:rsidRDefault="0028292A" w:rsidP="00F33AF4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9360CB" w:rsidRDefault="0028292A" w:rsidP="00F33AF4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9360CB" w:rsidTr="00A15FD2">
        <w:trPr>
          <w:trHeight w:val="691"/>
          <w:jc w:val="center"/>
        </w:trPr>
        <w:tc>
          <w:tcPr>
            <w:tcW w:w="1701" w:type="dxa"/>
          </w:tcPr>
          <w:p w:rsidR="0028292A" w:rsidRPr="009360CB" w:rsidRDefault="0028292A" w:rsidP="0028292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9360CB" w:rsidRDefault="0028292A" w:rsidP="0028292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9360CB" w:rsidRDefault="0028292A" w:rsidP="0028292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8292A" w:rsidRPr="009360CB" w:rsidRDefault="0028292A" w:rsidP="0028292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8292A" w:rsidRPr="009360CB" w:rsidRDefault="0028292A" w:rsidP="00BF0684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9360CB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9360CB" w:rsidTr="00A15F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9360CB" w:rsidRDefault="0028292A" w:rsidP="00F33AF4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9360CB" w:rsidRDefault="0028292A" w:rsidP="00F33AF4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9360CB" w:rsidRDefault="0028292A" w:rsidP="00F33AF4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9360CB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9360CB" w:rsidRDefault="0028292A" w:rsidP="00F33AF4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9360CB" w:rsidTr="00A15FD2">
        <w:trPr>
          <w:trHeight w:val="659"/>
          <w:jc w:val="center"/>
        </w:trPr>
        <w:tc>
          <w:tcPr>
            <w:tcW w:w="1701" w:type="dxa"/>
          </w:tcPr>
          <w:p w:rsidR="0028292A" w:rsidRPr="009360CB" w:rsidRDefault="0028292A" w:rsidP="0028292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9360CB" w:rsidRDefault="0028292A" w:rsidP="0028292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9360CB" w:rsidRDefault="0028292A" w:rsidP="0028292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8292A" w:rsidRPr="009360CB" w:rsidRDefault="0028292A" w:rsidP="0028292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8292A" w:rsidRPr="009360CB" w:rsidRDefault="0028292A" w:rsidP="00A1094E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A1094E" w:rsidRPr="009360CB" w:rsidRDefault="00A1094E" w:rsidP="00A1094E">
      <w:pPr>
        <w:tabs>
          <w:tab w:val="left" w:pos="1701"/>
          <w:tab w:val="left" w:pos="1985"/>
        </w:tabs>
        <w:ind w:left="1080" w:hanging="1080"/>
        <w:rPr>
          <w:rStyle w:val="a5"/>
          <w:rFonts w:ascii="TH Sarabun New" w:hAnsi="TH Sarabun New" w:cs="TH Sarabun New"/>
        </w:rPr>
      </w:pPr>
      <w:r w:rsidRPr="009360CB">
        <w:rPr>
          <w:rStyle w:val="a5"/>
          <w:rFonts w:ascii="TH Sarabun New" w:hAnsi="TH Sarabun New" w:cs="TH Sarabun New"/>
          <w:cs/>
        </w:rPr>
        <w:t xml:space="preserve">ตัวบ่งชี้ที่ </w:t>
      </w:r>
      <w:r w:rsidR="003D66A9" w:rsidRPr="009360CB">
        <w:rPr>
          <w:rStyle w:val="a5"/>
          <w:rFonts w:ascii="TH Sarabun New" w:hAnsi="TH Sarabun New" w:cs="TH Sarabun New"/>
          <w:cs/>
        </w:rPr>
        <w:t xml:space="preserve">1.8 </w:t>
      </w:r>
      <w:r w:rsidRPr="009360CB">
        <w:rPr>
          <w:rStyle w:val="a5"/>
          <w:rFonts w:ascii="TH Sarabun New" w:hAnsi="TH Sarabun New" w:cs="TH Sarabun New"/>
          <w:cs/>
        </w:rPr>
        <w:t>กระบวนการประเมินความพึงพอใจของผู้รับบริการต่อการให้บริการของสำนัก/หน่วยงานเทียบเท่า</w:t>
      </w:r>
    </w:p>
    <w:p w:rsidR="00A1094E" w:rsidRPr="009360CB" w:rsidRDefault="00A1094E" w:rsidP="00A1094E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9360CB">
        <w:rPr>
          <w:rStyle w:val="a5"/>
          <w:rFonts w:ascii="TH Sarabun New" w:hAnsi="TH Sarabun New" w:cs="TH Sarabun New"/>
          <w:cs/>
        </w:rPr>
        <w:t>ชนิดของตัวบ่งชี้</w:t>
      </w:r>
      <w:r w:rsidRPr="009360CB">
        <w:rPr>
          <w:rStyle w:val="a5"/>
          <w:rFonts w:ascii="TH Sarabun New" w:hAnsi="TH Sarabun New" w:cs="TH Sarabun New"/>
        </w:rPr>
        <w:tab/>
      </w:r>
      <w:r w:rsidRPr="009360CB">
        <w:rPr>
          <w:rStyle w:val="a5"/>
          <w:rFonts w:ascii="TH Sarabun New" w:hAnsi="TH Sarabun New" w:cs="TH Sarabun New"/>
          <w:cs/>
        </w:rPr>
        <w:t>กระบวนการ</w:t>
      </w:r>
    </w:p>
    <w:p w:rsidR="00A1094E" w:rsidRPr="009360CB" w:rsidRDefault="00A1094E" w:rsidP="00A1094E">
      <w:pPr>
        <w:ind w:firstLine="0"/>
        <w:rPr>
          <w:rFonts w:ascii="TH Sarabun New" w:hAnsi="TH Sarabun New" w:cs="TH Sarabun New"/>
        </w:rPr>
      </w:pPr>
      <w:r w:rsidRPr="009360CB">
        <w:rPr>
          <w:rStyle w:val="a5"/>
          <w:rFonts w:ascii="TH Sarabun New" w:hAnsi="TH Sarabun New" w:cs="TH Sarabun New"/>
          <w:cs/>
        </w:rPr>
        <w:t xml:space="preserve">เกณฑ์การประเมิน 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984"/>
        <w:gridCol w:w="1843"/>
      </w:tblGrid>
      <w:tr w:rsidR="00A1094E" w:rsidRPr="009360CB" w:rsidTr="00F444D2">
        <w:trPr>
          <w:jc w:val="center"/>
        </w:trPr>
        <w:tc>
          <w:tcPr>
            <w:tcW w:w="1843" w:type="dxa"/>
            <w:shd w:val="clear" w:color="auto" w:fill="595959"/>
          </w:tcPr>
          <w:p w:rsidR="00A1094E" w:rsidRPr="009360CB" w:rsidRDefault="00A1094E" w:rsidP="00F444D2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A1094E" w:rsidRPr="009360CB" w:rsidRDefault="00A1094E" w:rsidP="00F444D2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A1094E" w:rsidRPr="009360CB" w:rsidRDefault="00A1094E" w:rsidP="00F444D2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984" w:type="dxa"/>
            <w:shd w:val="clear" w:color="auto" w:fill="595959"/>
          </w:tcPr>
          <w:p w:rsidR="00A1094E" w:rsidRPr="009360CB" w:rsidRDefault="00A1094E" w:rsidP="00F444D2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A1094E" w:rsidRPr="009360CB" w:rsidRDefault="00A1094E" w:rsidP="00F444D2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A1094E" w:rsidRPr="009360CB" w:rsidTr="00F444D2">
        <w:trPr>
          <w:jc w:val="center"/>
        </w:trPr>
        <w:tc>
          <w:tcPr>
            <w:tcW w:w="1843" w:type="dxa"/>
          </w:tcPr>
          <w:p w:rsidR="00A1094E" w:rsidRPr="009360CB" w:rsidRDefault="00A1094E" w:rsidP="00F444D2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1 ข้อ</w:t>
            </w:r>
          </w:p>
        </w:tc>
        <w:tc>
          <w:tcPr>
            <w:tcW w:w="1843" w:type="dxa"/>
          </w:tcPr>
          <w:p w:rsidR="00A1094E" w:rsidRPr="009360CB" w:rsidRDefault="00A1094E" w:rsidP="00F444D2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 2 ข้อ</w:t>
            </w:r>
          </w:p>
        </w:tc>
        <w:tc>
          <w:tcPr>
            <w:tcW w:w="1843" w:type="dxa"/>
          </w:tcPr>
          <w:p w:rsidR="00A1094E" w:rsidRPr="009360CB" w:rsidRDefault="00A1094E" w:rsidP="00A1094E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   3 ข้อ</w:t>
            </w:r>
          </w:p>
        </w:tc>
        <w:tc>
          <w:tcPr>
            <w:tcW w:w="1984" w:type="dxa"/>
          </w:tcPr>
          <w:p w:rsidR="00A1094E" w:rsidRPr="009360CB" w:rsidRDefault="00A1094E" w:rsidP="00A1094E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     4 ข้อ</w:t>
            </w:r>
          </w:p>
        </w:tc>
        <w:tc>
          <w:tcPr>
            <w:tcW w:w="1843" w:type="dxa"/>
          </w:tcPr>
          <w:p w:rsidR="00A1094E" w:rsidRPr="009360CB" w:rsidRDefault="00A1094E" w:rsidP="00A1094E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   5 ข้อ</w:t>
            </w:r>
          </w:p>
        </w:tc>
      </w:tr>
    </w:tbl>
    <w:p w:rsidR="00A1094E" w:rsidRPr="009360CB" w:rsidRDefault="00A1094E" w:rsidP="00A1094E">
      <w:pPr>
        <w:spacing w:before="0"/>
        <w:ind w:firstLine="0"/>
        <w:rPr>
          <w:rFonts w:ascii="TH Sarabun New" w:hAnsi="TH Sarabun New" w:cs="TH Sarabun New"/>
          <w:b/>
          <w:bCs/>
        </w:rPr>
      </w:pPr>
    </w:p>
    <w:p w:rsidR="009360CB" w:rsidRDefault="009360CB" w:rsidP="00A1094E">
      <w:pPr>
        <w:spacing w:before="0"/>
        <w:ind w:firstLine="0"/>
        <w:rPr>
          <w:rFonts w:ascii="TH Sarabun New" w:hAnsi="TH Sarabun New" w:cs="TH Sarabun New" w:hint="cs"/>
          <w:b/>
          <w:bCs/>
        </w:rPr>
      </w:pPr>
    </w:p>
    <w:p w:rsidR="00A1094E" w:rsidRPr="009360CB" w:rsidRDefault="00A1094E" w:rsidP="00A1094E">
      <w:pPr>
        <w:spacing w:before="0"/>
        <w:ind w:firstLine="0"/>
        <w:rPr>
          <w:rFonts w:ascii="TH Sarabun New" w:hAnsi="TH Sarabun New" w:cs="TH Sarabun New"/>
          <w:b/>
          <w:bCs/>
          <w:cs/>
        </w:rPr>
      </w:pPr>
      <w:r w:rsidRPr="009360CB">
        <w:rPr>
          <w:rFonts w:ascii="TH Sarabun New" w:hAnsi="TH Sarabun New" w:cs="TH Sarabun New"/>
          <w:b/>
          <w:bCs/>
          <w:cs/>
        </w:rPr>
        <w:lastRenderedPageBreak/>
        <w:t>ผลการดำเนินงาน</w:t>
      </w:r>
    </w:p>
    <w:tbl>
      <w:tblPr>
        <w:tblW w:w="9733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676"/>
        <w:gridCol w:w="3244"/>
        <w:gridCol w:w="2164"/>
      </w:tblGrid>
      <w:tr w:rsidR="00A1094E" w:rsidRPr="009360CB" w:rsidTr="00F444D2">
        <w:trPr>
          <w:trHeight w:val="481"/>
          <w:tblHeader/>
          <w:jc w:val="center"/>
        </w:trPr>
        <w:tc>
          <w:tcPr>
            <w:tcW w:w="604" w:type="dxa"/>
            <w:tcBorders>
              <w:bottom w:val="single" w:sz="4" w:space="0" w:color="000000"/>
            </w:tcBorders>
            <w:shd w:val="clear" w:color="auto" w:fill="595959"/>
          </w:tcPr>
          <w:p w:rsidR="00A1094E" w:rsidRPr="009360CB" w:rsidRDefault="00A1094E" w:rsidP="00F444D2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69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1094E" w:rsidRPr="009360CB" w:rsidRDefault="00A1094E" w:rsidP="00F444D2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1094E" w:rsidRPr="009360CB" w:rsidRDefault="00A1094E" w:rsidP="00F444D2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17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1094E" w:rsidRPr="009360CB" w:rsidRDefault="00A1094E" w:rsidP="00F444D2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A1094E" w:rsidRPr="009360CB" w:rsidTr="00A1094E">
        <w:trPr>
          <w:jc w:val="center"/>
        </w:trPr>
        <w:tc>
          <w:tcPr>
            <w:tcW w:w="604" w:type="dxa"/>
          </w:tcPr>
          <w:p w:rsidR="00A1094E" w:rsidRPr="009360CB" w:rsidRDefault="002C1CFE" w:rsidP="00F444D2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196" type="#_x0000_t75" style="width:20.15pt;height:17.85pt" o:ole="">
                  <v:imagedata r:id="rId8" o:title=""/>
                </v:shape>
                <w:control r:id="rId52" w:name="DefaultOcxName1113152847211391" w:shapeid="_x0000_i1196"/>
              </w:object>
            </w:r>
          </w:p>
          <w:p w:rsidR="00A1094E" w:rsidRPr="009360CB" w:rsidRDefault="00A1094E" w:rsidP="00F444D2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</w:tcPr>
          <w:p w:rsidR="00A1094E" w:rsidRPr="009360CB" w:rsidRDefault="00A1094E" w:rsidP="00DE210E">
            <w:pPr>
              <w:tabs>
                <w:tab w:val="left" w:pos="851"/>
              </w:tabs>
              <w:spacing w:before="240"/>
              <w:ind w:right="0"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>1. </w:t>
            </w:r>
            <w:r w:rsidR="00DE210E" w:rsidRPr="009360CB">
              <w:rPr>
                <w:rFonts w:ascii="TH Sarabun New" w:hAnsi="TH Sarabun New" w:cs="TH Sarabun New"/>
                <w:cs/>
              </w:rPr>
              <w:t>มีการกำหนดผู้รับผิดชอบและมีแผนในการดำเนินการประเมินความพึงพอใจต่อการให้บริการของสำนัก โดยผู้มีส่วนได้ส่วนเสีย โดยเฉพาะผู้รับบริการตาม</w:t>
            </w:r>
            <w:proofErr w:type="spellStart"/>
            <w:r w:rsidR="00DE210E" w:rsidRPr="009360CB">
              <w:rPr>
                <w:rFonts w:ascii="TH Sarabun New" w:hAnsi="TH Sarabun New" w:cs="TH Sarabun New"/>
                <w:cs/>
              </w:rPr>
              <w:t>พันธ</w:t>
            </w:r>
            <w:proofErr w:type="spellEnd"/>
            <w:r w:rsidR="00DE210E" w:rsidRPr="009360CB">
              <w:rPr>
                <w:rFonts w:ascii="TH Sarabun New" w:hAnsi="TH Sarabun New" w:cs="TH Sarabun New"/>
                <w:cs/>
              </w:rPr>
              <w:t>กิจของสำนัก</w:t>
            </w:r>
          </w:p>
        </w:tc>
        <w:tc>
          <w:tcPr>
            <w:tcW w:w="3261" w:type="dxa"/>
          </w:tcPr>
          <w:p w:rsidR="00A1094E" w:rsidRPr="009360CB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</w:tcPr>
          <w:p w:rsidR="00A1094E" w:rsidRPr="009360CB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9360CB" w:rsidTr="00A1094E">
        <w:trPr>
          <w:jc w:val="center"/>
        </w:trPr>
        <w:tc>
          <w:tcPr>
            <w:tcW w:w="604" w:type="dxa"/>
          </w:tcPr>
          <w:p w:rsidR="00A1094E" w:rsidRPr="009360CB" w:rsidRDefault="002C1CFE" w:rsidP="00DE210E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199" type="#_x0000_t75" style="width:20.15pt;height:17.85pt" o:ole="">
                  <v:imagedata r:id="rId8" o:title=""/>
                </v:shape>
                <w:control r:id="rId53" w:name="DefaultOcxName11131528472113911" w:shapeid="_x0000_i1199"/>
              </w:object>
            </w:r>
          </w:p>
        </w:tc>
        <w:tc>
          <w:tcPr>
            <w:tcW w:w="3694" w:type="dxa"/>
          </w:tcPr>
          <w:p w:rsidR="00A1094E" w:rsidRPr="009360CB" w:rsidRDefault="00A1094E" w:rsidP="009360CB">
            <w:pPr>
              <w:tabs>
                <w:tab w:val="left" w:pos="851"/>
              </w:tabs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>2. </w:t>
            </w:r>
            <w:r w:rsidR="00DE210E" w:rsidRPr="009360CB">
              <w:rPr>
                <w:rFonts w:ascii="TH Sarabun New" w:hAnsi="TH Sarabun New" w:cs="TH Sarabun New"/>
                <w:cs/>
              </w:rPr>
              <w:t>มีการดำเนินงานตามแผนที่กำหนด</w:t>
            </w:r>
          </w:p>
        </w:tc>
        <w:tc>
          <w:tcPr>
            <w:tcW w:w="3261" w:type="dxa"/>
          </w:tcPr>
          <w:p w:rsidR="00A1094E" w:rsidRPr="009360CB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</w:tcPr>
          <w:p w:rsidR="00A1094E" w:rsidRPr="009360CB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9360CB" w:rsidTr="00A1094E">
        <w:trPr>
          <w:jc w:val="center"/>
        </w:trPr>
        <w:tc>
          <w:tcPr>
            <w:tcW w:w="604" w:type="dxa"/>
          </w:tcPr>
          <w:p w:rsidR="00A1094E" w:rsidRPr="009360CB" w:rsidRDefault="002C1CFE" w:rsidP="00F444D2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202" type="#_x0000_t75" style="width:20.15pt;height:17.85pt" o:ole="">
                  <v:imagedata r:id="rId8" o:title=""/>
                </v:shape>
                <w:control r:id="rId54" w:name="DefaultOcxName11131528472113912" w:shapeid="_x0000_i1202"/>
              </w:object>
            </w:r>
          </w:p>
          <w:p w:rsidR="00A1094E" w:rsidRPr="009360CB" w:rsidRDefault="00A1094E" w:rsidP="00F444D2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</w:tcPr>
          <w:p w:rsidR="00A1094E" w:rsidRPr="009360CB" w:rsidRDefault="00A1094E" w:rsidP="00A1094E">
            <w:pPr>
              <w:ind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>3. </w:t>
            </w:r>
            <w:r w:rsidR="00DE210E" w:rsidRPr="009360CB">
              <w:rPr>
                <w:rFonts w:ascii="TH Sarabun New" w:hAnsi="TH Sarabun New" w:cs="TH Sarabun New"/>
                <w:cs/>
              </w:rPr>
              <w:t xml:space="preserve">มีการประเมินความพึงพอใจต่อการให้บริการของสำนัก อย่างน้อย </w:t>
            </w:r>
            <w:r w:rsidR="00DE210E" w:rsidRPr="009360CB">
              <w:rPr>
                <w:rFonts w:ascii="TH Sarabun New" w:hAnsi="TH Sarabun New" w:cs="TH Sarabun New"/>
              </w:rPr>
              <w:t xml:space="preserve">2 </w:t>
            </w:r>
            <w:r w:rsidR="00DE210E" w:rsidRPr="009360CB">
              <w:rPr>
                <w:rFonts w:ascii="TH Sarabun New" w:hAnsi="TH Sarabun New" w:cs="TH Sarabun New"/>
                <w:cs/>
              </w:rPr>
              <w:t xml:space="preserve">ครั้ง/ปี และมีผลการประเมินความพึงพอใจในครั้งสุดท้ายเฉลี่ย ไม่น้อยกว่า </w:t>
            </w:r>
            <w:r w:rsidR="00DE210E" w:rsidRPr="009360CB">
              <w:rPr>
                <w:rFonts w:ascii="TH Sarabun New" w:hAnsi="TH Sarabun New" w:cs="TH Sarabun New"/>
              </w:rPr>
              <w:t xml:space="preserve">3.51 </w:t>
            </w:r>
            <w:r w:rsidR="00DE210E" w:rsidRPr="009360CB">
              <w:rPr>
                <w:rFonts w:ascii="TH Sarabun New" w:hAnsi="TH Sarabun New" w:cs="TH Sarabun New"/>
                <w:cs/>
              </w:rPr>
              <w:t xml:space="preserve">จากคะแนนเต็ม </w:t>
            </w:r>
            <w:r w:rsidR="00DE210E" w:rsidRPr="009360CB">
              <w:rPr>
                <w:rFonts w:ascii="TH Sarabun New" w:hAnsi="TH Sarabun New" w:cs="TH Sarabun New"/>
              </w:rPr>
              <w:t>5.00</w:t>
            </w:r>
          </w:p>
        </w:tc>
        <w:tc>
          <w:tcPr>
            <w:tcW w:w="3261" w:type="dxa"/>
          </w:tcPr>
          <w:p w:rsidR="00A1094E" w:rsidRPr="009360CB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</w:tcPr>
          <w:p w:rsidR="00A1094E" w:rsidRPr="009360CB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9360CB" w:rsidTr="00A1094E">
        <w:trPr>
          <w:jc w:val="center"/>
        </w:trPr>
        <w:tc>
          <w:tcPr>
            <w:tcW w:w="604" w:type="dxa"/>
          </w:tcPr>
          <w:p w:rsidR="00A1094E" w:rsidRPr="009360CB" w:rsidRDefault="002C1CFE" w:rsidP="00F444D2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205" type="#_x0000_t75" style="width:20.15pt;height:17.85pt" o:ole="">
                  <v:imagedata r:id="rId8" o:title=""/>
                </v:shape>
                <w:control r:id="rId55" w:name="DefaultOcxName11131528472113915" w:shapeid="_x0000_i1205"/>
              </w:object>
            </w:r>
          </w:p>
          <w:p w:rsidR="00A1094E" w:rsidRPr="009360CB" w:rsidRDefault="00A1094E" w:rsidP="00F444D2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</w:tcPr>
          <w:p w:rsidR="00A1094E" w:rsidRPr="009360CB" w:rsidRDefault="00A1094E" w:rsidP="00DE210E">
            <w:pPr>
              <w:tabs>
                <w:tab w:val="left" w:pos="851"/>
              </w:tabs>
              <w:spacing w:before="240"/>
              <w:ind w:right="0"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>4. </w:t>
            </w:r>
            <w:r w:rsidR="00DE210E" w:rsidRPr="009360CB">
              <w:rPr>
                <w:rFonts w:ascii="TH Sarabun New" w:hAnsi="TH Sarabun New" w:cs="TH Sarabun New"/>
                <w:cs/>
              </w:rPr>
              <w:t>มีการรายงานผลการดำเนินงาน</w:t>
            </w:r>
            <w:r w:rsidR="00DE210E" w:rsidRPr="009360CB">
              <w:rPr>
                <w:rFonts w:ascii="TH Sarabun New" w:hAnsi="TH Sarabun New" w:cs="TH Sarabun New"/>
                <w:b/>
                <w:bCs/>
                <w:cs/>
              </w:rPr>
              <w:t>ต่อ</w:t>
            </w:r>
            <w:r w:rsidR="00DE210E" w:rsidRPr="009360CB">
              <w:rPr>
                <w:rFonts w:ascii="TH Sarabun New" w:hAnsi="TH Sarabun New" w:cs="TH Sarabun New"/>
                <w:cs/>
              </w:rPr>
              <w:t>ที่ประชุมคณะกรรมการของสำนักเพื่อให้ข้อเสนอแนะ</w:t>
            </w:r>
          </w:p>
        </w:tc>
        <w:tc>
          <w:tcPr>
            <w:tcW w:w="3261" w:type="dxa"/>
          </w:tcPr>
          <w:p w:rsidR="00A1094E" w:rsidRPr="009360CB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</w:tcPr>
          <w:p w:rsidR="00A1094E" w:rsidRPr="009360CB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9360CB" w:rsidTr="00A1094E">
        <w:trPr>
          <w:jc w:val="center"/>
        </w:trPr>
        <w:tc>
          <w:tcPr>
            <w:tcW w:w="604" w:type="dxa"/>
          </w:tcPr>
          <w:p w:rsidR="00A1094E" w:rsidRPr="009360CB" w:rsidRDefault="002C1CFE" w:rsidP="00F444D2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208" type="#_x0000_t75" style="width:20.15pt;height:17.85pt" o:ole="">
                  <v:imagedata r:id="rId8" o:title=""/>
                </v:shape>
                <w:control r:id="rId56" w:name="DefaultOcxName11131528472113914" w:shapeid="_x0000_i1208"/>
              </w:object>
            </w:r>
          </w:p>
          <w:p w:rsidR="00A1094E" w:rsidRPr="009360CB" w:rsidRDefault="00A1094E" w:rsidP="00F444D2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</w:tcPr>
          <w:p w:rsidR="00A1094E" w:rsidRPr="009360CB" w:rsidRDefault="00A1094E" w:rsidP="00DE210E">
            <w:pPr>
              <w:tabs>
                <w:tab w:val="left" w:pos="851"/>
              </w:tabs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9360CB">
              <w:rPr>
                <w:rFonts w:ascii="TH Sarabun New" w:hAnsi="TH Sarabun New" w:cs="TH Sarabun New"/>
              </w:rPr>
              <w:t xml:space="preserve">5. </w:t>
            </w:r>
            <w:r w:rsidR="00DE210E" w:rsidRPr="009360CB">
              <w:rPr>
                <w:rFonts w:ascii="TH Sarabun New" w:hAnsi="TH Sarabun New" w:cs="TH Sarabun New"/>
                <w:cs/>
              </w:rPr>
              <w:t xml:space="preserve">มีการนำข้อเสนอแนะจากผลการประเมินความพึงพอใจจากข้อ </w:t>
            </w:r>
            <w:r w:rsidR="00DE210E" w:rsidRPr="009360CB">
              <w:rPr>
                <w:rFonts w:ascii="TH Sarabun New" w:hAnsi="TH Sarabun New" w:cs="TH Sarabun New"/>
              </w:rPr>
              <w:t xml:space="preserve">3 </w:t>
            </w:r>
            <w:r w:rsidR="00DE210E" w:rsidRPr="009360CB">
              <w:rPr>
                <w:rFonts w:ascii="TH Sarabun New" w:hAnsi="TH Sarabun New" w:cs="TH Sarabun New"/>
                <w:cs/>
              </w:rPr>
              <w:t xml:space="preserve">และ/หรือ </w:t>
            </w:r>
            <w:r w:rsidR="00DE210E" w:rsidRPr="009360CB">
              <w:rPr>
                <w:rFonts w:ascii="TH Sarabun New" w:hAnsi="TH Sarabun New" w:cs="TH Sarabun New"/>
              </w:rPr>
              <w:t xml:space="preserve">4 </w:t>
            </w:r>
            <w:r w:rsidR="00DE210E" w:rsidRPr="009360CB">
              <w:rPr>
                <w:rFonts w:ascii="TH Sarabun New" w:hAnsi="TH Sarabun New" w:cs="TH Sarabun New"/>
                <w:cs/>
              </w:rPr>
              <w:t>มาจัดทำแผนปรับปรุงการดำเนินงาน</w:t>
            </w:r>
          </w:p>
        </w:tc>
        <w:tc>
          <w:tcPr>
            <w:tcW w:w="3261" w:type="dxa"/>
          </w:tcPr>
          <w:p w:rsidR="00A1094E" w:rsidRPr="009360CB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</w:tcPr>
          <w:p w:rsidR="00A1094E" w:rsidRPr="009360CB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A1094E" w:rsidRPr="009360CB" w:rsidRDefault="00A1094E" w:rsidP="00A1094E">
      <w:pPr>
        <w:ind w:firstLine="0"/>
        <w:rPr>
          <w:rFonts w:ascii="TH Sarabun New" w:hAnsi="TH Sarabun New" w:cs="TH Sarabun New"/>
          <w:b/>
          <w:bCs/>
          <w:cs/>
        </w:rPr>
      </w:pPr>
      <w:r w:rsidRPr="009360CB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A1094E" w:rsidRPr="009360CB" w:rsidTr="00F444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A1094E" w:rsidRPr="009360CB" w:rsidRDefault="00A1094E" w:rsidP="00F444D2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A1094E" w:rsidRPr="009360CB" w:rsidRDefault="00A1094E" w:rsidP="00F444D2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9360CB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A1094E" w:rsidRPr="009360CB" w:rsidRDefault="00A1094E" w:rsidP="00F444D2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Pr="009360CB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A1094E" w:rsidRPr="009360CB" w:rsidRDefault="00A1094E" w:rsidP="00F444D2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A1094E" w:rsidRPr="009360CB" w:rsidTr="00F444D2">
        <w:trPr>
          <w:trHeight w:val="691"/>
          <w:jc w:val="center"/>
        </w:trPr>
        <w:tc>
          <w:tcPr>
            <w:tcW w:w="1701" w:type="dxa"/>
          </w:tcPr>
          <w:p w:rsidR="00A1094E" w:rsidRPr="009360CB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A1094E" w:rsidRPr="009360CB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A1094E" w:rsidRPr="009360CB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A1094E" w:rsidRPr="009360CB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A1094E" w:rsidRPr="009360CB" w:rsidRDefault="00A1094E" w:rsidP="00A1094E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9360CB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A1094E" w:rsidRPr="009360CB" w:rsidTr="00F444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A1094E" w:rsidRPr="009360CB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A1094E" w:rsidRPr="009360CB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A1094E" w:rsidRPr="009360CB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9360CB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9360CB">
              <w:rPr>
                <w:rFonts w:ascii="TH Sarabun New" w:hAnsi="TH Sarabun New" w:cs="TH Sarabun New"/>
                <w:b/>
                <w:bCs/>
              </w:rPr>
              <w:br/>
              <w:t xml:space="preserve">(1-5 </w:t>
            </w: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A1094E" w:rsidRPr="009360CB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A1094E" w:rsidRPr="009360CB" w:rsidTr="00F444D2">
        <w:trPr>
          <w:trHeight w:val="659"/>
          <w:jc w:val="center"/>
        </w:trPr>
        <w:tc>
          <w:tcPr>
            <w:tcW w:w="1701" w:type="dxa"/>
          </w:tcPr>
          <w:p w:rsidR="00A1094E" w:rsidRPr="009360CB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A1094E" w:rsidRPr="009360CB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A1094E" w:rsidRPr="009360CB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A1094E" w:rsidRPr="009360CB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F548F2" w:rsidRPr="009360CB" w:rsidRDefault="00F548F2" w:rsidP="00F548F2">
      <w:pPr>
        <w:pStyle w:val="2"/>
        <w:rPr>
          <w:rFonts w:ascii="TH Sarabun New" w:hAnsi="TH Sarabun New" w:cs="TH Sarabun New"/>
          <w:sz w:val="32"/>
          <w:szCs w:val="32"/>
        </w:rPr>
      </w:pPr>
      <w:r w:rsidRPr="009360CB">
        <w:rPr>
          <w:rFonts w:ascii="TH Sarabun New" w:hAnsi="TH Sarabun New" w:cs="TH Sarabun New"/>
          <w:sz w:val="32"/>
          <w:szCs w:val="32"/>
          <w:cs/>
        </w:rPr>
        <w:lastRenderedPageBreak/>
        <w:t xml:space="preserve">องค์ประกอบที่ </w:t>
      </w:r>
      <w:r w:rsidR="00A1094E" w:rsidRPr="009360CB">
        <w:rPr>
          <w:rFonts w:ascii="TH Sarabun New" w:hAnsi="TH Sarabun New" w:cs="TH Sarabun New"/>
          <w:sz w:val="32"/>
          <w:szCs w:val="32"/>
          <w:cs/>
        </w:rPr>
        <w:t>2</w:t>
      </w:r>
      <w:r w:rsidRPr="009360CB">
        <w:rPr>
          <w:rFonts w:ascii="TH Sarabun New" w:hAnsi="TH Sarabun New" w:cs="TH Sarabun New"/>
          <w:sz w:val="32"/>
          <w:szCs w:val="32"/>
        </w:rPr>
        <w:t xml:space="preserve"> </w:t>
      </w:r>
      <w:r w:rsidR="00A1094E" w:rsidRPr="009360CB">
        <w:rPr>
          <w:rFonts w:ascii="TH Sarabun New" w:hAnsi="TH Sarabun New" w:cs="TH Sarabun New"/>
          <w:sz w:val="32"/>
          <w:szCs w:val="32"/>
          <w:cs/>
        </w:rPr>
        <w:t>การพัฒนาตามบทบาท/</w:t>
      </w:r>
      <w:proofErr w:type="spellStart"/>
      <w:r w:rsidR="00A1094E" w:rsidRPr="009360CB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="00A1094E" w:rsidRPr="009360CB">
        <w:rPr>
          <w:rFonts w:ascii="TH Sarabun New" w:hAnsi="TH Sarabun New" w:cs="TH Sarabun New"/>
          <w:sz w:val="32"/>
          <w:szCs w:val="32"/>
          <w:cs/>
        </w:rPr>
        <w:t>กิจของหน่วยงาน</w:t>
      </w:r>
    </w:p>
    <w:p w:rsidR="00F548F2" w:rsidRPr="009360CB" w:rsidRDefault="00F548F2" w:rsidP="00F548F2">
      <w:pPr>
        <w:ind w:firstLine="720"/>
        <w:rPr>
          <w:rFonts w:ascii="TH Sarabun New" w:hAnsi="TH Sarabun New" w:cs="TH Sarabun New"/>
          <w:b/>
          <w:bCs/>
        </w:rPr>
      </w:pPr>
      <w:r w:rsidRPr="009360CB">
        <w:rPr>
          <w:rFonts w:ascii="TH Sarabun New" w:hAnsi="TH Sarabun New" w:cs="TH Sarabun New"/>
          <w:b/>
          <w:bCs/>
          <w:cs/>
        </w:rPr>
        <w:t>ข้อสรุปผลการประเมินตนเอง</w:t>
      </w:r>
    </w:p>
    <w:p w:rsidR="00F548F2" w:rsidRPr="009360CB" w:rsidRDefault="00F548F2" w:rsidP="00DE210E">
      <w:pPr>
        <w:pStyle w:val="a3"/>
        <w:numPr>
          <w:ilvl w:val="0"/>
          <w:numId w:val="2"/>
        </w:numPr>
        <w:spacing w:before="0"/>
        <w:ind w:left="1276" w:right="0"/>
        <w:contextualSpacing w:val="0"/>
        <w:jc w:val="left"/>
        <w:rPr>
          <w:rFonts w:ascii="TH Sarabun New" w:hAnsi="TH Sarabun New" w:cs="TH Sarabun New"/>
          <w:b/>
          <w:bCs/>
          <w:szCs w:val="32"/>
        </w:rPr>
      </w:pPr>
      <w:r w:rsidRPr="009360CB">
        <w:rPr>
          <w:rFonts w:ascii="TH Sarabun New" w:hAnsi="TH Sarabun New" w:cs="TH Sarabun New"/>
          <w:b/>
          <w:bCs/>
          <w:szCs w:val="32"/>
          <w:cs/>
        </w:rPr>
        <w:t>จุดแข็ง/แนวทางเสริมจุดแข็ง</w:t>
      </w:r>
    </w:p>
    <w:p w:rsidR="00F548F2" w:rsidRPr="009360CB" w:rsidRDefault="00F548F2" w:rsidP="00F548F2">
      <w:pPr>
        <w:rPr>
          <w:rFonts w:ascii="TH Sarabun New" w:hAnsi="TH Sarabun New" w:cs="TH Sarabun New"/>
        </w:rPr>
      </w:pPr>
    </w:p>
    <w:p w:rsidR="00F548F2" w:rsidRPr="009360CB" w:rsidRDefault="00F548F2" w:rsidP="00F548F2">
      <w:pPr>
        <w:rPr>
          <w:rFonts w:ascii="TH Sarabun New" w:hAnsi="TH Sarabun New" w:cs="TH Sarabun New"/>
        </w:rPr>
      </w:pPr>
    </w:p>
    <w:p w:rsidR="00F548F2" w:rsidRPr="009360CB" w:rsidRDefault="00F548F2" w:rsidP="00F548F2">
      <w:pPr>
        <w:rPr>
          <w:rFonts w:ascii="TH Sarabun New" w:hAnsi="TH Sarabun New" w:cs="TH Sarabun New"/>
        </w:rPr>
      </w:pPr>
    </w:p>
    <w:p w:rsidR="00F548F2" w:rsidRPr="009360CB" w:rsidRDefault="00F548F2" w:rsidP="00F548F2">
      <w:pPr>
        <w:rPr>
          <w:rFonts w:ascii="TH Sarabun New" w:hAnsi="TH Sarabun New" w:cs="TH Sarabun New"/>
        </w:rPr>
      </w:pPr>
    </w:p>
    <w:p w:rsidR="00F548F2" w:rsidRPr="009360CB" w:rsidRDefault="00F548F2" w:rsidP="00F548F2">
      <w:pPr>
        <w:rPr>
          <w:rFonts w:ascii="TH Sarabun New" w:hAnsi="TH Sarabun New" w:cs="TH Sarabun New"/>
        </w:rPr>
      </w:pPr>
    </w:p>
    <w:p w:rsidR="00F548F2" w:rsidRPr="009360CB" w:rsidRDefault="00F548F2" w:rsidP="00F548F2">
      <w:pPr>
        <w:rPr>
          <w:rFonts w:ascii="TH Sarabun New" w:hAnsi="TH Sarabun New" w:cs="TH Sarabun New"/>
        </w:rPr>
      </w:pPr>
    </w:p>
    <w:p w:rsidR="00F548F2" w:rsidRPr="009360CB" w:rsidRDefault="00F548F2" w:rsidP="00F548F2">
      <w:pPr>
        <w:rPr>
          <w:rFonts w:ascii="TH Sarabun New" w:hAnsi="TH Sarabun New" w:cs="TH Sarabun New"/>
        </w:rPr>
      </w:pPr>
    </w:p>
    <w:p w:rsidR="00F548F2" w:rsidRPr="009360CB" w:rsidRDefault="00F548F2" w:rsidP="00F548F2">
      <w:pPr>
        <w:rPr>
          <w:rFonts w:ascii="TH Sarabun New" w:hAnsi="TH Sarabun New" w:cs="TH Sarabun New"/>
        </w:rPr>
      </w:pPr>
    </w:p>
    <w:p w:rsidR="00F548F2" w:rsidRPr="009360CB" w:rsidRDefault="00F548F2" w:rsidP="00DE210E">
      <w:pPr>
        <w:pStyle w:val="a3"/>
        <w:numPr>
          <w:ilvl w:val="0"/>
          <w:numId w:val="2"/>
        </w:numPr>
        <w:pBdr>
          <w:between w:val="single" w:sz="4" w:space="1" w:color="auto"/>
        </w:pBdr>
        <w:spacing w:before="0"/>
        <w:ind w:left="1276" w:right="0"/>
        <w:contextualSpacing w:val="0"/>
        <w:jc w:val="left"/>
        <w:rPr>
          <w:rFonts w:ascii="TH Sarabun New" w:hAnsi="TH Sarabun New" w:cs="TH Sarabun New"/>
          <w:b/>
          <w:bCs/>
          <w:szCs w:val="32"/>
        </w:rPr>
      </w:pPr>
      <w:r w:rsidRPr="009360CB">
        <w:rPr>
          <w:rFonts w:ascii="TH Sarabun New" w:hAnsi="TH Sarabun New" w:cs="TH Sarabun New"/>
          <w:b/>
          <w:bCs/>
          <w:szCs w:val="32"/>
          <w:cs/>
        </w:rPr>
        <w:t>จุดที่ควรพัฒนา/ข้อเสนอแนะในการปรับปรุง</w:t>
      </w:r>
    </w:p>
    <w:p w:rsidR="00F548F2" w:rsidRPr="009360CB" w:rsidRDefault="00F548F2" w:rsidP="00F548F2">
      <w:pPr>
        <w:rPr>
          <w:rFonts w:ascii="TH Sarabun New" w:hAnsi="TH Sarabun New" w:cs="TH Sarabun New"/>
        </w:rPr>
      </w:pPr>
    </w:p>
    <w:p w:rsidR="00F548F2" w:rsidRPr="009360CB" w:rsidRDefault="00F548F2" w:rsidP="00F548F2">
      <w:pPr>
        <w:rPr>
          <w:rFonts w:ascii="TH Sarabun New" w:hAnsi="TH Sarabun New" w:cs="TH Sarabun New"/>
        </w:rPr>
      </w:pPr>
    </w:p>
    <w:p w:rsidR="00F548F2" w:rsidRPr="009360CB" w:rsidRDefault="00F548F2" w:rsidP="00F548F2">
      <w:pPr>
        <w:rPr>
          <w:rFonts w:ascii="TH Sarabun New" w:hAnsi="TH Sarabun New" w:cs="TH Sarabun New"/>
        </w:rPr>
      </w:pPr>
    </w:p>
    <w:p w:rsidR="00F548F2" w:rsidRPr="009360CB" w:rsidRDefault="00F548F2" w:rsidP="00F548F2">
      <w:pPr>
        <w:rPr>
          <w:rFonts w:ascii="TH Sarabun New" w:hAnsi="TH Sarabun New" w:cs="TH Sarabun New"/>
        </w:rPr>
      </w:pPr>
    </w:p>
    <w:p w:rsidR="00F548F2" w:rsidRPr="009360CB" w:rsidRDefault="00F548F2" w:rsidP="00F548F2">
      <w:pPr>
        <w:rPr>
          <w:rFonts w:ascii="TH Sarabun New" w:hAnsi="TH Sarabun New" w:cs="TH Sarabun New"/>
        </w:rPr>
      </w:pPr>
    </w:p>
    <w:p w:rsidR="00F548F2" w:rsidRPr="009360CB" w:rsidRDefault="00F548F2" w:rsidP="00F548F2">
      <w:pPr>
        <w:rPr>
          <w:rFonts w:ascii="TH Sarabun New" w:hAnsi="TH Sarabun New" w:cs="TH Sarabun New"/>
        </w:rPr>
      </w:pPr>
    </w:p>
    <w:p w:rsidR="00F548F2" w:rsidRPr="009360CB" w:rsidRDefault="00F548F2" w:rsidP="00F548F2">
      <w:pPr>
        <w:rPr>
          <w:rFonts w:ascii="TH Sarabun New" w:hAnsi="TH Sarabun New" w:cs="TH Sarabun New"/>
        </w:rPr>
      </w:pPr>
    </w:p>
    <w:p w:rsidR="00F548F2" w:rsidRPr="009360CB" w:rsidRDefault="00F548F2" w:rsidP="00F548F2">
      <w:pPr>
        <w:rPr>
          <w:rFonts w:ascii="TH Sarabun New" w:hAnsi="TH Sarabun New" w:cs="TH Sarabun New"/>
        </w:rPr>
      </w:pPr>
    </w:p>
    <w:p w:rsidR="00F548F2" w:rsidRPr="009360CB" w:rsidRDefault="00F548F2" w:rsidP="00DE210E">
      <w:pPr>
        <w:pStyle w:val="a3"/>
        <w:numPr>
          <w:ilvl w:val="0"/>
          <w:numId w:val="2"/>
        </w:numPr>
        <w:tabs>
          <w:tab w:val="left" w:pos="1276"/>
        </w:tabs>
        <w:spacing w:before="0"/>
        <w:ind w:left="1276" w:right="0"/>
        <w:contextualSpacing w:val="0"/>
        <w:jc w:val="left"/>
        <w:rPr>
          <w:rStyle w:val="a5"/>
          <w:rFonts w:ascii="TH Sarabun New" w:hAnsi="TH Sarabun New" w:cs="TH Sarabun New"/>
        </w:rPr>
      </w:pPr>
      <w:r w:rsidRPr="009360CB">
        <w:rPr>
          <w:rStyle w:val="a5"/>
          <w:rFonts w:ascii="TH Sarabun New" w:hAnsi="TH Sarabun New" w:cs="TH Sarabun New"/>
          <w:cs/>
        </w:rPr>
        <w:t>วิธีปฏิบัติที่ดี/นวัตกรรม</w:t>
      </w:r>
    </w:p>
    <w:p w:rsidR="00F548F2" w:rsidRPr="009360CB" w:rsidRDefault="00F548F2" w:rsidP="00F548F2">
      <w:pPr>
        <w:rPr>
          <w:rFonts w:ascii="TH Sarabun New" w:hAnsi="TH Sarabun New" w:cs="TH Sarabun New"/>
        </w:rPr>
      </w:pPr>
    </w:p>
    <w:p w:rsidR="00F548F2" w:rsidRPr="009360CB" w:rsidRDefault="00F548F2" w:rsidP="00F548F2">
      <w:pPr>
        <w:tabs>
          <w:tab w:val="left" w:pos="1701"/>
          <w:tab w:val="left" w:pos="1985"/>
        </w:tabs>
        <w:rPr>
          <w:rStyle w:val="a5"/>
          <w:rFonts w:ascii="TH Sarabun New" w:hAnsi="TH Sarabun New" w:cs="TH Sarabun New"/>
        </w:rPr>
      </w:pPr>
    </w:p>
    <w:p w:rsidR="00F548F2" w:rsidRPr="009360CB" w:rsidRDefault="00F548F2" w:rsidP="00F548F2">
      <w:pPr>
        <w:tabs>
          <w:tab w:val="left" w:pos="1701"/>
          <w:tab w:val="left" w:pos="1985"/>
        </w:tabs>
        <w:rPr>
          <w:rStyle w:val="a5"/>
          <w:rFonts w:ascii="TH Sarabun New" w:hAnsi="TH Sarabun New" w:cs="TH Sarabun New"/>
        </w:rPr>
      </w:pPr>
    </w:p>
    <w:p w:rsidR="00F548F2" w:rsidRPr="009360CB" w:rsidRDefault="00F548F2" w:rsidP="00F548F2">
      <w:pPr>
        <w:tabs>
          <w:tab w:val="left" w:pos="1701"/>
          <w:tab w:val="left" w:pos="1985"/>
        </w:tabs>
        <w:rPr>
          <w:rStyle w:val="a5"/>
          <w:rFonts w:ascii="TH Sarabun New" w:hAnsi="TH Sarabun New" w:cs="TH Sarabun New"/>
        </w:rPr>
      </w:pPr>
    </w:p>
    <w:p w:rsidR="00F548F2" w:rsidRPr="009360CB" w:rsidRDefault="00F548F2" w:rsidP="00F548F2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F548F2" w:rsidRPr="009360CB" w:rsidRDefault="00F548F2" w:rsidP="00F548F2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9360CB">
        <w:rPr>
          <w:rStyle w:val="a5"/>
          <w:rFonts w:ascii="TH Sarabun New" w:hAnsi="TH Sarabun New" w:cs="TH Sarabun New"/>
          <w:cs/>
        </w:rPr>
        <w:lastRenderedPageBreak/>
        <w:t xml:space="preserve">ตัวบ่งชี้ที่ </w:t>
      </w:r>
      <w:r w:rsidR="00DE210E" w:rsidRPr="009360CB">
        <w:rPr>
          <w:rStyle w:val="a5"/>
          <w:rFonts w:ascii="TH Sarabun New" w:hAnsi="TH Sarabun New" w:cs="TH Sarabun New"/>
          <w:cs/>
        </w:rPr>
        <w:t>2.1</w:t>
      </w:r>
      <w:r w:rsidR="00A1094E" w:rsidRPr="009360CB">
        <w:rPr>
          <w:rStyle w:val="a5"/>
          <w:rFonts w:ascii="TH Sarabun New" w:hAnsi="TH Sarabun New" w:cs="TH Sarabun New"/>
        </w:rPr>
        <w:t xml:space="preserve"> </w:t>
      </w:r>
      <w:r w:rsidR="00DE210E" w:rsidRPr="009360CB">
        <w:rPr>
          <w:rFonts w:ascii="TH Sarabun New" w:hAnsi="TH Sarabun New" w:cs="TH Sarabun New"/>
          <w:b/>
          <w:bCs/>
          <w:cs/>
        </w:rPr>
        <w:t>การพัฒนาขั้นตอนการปฏิบัติงานหรือการให้บริการของหน่วยงาน</w:t>
      </w:r>
    </w:p>
    <w:p w:rsidR="00F548F2" w:rsidRPr="009360CB" w:rsidRDefault="00F548F2" w:rsidP="00F548F2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9360CB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="00DE210E" w:rsidRPr="009360CB">
        <w:rPr>
          <w:rStyle w:val="a5"/>
          <w:rFonts w:ascii="TH Sarabun New" w:hAnsi="TH Sarabun New" w:cs="TH Sarabun New"/>
        </w:rPr>
        <w:tab/>
      </w:r>
      <w:r w:rsidRPr="009360CB">
        <w:rPr>
          <w:rStyle w:val="a5"/>
          <w:rFonts w:ascii="TH Sarabun New" w:hAnsi="TH Sarabun New" w:cs="TH Sarabun New"/>
        </w:rPr>
        <w:tab/>
      </w:r>
      <w:r w:rsidR="00DE210E" w:rsidRPr="009360CB">
        <w:rPr>
          <w:rStyle w:val="a5"/>
          <w:rFonts w:ascii="TH Sarabun New" w:hAnsi="TH Sarabun New" w:cs="TH Sarabun New"/>
        </w:rPr>
        <w:t>:</w:t>
      </w:r>
      <w:r w:rsidR="00DE210E" w:rsidRPr="009360CB">
        <w:rPr>
          <w:rStyle w:val="a5"/>
          <w:rFonts w:ascii="TH Sarabun New" w:hAnsi="TH Sarabun New" w:cs="TH Sarabun New"/>
          <w:cs/>
        </w:rPr>
        <w:tab/>
        <w:t>กระบวนการ</w:t>
      </w:r>
    </w:p>
    <w:p w:rsidR="004531E4" w:rsidRPr="009360CB" w:rsidRDefault="004531E4" w:rsidP="004531E4">
      <w:pPr>
        <w:tabs>
          <w:tab w:val="left" w:pos="1980"/>
        </w:tabs>
        <w:spacing w:before="240"/>
        <w:ind w:firstLine="0"/>
        <w:rPr>
          <w:rStyle w:val="a5"/>
          <w:rFonts w:ascii="TH Sarabun New" w:hAnsi="TH Sarabun New" w:cs="TH Sarabun New"/>
        </w:rPr>
      </w:pPr>
      <w:r w:rsidRPr="009360CB">
        <w:rPr>
          <w:rStyle w:val="a5"/>
          <w:rFonts w:ascii="TH Sarabun New" w:hAnsi="TH Sarabun New" w:cs="TH Sarabun New"/>
          <w:cs/>
        </w:rPr>
        <w:t xml:space="preserve">เกณฑ์การประเมิน </w:t>
      </w:r>
      <w:r w:rsidRPr="009360CB">
        <w:rPr>
          <w:rStyle w:val="a5"/>
          <w:rFonts w:ascii="TH Sarabun New" w:hAnsi="TH Sarabun New" w:cs="TH Sarabun New"/>
          <w:cs/>
        </w:rPr>
        <w:tab/>
      </w:r>
      <w:r w:rsidRPr="009360CB">
        <w:rPr>
          <w:rStyle w:val="a5"/>
          <w:rFonts w:ascii="TH Sarabun New" w:hAnsi="TH Sarabun New" w:cs="TH Sarabun New"/>
        </w:rPr>
        <w:t>: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4531E4" w:rsidRPr="009360CB" w:rsidTr="00236736">
        <w:trPr>
          <w:jc w:val="center"/>
        </w:trPr>
        <w:tc>
          <w:tcPr>
            <w:tcW w:w="1701" w:type="dxa"/>
            <w:shd w:val="clear" w:color="auto" w:fill="D9D9D9"/>
          </w:tcPr>
          <w:p w:rsidR="004531E4" w:rsidRPr="009360CB" w:rsidRDefault="004531E4" w:rsidP="0028566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4531E4" w:rsidRPr="009360CB" w:rsidRDefault="004531E4" w:rsidP="0028566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4531E4" w:rsidRPr="009360CB" w:rsidRDefault="004531E4" w:rsidP="0028566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4531E4" w:rsidRPr="009360CB" w:rsidRDefault="004531E4" w:rsidP="0028566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4531E4" w:rsidRPr="009360CB" w:rsidRDefault="004531E4" w:rsidP="0028566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DE210E" w:rsidRPr="009360CB" w:rsidTr="00236736">
        <w:trPr>
          <w:jc w:val="center"/>
        </w:trPr>
        <w:tc>
          <w:tcPr>
            <w:tcW w:w="1701" w:type="dxa"/>
          </w:tcPr>
          <w:p w:rsidR="00DE210E" w:rsidRPr="009360CB" w:rsidRDefault="00DE210E" w:rsidP="00DE210E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DE210E" w:rsidRPr="009360CB" w:rsidRDefault="00DE210E" w:rsidP="00DE210E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DE210E" w:rsidRPr="009360CB" w:rsidRDefault="00DE210E" w:rsidP="00DE210E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DE210E" w:rsidRPr="009360CB" w:rsidRDefault="00DE210E" w:rsidP="00DE210E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2 </w:t>
            </w: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ข้อ</w:t>
            </w:r>
          </w:p>
        </w:tc>
        <w:tc>
          <w:tcPr>
            <w:tcW w:w="1842" w:type="dxa"/>
          </w:tcPr>
          <w:p w:rsidR="00DE210E" w:rsidRPr="009360CB" w:rsidRDefault="00DE210E" w:rsidP="00DE210E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DE210E" w:rsidRPr="009360CB" w:rsidRDefault="00DE210E" w:rsidP="00DE210E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3 ข้อ</w:t>
            </w:r>
          </w:p>
        </w:tc>
        <w:tc>
          <w:tcPr>
            <w:tcW w:w="1701" w:type="dxa"/>
          </w:tcPr>
          <w:p w:rsidR="00DE210E" w:rsidRPr="009360CB" w:rsidRDefault="00DE210E" w:rsidP="00DE210E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DE210E" w:rsidRPr="009360CB" w:rsidRDefault="00DE210E" w:rsidP="00DE210E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DE210E" w:rsidRPr="009360CB" w:rsidRDefault="00DE210E" w:rsidP="00DE210E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DE210E" w:rsidRPr="009360CB" w:rsidRDefault="00DE210E" w:rsidP="00DE210E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4531E4" w:rsidRPr="009360CB" w:rsidRDefault="004531E4" w:rsidP="0028566E">
      <w:pPr>
        <w:ind w:firstLine="0"/>
        <w:rPr>
          <w:rFonts w:ascii="TH Sarabun New" w:hAnsi="TH Sarabun New" w:cs="TH Sarabun New"/>
          <w:b/>
          <w:bCs/>
          <w:cs/>
        </w:rPr>
      </w:pPr>
      <w:r w:rsidRPr="009360CB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4531E4" w:rsidRPr="009360CB" w:rsidTr="00236736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4531E4" w:rsidRPr="009360CB" w:rsidRDefault="004531E4" w:rsidP="0023673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531E4" w:rsidRPr="009360CB" w:rsidRDefault="004531E4" w:rsidP="0023673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531E4" w:rsidRPr="009360CB" w:rsidRDefault="004531E4" w:rsidP="0023673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531E4" w:rsidRPr="009360CB" w:rsidRDefault="004531E4" w:rsidP="0023673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4531E4" w:rsidRPr="009360CB" w:rsidTr="004531E4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4531E4" w:rsidRPr="009360CB" w:rsidRDefault="002C1CFE" w:rsidP="00A9294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211" type="#_x0000_t75" style="width:20.15pt;height:17.85pt" o:ole="">
                  <v:imagedata r:id="rId8" o:title=""/>
                </v:shape>
                <w:control r:id="rId57" w:name="DefaultOcxName11131528472114091" w:shapeid="_x0000_i1211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4531E4" w:rsidRPr="009360CB" w:rsidRDefault="00DE210E" w:rsidP="00DE210E">
            <w:pPr>
              <w:pStyle w:val="a3"/>
              <w:numPr>
                <w:ilvl w:val="0"/>
                <w:numId w:val="5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 New" w:eastAsia="Times New Roman" w:hAnsi="TH Sarabun New" w:cs="TH Sarabun New"/>
                <w:szCs w:val="32"/>
                <w:cs/>
              </w:rPr>
            </w:pPr>
            <w:r w:rsidRPr="009360CB">
              <w:rPr>
                <w:rFonts w:ascii="TH Sarabun New" w:hAnsi="TH Sarabun New" w:cs="TH Sarabun New"/>
                <w:szCs w:val="32"/>
                <w:cs/>
              </w:rPr>
              <w:t>ทุกหน่วยงานมีการกำหนดขั้นตอนหรือกระบวนการบริการที่จะพัฒนา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4531E4" w:rsidRPr="009360CB" w:rsidRDefault="004531E4" w:rsidP="004531E4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4531E4" w:rsidRPr="009360CB" w:rsidRDefault="004531E4" w:rsidP="004531E4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4531E4" w:rsidRPr="009360CB" w:rsidTr="004531E4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9360CB" w:rsidRDefault="002C1CFE" w:rsidP="00A9294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214" type="#_x0000_t75" style="width:20.15pt;height:17.85pt" o:ole="">
                  <v:imagedata r:id="rId8" o:title=""/>
                </v:shape>
                <w:control r:id="rId58" w:name="DefaultOcxName11131528472114081" w:shapeid="_x0000_i1214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9360CB" w:rsidRDefault="00DE210E" w:rsidP="00DE210E">
            <w:pPr>
              <w:pStyle w:val="a3"/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 New" w:eastAsia="Times New Roman" w:hAnsi="TH Sarabun New" w:cs="TH Sarabun New"/>
                <w:szCs w:val="32"/>
                <w:cs/>
              </w:rPr>
            </w:pPr>
            <w:r w:rsidRPr="009360CB">
              <w:rPr>
                <w:rFonts w:ascii="TH Sarabun New" w:hAnsi="TH Sarabun New" w:cs="TH Sarabun New"/>
                <w:szCs w:val="32"/>
                <w:cs/>
              </w:rPr>
              <w:t>2. ทุกหน่วยงานมีการกำหนดแผน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9360CB" w:rsidRDefault="004531E4" w:rsidP="004531E4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9360CB" w:rsidRDefault="004531E4" w:rsidP="004531E4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4531E4" w:rsidRPr="009360CB" w:rsidTr="004531E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9360CB" w:rsidRDefault="002C1CFE" w:rsidP="00A9294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217" type="#_x0000_t75" style="width:20.15pt;height:17.85pt" o:ole="">
                  <v:imagedata r:id="rId8" o:title=""/>
                </v:shape>
                <w:control r:id="rId59" w:name="DefaultOcxName111315284721140813" w:shapeid="_x0000_i1217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9360CB" w:rsidRDefault="00DE210E" w:rsidP="00DE210E">
            <w:pPr>
              <w:pStyle w:val="a3"/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 New" w:eastAsia="Times New Roman" w:hAnsi="TH Sarabun New" w:cs="TH Sarabun New"/>
                <w:szCs w:val="32"/>
                <w:cs/>
              </w:rPr>
            </w:pPr>
            <w:r w:rsidRPr="009360CB">
              <w:rPr>
                <w:rFonts w:ascii="TH Sarabun New" w:hAnsi="TH Sarabun New" w:cs="TH Sarabun New"/>
                <w:szCs w:val="32"/>
                <w:cs/>
              </w:rPr>
              <w:t>3. มีหน่วยงานอย่างน้อยร้อยละ 80 ของสำนักงานอธิการบดี มีการดำเนินงานตาม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9360CB" w:rsidRDefault="004531E4" w:rsidP="004531E4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9360CB" w:rsidRDefault="004531E4" w:rsidP="004531E4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4531E4" w:rsidRPr="009360CB" w:rsidTr="004531E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9360CB" w:rsidRDefault="002C1CFE" w:rsidP="004531E4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220" type="#_x0000_t75" style="width:20.15pt;height:17.85pt" o:ole="">
                  <v:imagedata r:id="rId8" o:title=""/>
                </v:shape>
                <w:control r:id="rId60" w:name="DefaultOcxName111315284721140812" w:shapeid="_x0000_i1220"/>
              </w:object>
            </w:r>
          </w:p>
          <w:p w:rsidR="004531E4" w:rsidRPr="009360CB" w:rsidRDefault="004531E4" w:rsidP="004531E4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9360CB" w:rsidRDefault="00DE210E" w:rsidP="00DE210E">
            <w:pPr>
              <w:pStyle w:val="a3"/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 New" w:eastAsia="Times New Roman" w:hAnsi="TH Sarabun New" w:cs="TH Sarabun New"/>
                <w:spacing w:val="-14"/>
                <w:szCs w:val="32"/>
                <w:cs/>
              </w:rPr>
            </w:pPr>
            <w:r w:rsidRPr="009360CB">
              <w:rPr>
                <w:rFonts w:ascii="TH Sarabun New" w:hAnsi="TH Sarabun New" w:cs="TH Sarabun New"/>
                <w:szCs w:val="32"/>
                <w:cs/>
              </w:rPr>
              <w:t xml:space="preserve">4. ทุกหน่วยงานมีการเผยแพร่ผลการดำเนินงานผ่านสื่อต่างๆอย่างน้อย </w:t>
            </w:r>
            <w:r w:rsidRPr="009360CB">
              <w:rPr>
                <w:rFonts w:ascii="TH Sarabun New" w:hAnsi="TH Sarabun New" w:cs="TH Sarabun New"/>
                <w:szCs w:val="32"/>
              </w:rPr>
              <w:t xml:space="preserve">2 </w:t>
            </w:r>
            <w:r w:rsidRPr="009360CB">
              <w:rPr>
                <w:rFonts w:ascii="TH Sarabun New" w:hAnsi="TH Sarabun New" w:cs="TH Sarabun New"/>
                <w:szCs w:val="32"/>
                <w:cs/>
              </w:rPr>
              <w:t>ช่องทาง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9360CB" w:rsidRDefault="004531E4" w:rsidP="004531E4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9360CB" w:rsidRDefault="004531E4" w:rsidP="004531E4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4531E4" w:rsidRPr="009360CB" w:rsidTr="004531E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4531E4" w:rsidRPr="009360CB" w:rsidRDefault="002C1CFE" w:rsidP="00A9294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223" type="#_x0000_t75" style="width:20.15pt;height:17.85pt" o:ole="">
                  <v:imagedata r:id="rId8" o:title=""/>
                </v:shape>
                <w:control r:id="rId61" w:name="DefaultOcxName111315284721140811" w:shapeid="_x0000_i1223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4531E4" w:rsidRPr="009360CB" w:rsidRDefault="00DE210E" w:rsidP="00DE210E">
            <w:pPr>
              <w:pStyle w:val="a3"/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 New" w:eastAsia="Times New Roman" w:hAnsi="TH Sarabun New" w:cs="TH Sarabun New"/>
                <w:szCs w:val="32"/>
                <w:cs/>
              </w:rPr>
            </w:pPr>
            <w:r w:rsidRPr="009360CB">
              <w:rPr>
                <w:rFonts w:ascii="TH Sarabun New" w:hAnsi="TH Sarabun New" w:cs="TH Sarabun New"/>
                <w:szCs w:val="32"/>
                <w:cs/>
              </w:rPr>
              <w:t>5. ทุกหน่วยงานมีการรายงานผลการดำเนินงานต่อที่ประชุมคณะกรรมการประจำสำนักงานอธิการบดี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4531E4" w:rsidRPr="009360CB" w:rsidRDefault="004531E4" w:rsidP="004531E4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4531E4" w:rsidRPr="009360CB" w:rsidRDefault="004531E4" w:rsidP="004531E4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4531E4" w:rsidRPr="009360CB" w:rsidRDefault="004531E4" w:rsidP="004531E4">
      <w:pPr>
        <w:ind w:firstLine="0"/>
        <w:rPr>
          <w:rFonts w:ascii="TH Sarabun New" w:hAnsi="TH Sarabun New" w:cs="TH Sarabun New"/>
          <w:b/>
          <w:bCs/>
          <w:cs/>
        </w:rPr>
      </w:pPr>
      <w:r w:rsidRPr="009360CB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4531E4" w:rsidRPr="009360CB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4531E4" w:rsidRPr="009360CB" w:rsidRDefault="004531E4" w:rsidP="00236736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4531E4" w:rsidRPr="009360CB" w:rsidRDefault="004531E4" w:rsidP="00236736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9360CB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4531E4" w:rsidRPr="009360CB" w:rsidRDefault="004531E4" w:rsidP="004531E4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Pr="009360CB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4531E4" w:rsidRPr="009360CB" w:rsidRDefault="004531E4" w:rsidP="00236736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4531E4" w:rsidRPr="009360CB" w:rsidTr="00236736">
        <w:trPr>
          <w:trHeight w:val="691"/>
          <w:jc w:val="center"/>
        </w:trPr>
        <w:tc>
          <w:tcPr>
            <w:tcW w:w="1701" w:type="dxa"/>
          </w:tcPr>
          <w:p w:rsidR="004531E4" w:rsidRPr="009360CB" w:rsidRDefault="004531E4" w:rsidP="00236736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4531E4" w:rsidRPr="009360CB" w:rsidRDefault="004531E4" w:rsidP="00236736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4531E4" w:rsidRPr="009360CB" w:rsidRDefault="004531E4" w:rsidP="00236736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4531E4" w:rsidRPr="009360CB" w:rsidRDefault="004531E4" w:rsidP="00236736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9360CB" w:rsidRDefault="009360CB" w:rsidP="004531E4">
      <w:pPr>
        <w:spacing w:before="240"/>
        <w:ind w:firstLine="0"/>
        <w:rPr>
          <w:rFonts w:ascii="TH Sarabun New" w:hAnsi="TH Sarabun New" w:cs="TH Sarabun New" w:hint="cs"/>
          <w:b/>
          <w:bCs/>
        </w:rPr>
      </w:pPr>
    </w:p>
    <w:p w:rsidR="009360CB" w:rsidRDefault="009360CB" w:rsidP="004531E4">
      <w:pPr>
        <w:spacing w:before="240"/>
        <w:ind w:firstLine="0"/>
        <w:rPr>
          <w:rFonts w:ascii="TH Sarabun New" w:hAnsi="TH Sarabun New" w:cs="TH Sarabun New" w:hint="cs"/>
          <w:b/>
          <w:bCs/>
        </w:rPr>
      </w:pPr>
    </w:p>
    <w:p w:rsidR="004531E4" w:rsidRPr="009360CB" w:rsidRDefault="004531E4" w:rsidP="004531E4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9360CB">
        <w:rPr>
          <w:rFonts w:ascii="TH Sarabun New" w:hAnsi="TH Sarabun New" w:cs="TH Sarabun New"/>
          <w:b/>
          <w:bCs/>
          <w:cs/>
        </w:rPr>
        <w:lastRenderedPageBreak/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4531E4" w:rsidRPr="009360CB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4531E4" w:rsidRPr="009360CB" w:rsidRDefault="004531E4" w:rsidP="0023673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4531E4" w:rsidRPr="009360CB" w:rsidRDefault="004531E4" w:rsidP="0023673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4531E4" w:rsidRPr="009360CB" w:rsidRDefault="004531E4" w:rsidP="0023673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9360CB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9360CB">
              <w:rPr>
                <w:rFonts w:ascii="TH Sarabun New" w:hAnsi="TH Sarabun New" w:cs="TH Sarabun New"/>
                <w:b/>
                <w:bCs/>
              </w:rPr>
              <w:br/>
              <w:t xml:space="preserve">(1-5 </w:t>
            </w: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4531E4" w:rsidRPr="009360CB" w:rsidRDefault="004531E4" w:rsidP="0023673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4531E4" w:rsidRPr="009360CB" w:rsidTr="00236736">
        <w:trPr>
          <w:trHeight w:val="659"/>
          <w:jc w:val="center"/>
        </w:trPr>
        <w:tc>
          <w:tcPr>
            <w:tcW w:w="1701" w:type="dxa"/>
          </w:tcPr>
          <w:p w:rsidR="004531E4" w:rsidRPr="009360CB" w:rsidRDefault="004531E4" w:rsidP="00236736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4531E4" w:rsidRPr="009360CB" w:rsidRDefault="004531E4" w:rsidP="00236736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4531E4" w:rsidRPr="009360CB" w:rsidRDefault="004531E4" w:rsidP="00236736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4531E4" w:rsidRPr="009360CB" w:rsidRDefault="004531E4" w:rsidP="00236736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A1094E" w:rsidRPr="009360CB" w:rsidRDefault="00A1094E" w:rsidP="00A1094E">
      <w:pPr>
        <w:tabs>
          <w:tab w:val="left" w:pos="1985"/>
          <w:tab w:val="left" w:pos="2410"/>
        </w:tabs>
        <w:spacing w:before="240"/>
        <w:ind w:firstLine="0"/>
        <w:rPr>
          <w:rStyle w:val="a5"/>
          <w:rFonts w:ascii="TH Sarabun New" w:hAnsi="TH Sarabun New" w:cs="TH Sarabun New"/>
          <w:cs/>
        </w:rPr>
      </w:pPr>
      <w:r w:rsidRPr="009360CB">
        <w:rPr>
          <w:rStyle w:val="a5"/>
          <w:rFonts w:ascii="TH Sarabun New" w:hAnsi="TH Sarabun New" w:cs="TH Sarabun New"/>
          <w:cs/>
        </w:rPr>
        <w:t xml:space="preserve">ตัวบ่งชี้ที่ </w:t>
      </w:r>
      <w:r w:rsidR="00DE210E" w:rsidRPr="009360CB">
        <w:rPr>
          <w:rStyle w:val="a5"/>
          <w:rFonts w:ascii="TH Sarabun New" w:hAnsi="TH Sarabun New" w:cs="TH Sarabun New"/>
          <w:cs/>
        </w:rPr>
        <w:t xml:space="preserve">2.2 </w:t>
      </w:r>
      <w:r w:rsidR="00DE210E" w:rsidRPr="009360CB">
        <w:rPr>
          <w:rFonts w:ascii="TH Sarabun New" w:hAnsi="TH Sarabun New" w:cs="TH Sarabun New"/>
          <w:b/>
          <w:bCs/>
          <w:cs/>
        </w:rPr>
        <w:t>ระบบการให้บริการสาธารณูปโภคและรักษาความปลอดภัยของอาคาร อย่างน้อยในเรื่องประปา ไฟฟ้า ระบบกำจัดของเสีย การจัดการขยะ และอุปกรณ์ป้องกันอัคคีภัยในบริเวณต่างๆ โดยให้เป็นไปตามกฎหมายที่เกี่ยวข้อง</w:t>
      </w:r>
    </w:p>
    <w:p w:rsidR="00A1094E" w:rsidRPr="009360CB" w:rsidRDefault="00A1094E" w:rsidP="00A1094E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9360CB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9360CB">
        <w:rPr>
          <w:rStyle w:val="a5"/>
          <w:rFonts w:ascii="TH Sarabun New" w:hAnsi="TH Sarabun New" w:cs="TH Sarabun New"/>
        </w:rPr>
        <w:tab/>
      </w:r>
      <w:r w:rsidR="00DE210E" w:rsidRPr="009360CB">
        <w:rPr>
          <w:rStyle w:val="a5"/>
          <w:rFonts w:ascii="TH Sarabun New" w:hAnsi="TH Sarabun New" w:cs="TH Sarabun New"/>
        </w:rPr>
        <w:tab/>
        <w:t xml:space="preserve">: </w:t>
      </w:r>
      <w:r w:rsidR="00DE210E" w:rsidRPr="009360CB">
        <w:rPr>
          <w:rStyle w:val="a5"/>
          <w:rFonts w:ascii="TH Sarabun New" w:hAnsi="TH Sarabun New" w:cs="TH Sarabun New"/>
          <w:cs/>
        </w:rPr>
        <w:t>กระบวนการ</w:t>
      </w:r>
    </w:p>
    <w:p w:rsidR="00A1094E" w:rsidRPr="009360CB" w:rsidRDefault="00A1094E" w:rsidP="00A1094E">
      <w:pPr>
        <w:tabs>
          <w:tab w:val="left" w:pos="1980"/>
        </w:tabs>
        <w:spacing w:before="240"/>
        <w:ind w:firstLine="0"/>
        <w:rPr>
          <w:rStyle w:val="a5"/>
          <w:rFonts w:ascii="TH Sarabun New" w:hAnsi="TH Sarabun New" w:cs="TH Sarabun New"/>
        </w:rPr>
      </w:pPr>
      <w:r w:rsidRPr="009360CB">
        <w:rPr>
          <w:rStyle w:val="a5"/>
          <w:rFonts w:ascii="TH Sarabun New" w:hAnsi="TH Sarabun New" w:cs="TH Sarabun New"/>
          <w:cs/>
        </w:rPr>
        <w:t xml:space="preserve">เกณฑ์การประเมิน </w:t>
      </w:r>
      <w:r w:rsidRPr="009360CB">
        <w:rPr>
          <w:rStyle w:val="a5"/>
          <w:rFonts w:ascii="TH Sarabun New" w:hAnsi="TH Sarabun New" w:cs="TH Sarabun New"/>
          <w:cs/>
        </w:rPr>
        <w:tab/>
      </w:r>
      <w:r w:rsidRPr="009360CB">
        <w:rPr>
          <w:rStyle w:val="a5"/>
          <w:rFonts w:ascii="TH Sarabun New" w:hAnsi="TH Sarabun New" w:cs="TH Sarabun New"/>
        </w:rPr>
        <w:t>: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A1094E" w:rsidRPr="009360CB" w:rsidTr="00F444D2">
        <w:trPr>
          <w:jc w:val="center"/>
        </w:trPr>
        <w:tc>
          <w:tcPr>
            <w:tcW w:w="1701" w:type="dxa"/>
            <w:shd w:val="clear" w:color="auto" w:fill="D9D9D9"/>
          </w:tcPr>
          <w:p w:rsidR="00A1094E" w:rsidRPr="009360CB" w:rsidRDefault="00A1094E" w:rsidP="00F444D2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A1094E" w:rsidRPr="009360CB" w:rsidRDefault="00A1094E" w:rsidP="00F444D2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A1094E" w:rsidRPr="009360CB" w:rsidRDefault="00A1094E" w:rsidP="00F444D2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A1094E" w:rsidRPr="009360CB" w:rsidRDefault="00A1094E" w:rsidP="00F444D2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A1094E" w:rsidRPr="009360CB" w:rsidRDefault="00A1094E" w:rsidP="00F444D2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9360CB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DE210E" w:rsidRPr="009360CB" w:rsidTr="00F444D2">
        <w:trPr>
          <w:jc w:val="center"/>
        </w:trPr>
        <w:tc>
          <w:tcPr>
            <w:tcW w:w="1701" w:type="dxa"/>
          </w:tcPr>
          <w:p w:rsidR="00DE210E" w:rsidRPr="009360CB" w:rsidRDefault="00DE210E" w:rsidP="0062430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DE210E" w:rsidRPr="009360CB" w:rsidRDefault="00DE210E" w:rsidP="0062430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DE210E" w:rsidRPr="009360CB" w:rsidRDefault="00DE210E" w:rsidP="0062430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DE210E" w:rsidRPr="009360CB" w:rsidRDefault="00DE210E" w:rsidP="0062430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DE210E" w:rsidRPr="009360CB" w:rsidRDefault="00DE210E" w:rsidP="0062430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DE210E" w:rsidRPr="009360CB" w:rsidRDefault="00DE210E" w:rsidP="0062430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3 ข้อ</w:t>
            </w:r>
          </w:p>
        </w:tc>
        <w:tc>
          <w:tcPr>
            <w:tcW w:w="1701" w:type="dxa"/>
          </w:tcPr>
          <w:p w:rsidR="00DE210E" w:rsidRPr="009360CB" w:rsidRDefault="00DE210E" w:rsidP="0062430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DE210E" w:rsidRPr="009360CB" w:rsidRDefault="00DE210E" w:rsidP="0062430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DE210E" w:rsidRPr="009360CB" w:rsidRDefault="00DE210E" w:rsidP="0062430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DE210E" w:rsidRPr="009360CB" w:rsidRDefault="00DE210E" w:rsidP="0062430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9360CB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A1094E" w:rsidRPr="009360CB" w:rsidRDefault="00A1094E" w:rsidP="00A1094E">
      <w:pPr>
        <w:ind w:firstLine="0"/>
        <w:rPr>
          <w:rFonts w:ascii="TH Sarabun New" w:hAnsi="TH Sarabun New" w:cs="TH Sarabun New"/>
          <w:b/>
          <w:bCs/>
          <w:cs/>
        </w:rPr>
      </w:pPr>
      <w:r w:rsidRPr="009360CB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A1094E" w:rsidRPr="009360CB" w:rsidTr="00F444D2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A1094E" w:rsidRPr="009360CB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1094E" w:rsidRPr="009360CB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1094E" w:rsidRPr="009360CB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1094E" w:rsidRPr="009360CB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A1094E" w:rsidRPr="009360CB" w:rsidTr="00F444D2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A1094E" w:rsidRPr="009360CB" w:rsidRDefault="002C1CFE" w:rsidP="00F444D2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226" type="#_x0000_t75" style="width:20.15pt;height:17.85pt" o:ole="">
                  <v:imagedata r:id="rId8" o:title=""/>
                </v:shape>
                <w:control r:id="rId62" w:name="DefaultOcxName111315284721140912" w:shapeid="_x0000_i1226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A1094E" w:rsidRPr="009360CB" w:rsidRDefault="00DE210E" w:rsidP="00A1094E">
            <w:pPr>
              <w:pStyle w:val="a3"/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 New" w:eastAsia="Times New Roman" w:hAnsi="TH Sarabun New" w:cs="TH Sarabun New"/>
                <w:szCs w:val="32"/>
                <w:cs/>
              </w:rPr>
            </w:pPr>
            <w:r w:rsidRPr="009360CB">
              <w:rPr>
                <w:rFonts w:ascii="TH Sarabun New" w:hAnsi="TH Sarabun New" w:cs="TH Sarabun New"/>
                <w:szCs w:val="32"/>
                <w:cs/>
              </w:rPr>
              <w:t>1. มีการจัดทำแผนการให้บริการสาธารณูปโภคและรักษาความปลอดภัยของอาคารสำนักงานอธิการบดี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A1094E" w:rsidRPr="009360CB" w:rsidRDefault="00A1094E" w:rsidP="00F444D2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A1094E" w:rsidRPr="009360CB" w:rsidRDefault="00A1094E" w:rsidP="00F444D2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9360CB" w:rsidTr="00F444D2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9360CB" w:rsidRDefault="002C1CFE" w:rsidP="00F444D2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339" type="#_x0000_t75" style="width:20.15pt;height:17.85pt" o:ole="">
                  <v:imagedata r:id="rId8" o:title=""/>
                </v:shape>
                <w:control r:id="rId63" w:name="DefaultOcxName111315284721140815" w:shapeid="_x0000_i1339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9360CB" w:rsidRDefault="00DE210E" w:rsidP="00DE210E">
            <w:pPr>
              <w:tabs>
                <w:tab w:val="left" w:pos="709"/>
              </w:tabs>
              <w:spacing w:before="0"/>
              <w:ind w:right="0" w:firstLine="0"/>
              <w:rPr>
                <w:rFonts w:ascii="TH Sarabun New" w:eastAsia="Times New Roman" w:hAnsi="TH Sarabun New" w:cs="TH Sarabun New"/>
                <w:cs/>
              </w:rPr>
            </w:pPr>
            <w:r w:rsidRPr="009360CB">
              <w:rPr>
                <w:rFonts w:ascii="TH Sarabun New" w:hAnsi="TH Sarabun New" w:cs="TH Sarabun New"/>
                <w:cs/>
              </w:rPr>
              <w:t>2. มีการดำเนินงานตาม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9360CB" w:rsidRDefault="00A1094E" w:rsidP="00F444D2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9360CB" w:rsidRDefault="00A1094E" w:rsidP="00F444D2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9360CB" w:rsidTr="00F444D2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9360CB" w:rsidRDefault="002C1CFE" w:rsidP="00F444D2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232" type="#_x0000_t75" style="width:20.15pt;height:17.85pt" o:ole="">
                  <v:imagedata r:id="rId8" o:title=""/>
                </v:shape>
                <w:control r:id="rId64" w:name="DefaultOcxName1113152847211408132" w:shapeid="_x0000_i1232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9360CB" w:rsidRDefault="00DE210E" w:rsidP="00A1094E">
            <w:pPr>
              <w:pStyle w:val="a3"/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 New" w:eastAsia="Times New Roman" w:hAnsi="TH Sarabun New" w:cs="TH Sarabun New"/>
                <w:szCs w:val="32"/>
                <w:cs/>
              </w:rPr>
            </w:pPr>
            <w:r w:rsidRPr="009360CB">
              <w:rPr>
                <w:rFonts w:ascii="TH Sarabun New" w:hAnsi="TH Sarabun New" w:cs="TH Sarabun New"/>
                <w:szCs w:val="32"/>
                <w:cs/>
              </w:rPr>
              <w:t>3. มีการประเมินผลการดำเนินงานตามแผนและรายงานผลต่อที่ประชุมคณะกรรมการประจำสำนักงานอธิการบดี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9360CB" w:rsidRDefault="00A1094E" w:rsidP="00F444D2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9360CB" w:rsidRDefault="00A1094E" w:rsidP="00F444D2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9360CB" w:rsidTr="00F444D2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9360CB" w:rsidRDefault="002C1CFE" w:rsidP="00F444D2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</w:rPr>
              <w:object w:dxaOrig="1440" w:dyaOrig="1440">
                <v:shape id="_x0000_i1235" type="#_x0000_t75" style="width:20.15pt;height:17.85pt" o:ole="">
                  <v:imagedata r:id="rId8" o:title=""/>
                </v:shape>
                <w:control r:id="rId65" w:name="DefaultOcxName1113152847211408122" w:shapeid="_x0000_i1235"/>
              </w:object>
            </w:r>
          </w:p>
          <w:p w:rsidR="00A1094E" w:rsidRPr="009360CB" w:rsidRDefault="00A1094E" w:rsidP="00F444D2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9360CB" w:rsidRDefault="00DE210E" w:rsidP="00A1094E">
            <w:pPr>
              <w:pStyle w:val="a3"/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 New" w:eastAsia="Times New Roman" w:hAnsi="TH Sarabun New" w:cs="TH Sarabun New"/>
                <w:spacing w:val="-14"/>
                <w:szCs w:val="32"/>
                <w:cs/>
              </w:rPr>
            </w:pPr>
            <w:r w:rsidRPr="009360CB">
              <w:rPr>
                <w:rFonts w:ascii="TH Sarabun New" w:hAnsi="TH Sarabun New" w:cs="TH Sarabun New"/>
                <w:szCs w:val="32"/>
                <w:cs/>
              </w:rPr>
              <w:t>4. มีการประเมินความพึงพอใจของผู้ใช้บริการสาธารณูปโภคและรักษาความปลอดภัยของอาคาร อย่างน้อย 2 ครั้ง/ปี</w:t>
            </w:r>
            <w:r w:rsidRPr="009360CB">
              <w:rPr>
                <w:rFonts w:ascii="TH Sarabun New" w:hAnsi="TH Sarabun New" w:cs="TH Sarabun New"/>
                <w:szCs w:val="32"/>
              </w:rPr>
              <w:t xml:space="preserve"> </w:t>
            </w:r>
            <w:r w:rsidRPr="009360CB">
              <w:rPr>
                <w:rFonts w:ascii="TH Sarabun New" w:hAnsi="TH Sarabun New" w:cs="TH Sarabun New"/>
                <w:szCs w:val="32"/>
                <w:cs/>
              </w:rPr>
              <w:t>ผลการประเมินไม่น้อยกว่า 3.51 จากคะแนนเต็ม 5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9360CB" w:rsidRDefault="00A1094E" w:rsidP="00F444D2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9360CB" w:rsidRDefault="00A1094E" w:rsidP="00F444D2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9360CB" w:rsidTr="00F444D2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A1094E" w:rsidRPr="009360CB" w:rsidRDefault="002C1CFE" w:rsidP="00F444D2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</w:rPr>
              <w:lastRenderedPageBreak/>
              <w:object w:dxaOrig="1440" w:dyaOrig="1440">
                <v:shape id="_x0000_i1238" type="#_x0000_t75" style="width:20.15pt;height:17.85pt" o:ole="">
                  <v:imagedata r:id="rId8" o:title=""/>
                </v:shape>
                <w:control r:id="rId66" w:name="DefaultOcxName1113152847211408112" w:shapeid="_x0000_i1238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A1094E" w:rsidRPr="009360CB" w:rsidRDefault="00DE210E" w:rsidP="00A1094E">
            <w:pPr>
              <w:pStyle w:val="a3"/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 New" w:eastAsia="Times New Roman" w:hAnsi="TH Sarabun New" w:cs="TH Sarabun New"/>
                <w:szCs w:val="32"/>
                <w:cs/>
              </w:rPr>
            </w:pPr>
            <w:r w:rsidRPr="009360CB">
              <w:rPr>
                <w:rFonts w:ascii="TH Sarabun New" w:hAnsi="TH Sarabun New" w:cs="TH Sarabun New"/>
                <w:szCs w:val="32"/>
                <w:cs/>
              </w:rPr>
              <w:t>5. มีการนำข้อเสนอแนะจากข้อ 3 และ 4 มาปรับปรุงการดำเนินงานหรือปรับปรุงแผนการปฏิบัติ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A1094E" w:rsidRPr="009360CB" w:rsidRDefault="00A1094E" w:rsidP="00F444D2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A1094E" w:rsidRPr="009360CB" w:rsidRDefault="00A1094E" w:rsidP="00F444D2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A1094E" w:rsidRPr="009360CB" w:rsidRDefault="00A1094E" w:rsidP="00A1094E">
      <w:pPr>
        <w:ind w:firstLine="0"/>
        <w:rPr>
          <w:rFonts w:ascii="TH Sarabun New" w:hAnsi="TH Sarabun New" w:cs="TH Sarabun New"/>
          <w:b/>
          <w:bCs/>
          <w:cs/>
        </w:rPr>
      </w:pPr>
      <w:r w:rsidRPr="009360CB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A1094E" w:rsidRPr="009360CB" w:rsidTr="00F444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A1094E" w:rsidRPr="009360CB" w:rsidRDefault="00A1094E" w:rsidP="00F444D2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A1094E" w:rsidRPr="009360CB" w:rsidRDefault="00A1094E" w:rsidP="00F444D2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9360CB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A1094E" w:rsidRPr="009360CB" w:rsidRDefault="00A1094E" w:rsidP="00F444D2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Pr="009360CB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A1094E" w:rsidRPr="009360CB" w:rsidRDefault="00A1094E" w:rsidP="00F444D2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A1094E" w:rsidRPr="009360CB" w:rsidTr="00F444D2">
        <w:trPr>
          <w:trHeight w:val="691"/>
          <w:jc w:val="center"/>
        </w:trPr>
        <w:tc>
          <w:tcPr>
            <w:tcW w:w="1701" w:type="dxa"/>
          </w:tcPr>
          <w:p w:rsidR="00A1094E" w:rsidRPr="009360CB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A1094E" w:rsidRPr="009360CB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A1094E" w:rsidRPr="009360CB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A1094E" w:rsidRPr="009360CB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A1094E" w:rsidRPr="009360CB" w:rsidRDefault="00A1094E" w:rsidP="00A1094E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9360CB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A1094E" w:rsidRPr="009360CB" w:rsidTr="00F444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A1094E" w:rsidRPr="009360CB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A1094E" w:rsidRPr="009360CB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A1094E" w:rsidRPr="009360CB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9360CB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9360CB">
              <w:rPr>
                <w:rFonts w:ascii="TH Sarabun New" w:hAnsi="TH Sarabun New" w:cs="TH Sarabun New"/>
                <w:b/>
                <w:bCs/>
              </w:rPr>
              <w:br/>
              <w:t xml:space="preserve">(1-5 </w:t>
            </w: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A1094E" w:rsidRPr="009360CB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360CB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A1094E" w:rsidRPr="009360CB" w:rsidTr="00F444D2">
        <w:trPr>
          <w:trHeight w:val="659"/>
          <w:jc w:val="center"/>
        </w:trPr>
        <w:tc>
          <w:tcPr>
            <w:tcW w:w="1701" w:type="dxa"/>
          </w:tcPr>
          <w:p w:rsidR="00A1094E" w:rsidRPr="009360CB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A1094E" w:rsidRPr="009360CB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A1094E" w:rsidRPr="009360CB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A1094E" w:rsidRPr="009360CB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A1094E" w:rsidRPr="009360CB" w:rsidRDefault="00A1094E" w:rsidP="00A1094E">
      <w:pPr>
        <w:tabs>
          <w:tab w:val="left" w:pos="1985"/>
          <w:tab w:val="left" w:pos="2410"/>
        </w:tabs>
        <w:spacing w:before="240"/>
        <w:ind w:left="2410" w:hanging="2410"/>
        <w:rPr>
          <w:rStyle w:val="a5"/>
          <w:rFonts w:ascii="TH Sarabun New" w:hAnsi="TH Sarabun New" w:cs="TH Sarabun New"/>
        </w:rPr>
      </w:pPr>
    </w:p>
    <w:sectPr w:rsidR="00A1094E" w:rsidRPr="009360CB" w:rsidSect="006063C8">
      <w:headerReference w:type="default" r:id="rId67"/>
      <w:footerReference w:type="default" r:id="rId68"/>
      <w:footerReference w:type="first" r:id="rId6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6A9" w:rsidRDefault="003D66A9">
      <w:pPr>
        <w:spacing w:before="0"/>
      </w:pPr>
      <w:r>
        <w:separator/>
      </w:r>
    </w:p>
  </w:endnote>
  <w:endnote w:type="continuationSeparator" w:id="0">
    <w:p w:rsidR="003D66A9" w:rsidRDefault="003D66A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F Lanna">
    <w:altName w:val="Cordia New"/>
    <w:panose1 w:val="00000000000000000000"/>
    <w:charset w:val="DE"/>
    <w:family w:val="swiss"/>
    <w:notTrueType/>
    <w:pitch w:val="default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A9" w:rsidRPr="0071018D" w:rsidRDefault="003D66A9" w:rsidP="000D44C2">
    <w:pPr>
      <w:pStyle w:val="af0"/>
      <w:framePr w:wrap="around" w:vAnchor="text" w:hAnchor="margin" w:xAlign="center" w:y="1"/>
      <w:rPr>
        <w:rStyle w:val="ad"/>
        <w:rFonts w:ascii="TH SarabunPSK" w:hAnsi="TH SarabunPSK" w:cs="TH SarabunPSK"/>
        <w:sz w:val="32"/>
        <w:szCs w:val="32"/>
      </w:rPr>
    </w:pPr>
    <w:r w:rsidRPr="0071018D">
      <w:rPr>
        <w:rStyle w:val="ad"/>
        <w:rFonts w:ascii="TH SarabunPSK" w:hAnsi="TH SarabunPSK" w:cs="TH SarabunPSK"/>
        <w:sz w:val="32"/>
        <w:szCs w:val="32"/>
      </w:rPr>
      <w:fldChar w:fldCharType="begin"/>
    </w:r>
    <w:r w:rsidRPr="0071018D">
      <w:rPr>
        <w:rStyle w:val="ad"/>
        <w:rFonts w:ascii="TH SarabunPSK" w:hAnsi="TH SarabunPSK" w:cs="TH SarabunPSK"/>
        <w:sz w:val="32"/>
        <w:szCs w:val="32"/>
      </w:rPr>
      <w:instrText xml:space="preserve">PAGE  </w:instrText>
    </w:r>
    <w:r w:rsidRPr="0071018D">
      <w:rPr>
        <w:rStyle w:val="ad"/>
        <w:rFonts w:ascii="TH SarabunPSK" w:hAnsi="TH SarabunPSK" w:cs="TH SarabunPSK"/>
        <w:sz w:val="32"/>
        <w:szCs w:val="32"/>
      </w:rPr>
      <w:fldChar w:fldCharType="separate"/>
    </w:r>
    <w:r w:rsidR="009360CB">
      <w:rPr>
        <w:rStyle w:val="ad"/>
        <w:rFonts w:ascii="TH SarabunPSK" w:hAnsi="TH SarabunPSK" w:cs="TH SarabunPSK"/>
        <w:noProof/>
        <w:sz w:val="32"/>
        <w:szCs w:val="32"/>
      </w:rPr>
      <w:t>18</w:t>
    </w:r>
    <w:r w:rsidRPr="0071018D">
      <w:rPr>
        <w:rStyle w:val="ad"/>
        <w:rFonts w:ascii="TH SarabunPSK" w:hAnsi="TH SarabunPSK" w:cs="TH SarabunPSK"/>
        <w:sz w:val="32"/>
        <w:szCs w:val="32"/>
      </w:rPr>
      <w:fldChar w:fldCharType="end"/>
    </w:r>
  </w:p>
  <w:p w:rsidR="003D66A9" w:rsidRDefault="003D66A9" w:rsidP="000D44C2">
    <w:pPr>
      <w:pStyle w:val="af0"/>
      <w:tabs>
        <w:tab w:val="right" w:pos="9000"/>
      </w:tabs>
    </w:pPr>
    <w:r>
      <w:rPr>
        <w:rFonts w:ascii="Browallia New" w:hAnsi="Browallia New" w:cs="Browallia New"/>
        <w:snapToGrid w:val="0"/>
        <w:sz w:val="20"/>
        <w:szCs w:val="20"/>
        <w:cs/>
        <w:lang w:eastAsia="th-TH"/>
      </w:rPr>
      <w:tab/>
    </w:r>
    <w:r>
      <w:rPr>
        <w:rFonts w:ascii="Browallia New" w:hAnsi="Browallia New" w:cs="Browallia New"/>
        <w:snapToGrid w:val="0"/>
        <w:sz w:val="20"/>
        <w:szCs w:val="20"/>
        <w:cs/>
        <w:lang w:eastAsia="th-TH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A9" w:rsidRPr="0071018D" w:rsidRDefault="003D66A9" w:rsidP="000D44C2">
    <w:pPr>
      <w:pStyle w:val="af0"/>
      <w:framePr w:wrap="around" w:vAnchor="text" w:hAnchor="margin" w:xAlign="center" w:y="1"/>
      <w:rPr>
        <w:rStyle w:val="ad"/>
        <w:rFonts w:ascii="TH SarabunPSK" w:hAnsi="TH SarabunPSK" w:cs="TH SarabunPSK"/>
        <w:b/>
        <w:bCs/>
        <w:sz w:val="32"/>
        <w:szCs w:val="32"/>
      </w:rPr>
    </w:pPr>
    <w:r w:rsidRPr="0071018D">
      <w:rPr>
        <w:rStyle w:val="ad"/>
        <w:rFonts w:ascii="TH SarabunPSK" w:hAnsi="TH SarabunPSK" w:cs="TH SarabunPSK"/>
        <w:b/>
        <w:bCs/>
        <w:sz w:val="32"/>
        <w:szCs w:val="32"/>
        <w:cs/>
      </w:rPr>
      <w:fldChar w:fldCharType="begin"/>
    </w:r>
    <w:r w:rsidRPr="0071018D">
      <w:rPr>
        <w:rStyle w:val="ad"/>
        <w:rFonts w:ascii="TH SarabunPSK" w:hAnsi="TH SarabunPSK" w:cs="TH SarabunPSK"/>
        <w:b/>
        <w:bCs/>
        <w:sz w:val="32"/>
        <w:szCs w:val="32"/>
      </w:rPr>
      <w:instrText xml:space="preserve">PAGE  </w:instrText>
    </w:r>
    <w:r w:rsidRPr="0071018D">
      <w:rPr>
        <w:rStyle w:val="ad"/>
        <w:rFonts w:ascii="TH SarabunPSK" w:hAnsi="TH SarabunPSK" w:cs="TH SarabunPSK"/>
        <w:b/>
        <w:bCs/>
        <w:sz w:val="32"/>
        <w:szCs w:val="32"/>
        <w:cs/>
      </w:rPr>
      <w:fldChar w:fldCharType="separate"/>
    </w:r>
    <w:r>
      <w:rPr>
        <w:rStyle w:val="ad"/>
        <w:rFonts w:ascii="TH SarabunPSK" w:hAnsi="TH SarabunPSK" w:cs="TH SarabunPSK"/>
        <w:b/>
        <w:bCs/>
        <w:noProof/>
        <w:sz w:val="32"/>
        <w:szCs w:val="32"/>
        <w:cs/>
      </w:rPr>
      <w:t>ก</w:t>
    </w:r>
    <w:r w:rsidRPr="0071018D">
      <w:rPr>
        <w:rStyle w:val="ad"/>
        <w:rFonts w:ascii="TH SarabunPSK" w:hAnsi="TH SarabunPSK" w:cs="TH SarabunPSK"/>
        <w:b/>
        <w:bCs/>
        <w:sz w:val="32"/>
        <w:szCs w:val="32"/>
        <w:cs/>
      </w:rPr>
      <w:fldChar w:fldCharType="end"/>
    </w:r>
  </w:p>
  <w:p w:rsidR="003D66A9" w:rsidRDefault="003D66A9">
    <w:pPr>
      <w:pStyle w:val="af0"/>
      <w:rPr>
        <w:rFonts w:hAnsi="AngsanaUPC" w:cs="AngsanaUPC"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6A9" w:rsidRDefault="003D66A9">
      <w:pPr>
        <w:spacing w:before="0"/>
      </w:pPr>
      <w:r>
        <w:separator/>
      </w:r>
    </w:p>
  </w:footnote>
  <w:footnote w:type="continuationSeparator" w:id="0">
    <w:p w:rsidR="003D66A9" w:rsidRDefault="003D66A9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A9" w:rsidRDefault="003D66A9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24FBC"/>
    <w:multiLevelType w:val="hybridMultilevel"/>
    <w:tmpl w:val="491E86D0"/>
    <w:lvl w:ilvl="0" w:tplc="4A0053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8B2164F"/>
    <w:multiLevelType w:val="hybridMultilevel"/>
    <w:tmpl w:val="6ED8AF90"/>
    <w:lvl w:ilvl="0" w:tplc="C78496C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C1336E"/>
    <w:multiLevelType w:val="hybridMultilevel"/>
    <w:tmpl w:val="4BF2EF48"/>
    <w:lvl w:ilvl="0" w:tplc="DE34192E">
      <w:numFmt w:val="bullet"/>
      <w:lvlText w:val="-"/>
      <w:lvlJc w:val="left"/>
      <w:pPr>
        <w:ind w:left="10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736593F"/>
    <w:multiLevelType w:val="hybridMultilevel"/>
    <w:tmpl w:val="DEB67804"/>
    <w:lvl w:ilvl="0" w:tplc="9D0E9D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62D91"/>
    <w:multiLevelType w:val="hybridMultilevel"/>
    <w:tmpl w:val="EA8E0E96"/>
    <w:lvl w:ilvl="0" w:tplc="0A16657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8292A"/>
    <w:rsid w:val="000111B4"/>
    <w:rsid w:val="00024E27"/>
    <w:rsid w:val="000321B9"/>
    <w:rsid w:val="00053D03"/>
    <w:rsid w:val="000555D8"/>
    <w:rsid w:val="00056C5E"/>
    <w:rsid w:val="00062FB9"/>
    <w:rsid w:val="0006541C"/>
    <w:rsid w:val="00070B88"/>
    <w:rsid w:val="00072129"/>
    <w:rsid w:val="00076B98"/>
    <w:rsid w:val="00091DBA"/>
    <w:rsid w:val="00094D95"/>
    <w:rsid w:val="000A107B"/>
    <w:rsid w:val="000A23C5"/>
    <w:rsid w:val="000A6170"/>
    <w:rsid w:val="000B423C"/>
    <w:rsid w:val="000B5281"/>
    <w:rsid w:val="000B53E3"/>
    <w:rsid w:val="000D44C2"/>
    <w:rsid w:val="000D5EBB"/>
    <w:rsid w:val="000F1054"/>
    <w:rsid w:val="000F5F50"/>
    <w:rsid w:val="00115F1D"/>
    <w:rsid w:val="00120553"/>
    <w:rsid w:val="00125392"/>
    <w:rsid w:val="00135379"/>
    <w:rsid w:val="001374C7"/>
    <w:rsid w:val="0014300B"/>
    <w:rsid w:val="001434E6"/>
    <w:rsid w:val="00144432"/>
    <w:rsid w:val="001611FA"/>
    <w:rsid w:val="0016719B"/>
    <w:rsid w:val="00194491"/>
    <w:rsid w:val="00195C7E"/>
    <w:rsid w:val="001A088D"/>
    <w:rsid w:val="001A1463"/>
    <w:rsid w:val="001A57A1"/>
    <w:rsid w:val="001B0E8D"/>
    <w:rsid w:val="001B1817"/>
    <w:rsid w:val="001B2167"/>
    <w:rsid w:val="001B5DC9"/>
    <w:rsid w:val="001C63CA"/>
    <w:rsid w:val="001D0728"/>
    <w:rsid w:val="001E3AC4"/>
    <w:rsid w:val="001E4D91"/>
    <w:rsid w:val="001F1523"/>
    <w:rsid w:val="001F7D4F"/>
    <w:rsid w:val="00203539"/>
    <w:rsid w:val="0022472F"/>
    <w:rsid w:val="002344F4"/>
    <w:rsid w:val="00236736"/>
    <w:rsid w:val="0024133B"/>
    <w:rsid w:val="00253576"/>
    <w:rsid w:val="00261E06"/>
    <w:rsid w:val="00263B12"/>
    <w:rsid w:val="00263D70"/>
    <w:rsid w:val="00274790"/>
    <w:rsid w:val="00277697"/>
    <w:rsid w:val="0028292A"/>
    <w:rsid w:val="002845C5"/>
    <w:rsid w:val="00285565"/>
    <w:rsid w:val="0028566E"/>
    <w:rsid w:val="00292D5E"/>
    <w:rsid w:val="00296562"/>
    <w:rsid w:val="002A32F0"/>
    <w:rsid w:val="002C1CFE"/>
    <w:rsid w:val="002C234F"/>
    <w:rsid w:val="002D2450"/>
    <w:rsid w:val="002D3DBC"/>
    <w:rsid w:val="002D6379"/>
    <w:rsid w:val="002E48A8"/>
    <w:rsid w:val="002F052A"/>
    <w:rsid w:val="00311730"/>
    <w:rsid w:val="00316244"/>
    <w:rsid w:val="0031737F"/>
    <w:rsid w:val="0031767D"/>
    <w:rsid w:val="003407FF"/>
    <w:rsid w:val="00340857"/>
    <w:rsid w:val="00352007"/>
    <w:rsid w:val="00370123"/>
    <w:rsid w:val="00377C42"/>
    <w:rsid w:val="00377DD8"/>
    <w:rsid w:val="003930D9"/>
    <w:rsid w:val="003A2380"/>
    <w:rsid w:val="003A28A5"/>
    <w:rsid w:val="003B0C61"/>
    <w:rsid w:val="003B410F"/>
    <w:rsid w:val="003B4864"/>
    <w:rsid w:val="003C0AFB"/>
    <w:rsid w:val="003C0E1A"/>
    <w:rsid w:val="003C16FC"/>
    <w:rsid w:val="003C3A47"/>
    <w:rsid w:val="003C4601"/>
    <w:rsid w:val="003D31AD"/>
    <w:rsid w:val="003D66A9"/>
    <w:rsid w:val="003E3E46"/>
    <w:rsid w:val="003E5A33"/>
    <w:rsid w:val="003F057D"/>
    <w:rsid w:val="00402636"/>
    <w:rsid w:val="00414E96"/>
    <w:rsid w:val="0042356D"/>
    <w:rsid w:val="0043038D"/>
    <w:rsid w:val="00442B8E"/>
    <w:rsid w:val="00451B0F"/>
    <w:rsid w:val="004531E4"/>
    <w:rsid w:val="00455463"/>
    <w:rsid w:val="0046370E"/>
    <w:rsid w:val="00470199"/>
    <w:rsid w:val="00476BBF"/>
    <w:rsid w:val="00483A65"/>
    <w:rsid w:val="00485F83"/>
    <w:rsid w:val="00486D47"/>
    <w:rsid w:val="004A0FE0"/>
    <w:rsid w:val="004A20B9"/>
    <w:rsid w:val="004B1E69"/>
    <w:rsid w:val="004B20BD"/>
    <w:rsid w:val="004B2D10"/>
    <w:rsid w:val="004B58FF"/>
    <w:rsid w:val="004E4CA3"/>
    <w:rsid w:val="004E4D08"/>
    <w:rsid w:val="004F0E5D"/>
    <w:rsid w:val="004F5014"/>
    <w:rsid w:val="00501BB1"/>
    <w:rsid w:val="00510FFA"/>
    <w:rsid w:val="005119CF"/>
    <w:rsid w:val="00517F05"/>
    <w:rsid w:val="00523D9F"/>
    <w:rsid w:val="005244EE"/>
    <w:rsid w:val="00531D6F"/>
    <w:rsid w:val="005325F9"/>
    <w:rsid w:val="0053356E"/>
    <w:rsid w:val="00536199"/>
    <w:rsid w:val="00542386"/>
    <w:rsid w:val="00543C03"/>
    <w:rsid w:val="005448F1"/>
    <w:rsid w:val="0054788B"/>
    <w:rsid w:val="00553B35"/>
    <w:rsid w:val="00554053"/>
    <w:rsid w:val="00562099"/>
    <w:rsid w:val="00562254"/>
    <w:rsid w:val="00562E95"/>
    <w:rsid w:val="00563C17"/>
    <w:rsid w:val="0056623C"/>
    <w:rsid w:val="00567554"/>
    <w:rsid w:val="005761D8"/>
    <w:rsid w:val="00580063"/>
    <w:rsid w:val="005808EF"/>
    <w:rsid w:val="005820CE"/>
    <w:rsid w:val="00582793"/>
    <w:rsid w:val="00590D24"/>
    <w:rsid w:val="0059439E"/>
    <w:rsid w:val="005A2D50"/>
    <w:rsid w:val="005A51B9"/>
    <w:rsid w:val="005A76E6"/>
    <w:rsid w:val="005B4BB2"/>
    <w:rsid w:val="005C75DE"/>
    <w:rsid w:val="005D71C7"/>
    <w:rsid w:val="005F3DD0"/>
    <w:rsid w:val="006063C8"/>
    <w:rsid w:val="00621671"/>
    <w:rsid w:val="006224E8"/>
    <w:rsid w:val="00623691"/>
    <w:rsid w:val="00632137"/>
    <w:rsid w:val="00634C8B"/>
    <w:rsid w:val="006429F1"/>
    <w:rsid w:val="00650515"/>
    <w:rsid w:val="00651747"/>
    <w:rsid w:val="00666F9E"/>
    <w:rsid w:val="006676EE"/>
    <w:rsid w:val="0067326B"/>
    <w:rsid w:val="00674397"/>
    <w:rsid w:val="006775BD"/>
    <w:rsid w:val="006848C2"/>
    <w:rsid w:val="006930EF"/>
    <w:rsid w:val="00694C05"/>
    <w:rsid w:val="006A0940"/>
    <w:rsid w:val="006A2BB7"/>
    <w:rsid w:val="006B00B7"/>
    <w:rsid w:val="006B5E0C"/>
    <w:rsid w:val="006B660A"/>
    <w:rsid w:val="006C0706"/>
    <w:rsid w:val="006E4190"/>
    <w:rsid w:val="006F05F8"/>
    <w:rsid w:val="006F06AF"/>
    <w:rsid w:val="00711A80"/>
    <w:rsid w:val="00712FC1"/>
    <w:rsid w:val="0071360E"/>
    <w:rsid w:val="007178B7"/>
    <w:rsid w:val="00717DBE"/>
    <w:rsid w:val="0072574D"/>
    <w:rsid w:val="00732E50"/>
    <w:rsid w:val="00743413"/>
    <w:rsid w:val="00747CD2"/>
    <w:rsid w:val="00763104"/>
    <w:rsid w:val="00772F68"/>
    <w:rsid w:val="00772F9D"/>
    <w:rsid w:val="007A2406"/>
    <w:rsid w:val="007A734D"/>
    <w:rsid w:val="007C257B"/>
    <w:rsid w:val="007C5E18"/>
    <w:rsid w:val="007D4EF8"/>
    <w:rsid w:val="007E5E46"/>
    <w:rsid w:val="007F2E7A"/>
    <w:rsid w:val="00801BBA"/>
    <w:rsid w:val="00807D9C"/>
    <w:rsid w:val="0081033A"/>
    <w:rsid w:val="00811CF8"/>
    <w:rsid w:val="00814428"/>
    <w:rsid w:val="00817F3F"/>
    <w:rsid w:val="00823895"/>
    <w:rsid w:val="008334E2"/>
    <w:rsid w:val="00851213"/>
    <w:rsid w:val="00861E63"/>
    <w:rsid w:val="008818F9"/>
    <w:rsid w:val="00884B2B"/>
    <w:rsid w:val="008A4371"/>
    <w:rsid w:val="008A536E"/>
    <w:rsid w:val="008B2FFF"/>
    <w:rsid w:val="008C75C5"/>
    <w:rsid w:val="008C760D"/>
    <w:rsid w:val="008D2615"/>
    <w:rsid w:val="008E2B07"/>
    <w:rsid w:val="008E39D6"/>
    <w:rsid w:val="008E7A6F"/>
    <w:rsid w:val="008F0C4E"/>
    <w:rsid w:val="008F459C"/>
    <w:rsid w:val="0090252C"/>
    <w:rsid w:val="00905C7E"/>
    <w:rsid w:val="009122F8"/>
    <w:rsid w:val="00916E88"/>
    <w:rsid w:val="00924269"/>
    <w:rsid w:val="00930E89"/>
    <w:rsid w:val="009353B0"/>
    <w:rsid w:val="009360CB"/>
    <w:rsid w:val="0093754F"/>
    <w:rsid w:val="009465A6"/>
    <w:rsid w:val="009539DD"/>
    <w:rsid w:val="00957986"/>
    <w:rsid w:val="00964504"/>
    <w:rsid w:val="00965E9F"/>
    <w:rsid w:val="00966FF0"/>
    <w:rsid w:val="00973E89"/>
    <w:rsid w:val="009818F0"/>
    <w:rsid w:val="00982569"/>
    <w:rsid w:val="0098343B"/>
    <w:rsid w:val="009A0E36"/>
    <w:rsid w:val="009A2411"/>
    <w:rsid w:val="009B219A"/>
    <w:rsid w:val="009B4A77"/>
    <w:rsid w:val="009C0D47"/>
    <w:rsid w:val="009C4A33"/>
    <w:rsid w:val="009C5822"/>
    <w:rsid w:val="009C6974"/>
    <w:rsid w:val="009D5ACC"/>
    <w:rsid w:val="009D70F7"/>
    <w:rsid w:val="009D7229"/>
    <w:rsid w:val="009E243C"/>
    <w:rsid w:val="009F0B02"/>
    <w:rsid w:val="009F6FFB"/>
    <w:rsid w:val="00A1094E"/>
    <w:rsid w:val="00A15FD2"/>
    <w:rsid w:val="00A2406B"/>
    <w:rsid w:val="00A24AF2"/>
    <w:rsid w:val="00A250C8"/>
    <w:rsid w:val="00A3176F"/>
    <w:rsid w:val="00A33B95"/>
    <w:rsid w:val="00A36FCC"/>
    <w:rsid w:val="00A377EF"/>
    <w:rsid w:val="00A37A15"/>
    <w:rsid w:val="00A52090"/>
    <w:rsid w:val="00A66990"/>
    <w:rsid w:val="00A766D2"/>
    <w:rsid w:val="00A86CE5"/>
    <w:rsid w:val="00A9294D"/>
    <w:rsid w:val="00AA0DFD"/>
    <w:rsid w:val="00AB077A"/>
    <w:rsid w:val="00AB0FCE"/>
    <w:rsid w:val="00AC2E95"/>
    <w:rsid w:val="00AD0A77"/>
    <w:rsid w:val="00AD3563"/>
    <w:rsid w:val="00AF616E"/>
    <w:rsid w:val="00B10B24"/>
    <w:rsid w:val="00B11C97"/>
    <w:rsid w:val="00B224D4"/>
    <w:rsid w:val="00B273B6"/>
    <w:rsid w:val="00B27719"/>
    <w:rsid w:val="00B32923"/>
    <w:rsid w:val="00B34BB2"/>
    <w:rsid w:val="00B369EA"/>
    <w:rsid w:val="00B37930"/>
    <w:rsid w:val="00B40733"/>
    <w:rsid w:val="00B40A47"/>
    <w:rsid w:val="00B41EDD"/>
    <w:rsid w:val="00B63336"/>
    <w:rsid w:val="00B7131C"/>
    <w:rsid w:val="00B72AB4"/>
    <w:rsid w:val="00B775DB"/>
    <w:rsid w:val="00B84EA1"/>
    <w:rsid w:val="00B92CEE"/>
    <w:rsid w:val="00BA21E6"/>
    <w:rsid w:val="00BA3C17"/>
    <w:rsid w:val="00BB28DA"/>
    <w:rsid w:val="00BB529E"/>
    <w:rsid w:val="00BB6A11"/>
    <w:rsid w:val="00BC7425"/>
    <w:rsid w:val="00BE4099"/>
    <w:rsid w:val="00BF0684"/>
    <w:rsid w:val="00BF27E9"/>
    <w:rsid w:val="00C068F5"/>
    <w:rsid w:val="00C12840"/>
    <w:rsid w:val="00C149B9"/>
    <w:rsid w:val="00C16C38"/>
    <w:rsid w:val="00C17F8C"/>
    <w:rsid w:val="00C276D5"/>
    <w:rsid w:val="00C41C38"/>
    <w:rsid w:val="00C449E5"/>
    <w:rsid w:val="00C44F20"/>
    <w:rsid w:val="00C60498"/>
    <w:rsid w:val="00C71C1C"/>
    <w:rsid w:val="00C71F78"/>
    <w:rsid w:val="00C82C7D"/>
    <w:rsid w:val="00C83ECE"/>
    <w:rsid w:val="00C8600F"/>
    <w:rsid w:val="00C9675D"/>
    <w:rsid w:val="00C969D3"/>
    <w:rsid w:val="00CA42F4"/>
    <w:rsid w:val="00CB41F6"/>
    <w:rsid w:val="00CB4439"/>
    <w:rsid w:val="00CC095D"/>
    <w:rsid w:val="00CC300C"/>
    <w:rsid w:val="00CE2C3F"/>
    <w:rsid w:val="00CE6192"/>
    <w:rsid w:val="00CE7323"/>
    <w:rsid w:val="00CE7C16"/>
    <w:rsid w:val="00CF0A8F"/>
    <w:rsid w:val="00CF0C9C"/>
    <w:rsid w:val="00D010DC"/>
    <w:rsid w:val="00D01F30"/>
    <w:rsid w:val="00D16908"/>
    <w:rsid w:val="00D175B3"/>
    <w:rsid w:val="00D5038F"/>
    <w:rsid w:val="00D61433"/>
    <w:rsid w:val="00D668DC"/>
    <w:rsid w:val="00D90F41"/>
    <w:rsid w:val="00DD7DCF"/>
    <w:rsid w:val="00DE210E"/>
    <w:rsid w:val="00DE59CF"/>
    <w:rsid w:val="00DF0E2D"/>
    <w:rsid w:val="00DF4336"/>
    <w:rsid w:val="00E06C8E"/>
    <w:rsid w:val="00E0799A"/>
    <w:rsid w:val="00E145BC"/>
    <w:rsid w:val="00E2276E"/>
    <w:rsid w:val="00E26484"/>
    <w:rsid w:val="00E4063D"/>
    <w:rsid w:val="00E40821"/>
    <w:rsid w:val="00E408CA"/>
    <w:rsid w:val="00E43011"/>
    <w:rsid w:val="00E47271"/>
    <w:rsid w:val="00E50309"/>
    <w:rsid w:val="00E67D65"/>
    <w:rsid w:val="00E77A4E"/>
    <w:rsid w:val="00E81DDA"/>
    <w:rsid w:val="00E913FD"/>
    <w:rsid w:val="00E92240"/>
    <w:rsid w:val="00E94CED"/>
    <w:rsid w:val="00E97AD5"/>
    <w:rsid w:val="00EA3466"/>
    <w:rsid w:val="00EA464B"/>
    <w:rsid w:val="00EB0F11"/>
    <w:rsid w:val="00EB2C92"/>
    <w:rsid w:val="00EB3DAA"/>
    <w:rsid w:val="00EB6E65"/>
    <w:rsid w:val="00EC0F75"/>
    <w:rsid w:val="00EC6474"/>
    <w:rsid w:val="00ED2F8F"/>
    <w:rsid w:val="00ED5397"/>
    <w:rsid w:val="00ED5BE5"/>
    <w:rsid w:val="00EE7D3D"/>
    <w:rsid w:val="00EF643C"/>
    <w:rsid w:val="00F035C5"/>
    <w:rsid w:val="00F14A9A"/>
    <w:rsid w:val="00F33AF4"/>
    <w:rsid w:val="00F35132"/>
    <w:rsid w:val="00F444D2"/>
    <w:rsid w:val="00F54863"/>
    <w:rsid w:val="00F548A4"/>
    <w:rsid w:val="00F548F2"/>
    <w:rsid w:val="00F64168"/>
    <w:rsid w:val="00F70CBD"/>
    <w:rsid w:val="00F73E68"/>
    <w:rsid w:val="00F850EA"/>
    <w:rsid w:val="00F95F14"/>
    <w:rsid w:val="00FA4DEC"/>
    <w:rsid w:val="00FB79B4"/>
    <w:rsid w:val="00FD040C"/>
    <w:rsid w:val="00FD580C"/>
    <w:rsid w:val="00FE46AB"/>
    <w:rsid w:val="00FF00A6"/>
    <w:rsid w:val="00FF37F4"/>
    <w:rsid w:val="00FF5810"/>
    <w:rsid w:val="00FF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  <o:rules v:ext="edit">
        <o:r id="V:Rule1" type="callout" idref="#_x0000_s1045"/>
        <o:r id="V:Rule2" type="callout" idref="#_x0000_s1048"/>
        <o:r id="V:Rule3" type="callout" idref="#_x0000_s1047"/>
        <o:r id="V:Rule4" type="callout" idref="#_x0000_s1046"/>
        <o:r id="V:Rule5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F4"/>
    <w:pPr>
      <w:spacing w:before="120"/>
      <w:ind w:right="28" w:firstLine="1077"/>
      <w:jc w:val="thaiDistribute"/>
    </w:pPr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28292A"/>
    <w:pPr>
      <w:keepNext/>
      <w:keepLines/>
      <w:spacing w:before="48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28292A"/>
    <w:pPr>
      <w:keepNext/>
      <w:spacing w:before="240" w:line="240" w:lineRule="atLeast"/>
      <w:ind w:right="0" w:firstLine="0"/>
      <w:jc w:val="both"/>
      <w:outlineLvl w:val="1"/>
    </w:pPr>
    <w:rPr>
      <w:rFonts w:ascii="FreesiaUPC" w:eastAsia="Times New Roman" w:hAnsi="FreesiaUPC" w:cs="Free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B11C97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28292A"/>
    <w:rPr>
      <w:rFonts w:ascii="FreesiaUPC" w:eastAsia="Times New Roman" w:hAnsi="FreesiaUPC" w:cs="FreesiaUPC"/>
      <w:b/>
      <w:bCs/>
      <w:sz w:val="36"/>
      <w:szCs w:val="36"/>
    </w:rPr>
  </w:style>
  <w:style w:type="character" w:styleId="a5">
    <w:name w:val="Emphasis"/>
    <w:basedOn w:val="a0"/>
    <w:qFormat/>
    <w:rsid w:val="0028292A"/>
    <w:rPr>
      <w:rFonts w:ascii="FreesiaUPC" w:hAnsi="FreesiaUPC" w:cs="FreesiaUPC"/>
      <w:b/>
      <w:bCs/>
      <w:sz w:val="32"/>
      <w:szCs w:val="32"/>
    </w:rPr>
  </w:style>
  <w:style w:type="character" w:styleId="a6">
    <w:name w:val="Strong"/>
    <w:uiPriority w:val="22"/>
    <w:qFormat/>
    <w:rsid w:val="0028292A"/>
    <w:rPr>
      <w:rFonts w:ascii="FreesiaUPC" w:hAnsi="FreesiaUPC" w:cs="FreesiaUPC"/>
      <w:b/>
      <w:bCs/>
      <w:sz w:val="30"/>
      <w:szCs w:val="30"/>
      <w:lang w:bidi="th-TH"/>
    </w:rPr>
  </w:style>
  <w:style w:type="character" w:customStyle="1" w:styleId="10">
    <w:name w:val="หัวเรื่อง 1 อักขระ"/>
    <w:basedOn w:val="a0"/>
    <w:link w:val="1"/>
    <w:rsid w:val="0028292A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7">
    <w:name w:val="No Spacing"/>
    <w:uiPriority w:val="1"/>
    <w:qFormat/>
    <w:rsid w:val="0028292A"/>
    <w:pPr>
      <w:ind w:right="28" w:firstLine="1077"/>
      <w:jc w:val="thaiDistribute"/>
    </w:pPr>
    <w:rPr>
      <w:rFonts w:cs="Angsana New"/>
      <w:sz w:val="32"/>
      <w:szCs w:val="40"/>
    </w:rPr>
  </w:style>
  <w:style w:type="table" w:styleId="a8">
    <w:name w:val="Table Grid"/>
    <w:basedOn w:val="a1"/>
    <w:uiPriority w:val="59"/>
    <w:rsid w:val="00282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ED5BE5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ED5BE5"/>
    <w:rPr>
      <w:rFonts w:ascii="Tahoma" w:hAnsi="Tahoma" w:cs="Angsana New"/>
      <w:sz w:val="16"/>
    </w:rPr>
  </w:style>
  <w:style w:type="paragraph" w:customStyle="1" w:styleId="CM33">
    <w:name w:val="CM33"/>
    <w:basedOn w:val="a"/>
    <w:next w:val="a"/>
    <w:uiPriority w:val="99"/>
    <w:rsid w:val="003B410F"/>
    <w:pPr>
      <w:widowControl w:val="0"/>
      <w:autoSpaceDE w:val="0"/>
      <w:autoSpaceDN w:val="0"/>
      <w:adjustRightInd w:val="0"/>
      <w:spacing w:before="0"/>
      <w:ind w:right="0" w:firstLine="0"/>
      <w:jc w:val="left"/>
    </w:pPr>
    <w:rPr>
      <w:rFonts w:ascii="TF Lanna" w:eastAsia="Times New Roman" w:hAnsi="TF Lanna" w:cs="Angsana New"/>
      <w:sz w:val="24"/>
      <w:szCs w:val="24"/>
    </w:rPr>
  </w:style>
  <w:style w:type="paragraph" w:styleId="ab">
    <w:name w:val="Subtitle"/>
    <w:basedOn w:val="a"/>
    <w:link w:val="ac"/>
    <w:qFormat/>
    <w:rsid w:val="003B410F"/>
    <w:pPr>
      <w:spacing w:before="0"/>
      <w:ind w:right="0" w:firstLine="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ac">
    <w:name w:val="ชื่อเรื่องรอง อักขระ"/>
    <w:basedOn w:val="a0"/>
    <w:link w:val="ab"/>
    <w:rsid w:val="003B410F"/>
    <w:rPr>
      <w:rFonts w:ascii="Angsana New" w:hAnsi="Angsana New" w:cs="Angsana New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3B410F"/>
    <w:pPr>
      <w:spacing w:before="0"/>
      <w:ind w:right="0" w:firstLine="0"/>
    </w:pPr>
    <w:rPr>
      <w:rFonts w:ascii="Angsana New" w:hAnsi="Angsana New" w:cs="Angsana New"/>
      <w:sz w:val="30"/>
      <w:szCs w:val="30"/>
    </w:rPr>
  </w:style>
  <w:style w:type="character" w:customStyle="1" w:styleId="22">
    <w:name w:val="เนื้อความ 2 อักขระ"/>
    <w:basedOn w:val="a0"/>
    <w:link w:val="21"/>
    <w:uiPriority w:val="99"/>
    <w:rsid w:val="003B410F"/>
    <w:rPr>
      <w:rFonts w:ascii="Angsana New" w:hAnsi="Angsana New" w:cs="Angsana New"/>
      <w:sz w:val="30"/>
      <w:szCs w:val="30"/>
    </w:rPr>
  </w:style>
  <w:style w:type="character" w:styleId="ad">
    <w:name w:val="page number"/>
    <w:basedOn w:val="a0"/>
    <w:rsid w:val="003B410F"/>
    <w:rPr>
      <w:rFonts w:cs="Times New Roman"/>
    </w:rPr>
  </w:style>
  <w:style w:type="table" w:customStyle="1" w:styleId="11">
    <w:name w:val="ตารางปกติ1"/>
    <w:semiHidden/>
    <w:rsid w:val="003B410F"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owalliaNew14">
    <w:name w:val="Browallia New  14 พ. ซ้าย"/>
    <w:basedOn w:val="a"/>
    <w:link w:val="BrowalliaNew140"/>
    <w:rsid w:val="003B410F"/>
    <w:pPr>
      <w:spacing w:before="0"/>
      <w:ind w:right="0" w:firstLine="0"/>
    </w:pPr>
    <w:rPr>
      <w:rFonts w:ascii="Browallia New" w:eastAsia="Angsana New" w:hAnsi="Browallia New" w:cs="Angsana New"/>
      <w:sz w:val="28"/>
      <w:szCs w:val="28"/>
    </w:rPr>
  </w:style>
  <w:style w:type="character" w:customStyle="1" w:styleId="BrowalliaNew140">
    <w:name w:val="Browallia New  14 พ. ซ้าย อักขระ"/>
    <w:link w:val="BrowalliaNew14"/>
    <w:rsid w:val="003B410F"/>
    <w:rPr>
      <w:rFonts w:ascii="Browallia New" w:eastAsia="Angsana New" w:hAnsi="Browallia New" w:cs="Angsana New"/>
      <w:sz w:val="28"/>
      <w:szCs w:val="28"/>
    </w:rPr>
  </w:style>
  <w:style w:type="paragraph" w:styleId="ae">
    <w:name w:val="header"/>
    <w:basedOn w:val="a"/>
    <w:link w:val="af"/>
    <w:unhideWhenUsed/>
    <w:rsid w:val="003B410F"/>
    <w:pPr>
      <w:tabs>
        <w:tab w:val="center" w:pos="4680"/>
        <w:tab w:val="right" w:pos="9360"/>
      </w:tabs>
      <w:spacing w:before="0" w:after="200" w:line="276" w:lineRule="auto"/>
      <w:ind w:right="0" w:firstLine="0"/>
      <w:jc w:val="left"/>
    </w:pPr>
    <w:rPr>
      <w:rFonts w:ascii="Calibri" w:hAnsi="Calibri" w:cs="Cordia New"/>
      <w:sz w:val="22"/>
      <w:szCs w:val="28"/>
    </w:rPr>
  </w:style>
  <w:style w:type="character" w:customStyle="1" w:styleId="af">
    <w:name w:val="หัวกระดาษ อักขระ"/>
    <w:basedOn w:val="a0"/>
    <w:link w:val="ae"/>
    <w:rsid w:val="003B410F"/>
    <w:rPr>
      <w:rFonts w:ascii="Calibri" w:hAnsi="Calibri" w:cs="Cordia New"/>
      <w:sz w:val="22"/>
      <w:szCs w:val="28"/>
    </w:rPr>
  </w:style>
  <w:style w:type="paragraph" w:styleId="af0">
    <w:name w:val="footer"/>
    <w:basedOn w:val="a"/>
    <w:link w:val="af1"/>
    <w:unhideWhenUsed/>
    <w:rsid w:val="003B410F"/>
    <w:pPr>
      <w:tabs>
        <w:tab w:val="center" w:pos="4680"/>
        <w:tab w:val="right" w:pos="9360"/>
      </w:tabs>
      <w:spacing w:before="0" w:after="200" w:line="276" w:lineRule="auto"/>
      <w:ind w:right="0" w:firstLine="0"/>
      <w:jc w:val="left"/>
    </w:pPr>
    <w:rPr>
      <w:rFonts w:ascii="Calibri" w:hAnsi="Calibri" w:cs="Cordia New"/>
      <w:sz w:val="22"/>
      <w:szCs w:val="28"/>
    </w:rPr>
  </w:style>
  <w:style w:type="character" w:customStyle="1" w:styleId="af1">
    <w:name w:val="ท้ายกระดาษ อักขระ"/>
    <w:basedOn w:val="a0"/>
    <w:link w:val="af0"/>
    <w:rsid w:val="003B410F"/>
    <w:rPr>
      <w:rFonts w:ascii="Calibri" w:hAnsi="Calibri" w:cs="Cordia New"/>
      <w:sz w:val="22"/>
      <w:szCs w:val="28"/>
    </w:rPr>
  </w:style>
  <w:style w:type="paragraph" w:styleId="af2">
    <w:name w:val="footnote text"/>
    <w:basedOn w:val="a"/>
    <w:link w:val="af3"/>
    <w:rsid w:val="003B410F"/>
    <w:pPr>
      <w:spacing w:before="0"/>
      <w:ind w:right="0" w:firstLine="0"/>
      <w:jc w:val="left"/>
    </w:pPr>
    <w:rPr>
      <w:rFonts w:ascii="MS Sans Serif" w:eastAsia="Cordia New" w:hAnsi="MS Sans Serif"/>
      <w:sz w:val="28"/>
      <w:szCs w:val="28"/>
      <w:lang w:eastAsia="th-TH"/>
    </w:rPr>
  </w:style>
  <w:style w:type="character" w:customStyle="1" w:styleId="af3">
    <w:name w:val="ข้อความเชิงอรรถ อักขระ"/>
    <w:basedOn w:val="a0"/>
    <w:link w:val="af2"/>
    <w:rsid w:val="003B410F"/>
    <w:rPr>
      <w:rFonts w:ascii="MS Sans Serif" w:eastAsia="Cordia New" w:hAnsi="MS Sans Serif"/>
      <w:sz w:val="28"/>
      <w:szCs w:val="28"/>
      <w:lang w:eastAsia="th-TH"/>
    </w:rPr>
  </w:style>
  <w:style w:type="character" w:customStyle="1" w:styleId="FootnoteTextChar">
    <w:name w:val="Footnote Text Char"/>
    <w:basedOn w:val="a0"/>
    <w:rsid w:val="003B410F"/>
    <w:rPr>
      <w:szCs w:val="25"/>
    </w:rPr>
  </w:style>
  <w:style w:type="paragraph" w:styleId="af4">
    <w:name w:val="Title"/>
    <w:basedOn w:val="a"/>
    <w:link w:val="af5"/>
    <w:qFormat/>
    <w:rsid w:val="003B410F"/>
    <w:pPr>
      <w:spacing w:before="0"/>
      <w:ind w:right="0" w:firstLine="0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f5">
    <w:name w:val="ชื่อเรื่อง อักขระ"/>
    <w:basedOn w:val="a0"/>
    <w:link w:val="af4"/>
    <w:rsid w:val="003B410F"/>
    <w:rPr>
      <w:rFonts w:ascii="Angsana New" w:eastAsia="Times New Roman" w:hAnsi="Angsana New" w:cs="Angsana New"/>
      <w:b/>
      <w:bCs/>
      <w:sz w:val="40"/>
      <w:szCs w:val="40"/>
    </w:rPr>
  </w:style>
  <w:style w:type="character" w:styleId="af6">
    <w:name w:val="Hyperlink"/>
    <w:basedOn w:val="a0"/>
    <w:uiPriority w:val="99"/>
    <w:rsid w:val="00F54863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F54863"/>
    <w:pPr>
      <w:tabs>
        <w:tab w:val="right" w:leader="dot" w:pos="8352"/>
      </w:tabs>
      <w:spacing w:after="120" w:line="240" w:lineRule="atLeast"/>
      <w:ind w:right="0" w:firstLine="0"/>
      <w:jc w:val="left"/>
    </w:pPr>
    <w:rPr>
      <w:rFonts w:ascii="FreesiaUPC" w:eastAsia="Times New Roman" w:hAnsi="FreesiaUPC" w:cs="FreesiaUPC"/>
      <w:b/>
      <w:bCs/>
      <w:caps/>
      <w:noProof/>
    </w:rPr>
  </w:style>
  <w:style w:type="paragraph" w:styleId="23">
    <w:name w:val="toc 2"/>
    <w:basedOn w:val="a"/>
    <w:next w:val="a"/>
    <w:autoRedefine/>
    <w:uiPriority w:val="39"/>
    <w:qFormat/>
    <w:rsid w:val="00F54863"/>
    <w:pPr>
      <w:tabs>
        <w:tab w:val="left" w:pos="1276"/>
        <w:tab w:val="right" w:leader="dot" w:pos="8353"/>
      </w:tabs>
      <w:spacing w:before="0" w:line="240" w:lineRule="atLeast"/>
      <w:ind w:left="709" w:right="0" w:firstLine="0"/>
      <w:jc w:val="left"/>
    </w:pPr>
    <w:rPr>
      <w:rFonts w:ascii="Times New Roman" w:eastAsia="Times New Roman" w:hAnsi="Times New Roman" w:cs="FreesiaUPC"/>
      <w:smallCaps/>
      <w:sz w:val="20"/>
      <w:szCs w:val="23"/>
    </w:rPr>
  </w:style>
  <w:style w:type="paragraph" w:styleId="af7">
    <w:name w:val="TOC Heading"/>
    <w:basedOn w:val="1"/>
    <w:next w:val="a"/>
    <w:uiPriority w:val="39"/>
    <w:unhideWhenUsed/>
    <w:qFormat/>
    <w:rsid w:val="00F54863"/>
    <w:pPr>
      <w:spacing w:line="276" w:lineRule="auto"/>
      <w:ind w:right="0" w:firstLine="0"/>
      <w:jc w:val="right"/>
      <w:outlineLvl w:val="9"/>
    </w:pPr>
    <w:rPr>
      <w:rFonts w:ascii="Times New Roman" w:hAnsi="Times New Roman" w:cs="FreesiaUPC"/>
      <w:szCs w:val="56"/>
    </w:rPr>
  </w:style>
  <w:style w:type="character" w:customStyle="1" w:styleId="a4">
    <w:name w:val="รายการย่อหน้า อักขระ"/>
    <w:link w:val="a3"/>
    <w:uiPriority w:val="99"/>
    <w:rsid w:val="00861E63"/>
    <w:rPr>
      <w:rFonts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63" Type="http://schemas.openxmlformats.org/officeDocument/2006/relationships/control" Target="activeX/activeX55.xm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control" Target="activeX/activeX58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61" Type="http://schemas.openxmlformats.org/officeDocument/2006/relationships/control" Target="activeX/activeX53.xml"/><Relationship Id="rId216" Type="http://schemas.microsoft.com/office/2007/relationships/stylesWithEffects" Target="stylesWithEffects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header" Target="header1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CNUBU~1\LOCALS~1\Temp\09f2011030911330797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7DD6-94A9-438A-9390-67FFCFB8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f2011030911330797.dot</Template>
  <TotalTime>3</TotalTime>
  <Pages>18</Pages>
  <Words>2341</Words>
  <Characters>13349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1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nubu017</dc:creator>
  <cp:lastModifiedBy>ubu</cp:lastModifiedBy>
  <cp:revision>3</cp:revision>
  <cp:lastPrinted>2013-05-22T07:42:00Z</cp:lastPrinted>
  <dcterms:created xsi:type="dcterms:W3CDTF">2016-08-18T09:21:00Z</dcterms:created>
  <dcterms:modified xsi:type="dcterms:W3CDTF">2016-08-18T09:24:00Z</dcterms:modified>
</cp:coreProperties>
</file>